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354A" w14:textId="77777777" w:rsidR="00D36A22" w:rsidRDefault="00D36A22" w:rsidP="000E444A">
      <w:pPr>
        <w:pStyle w:val="Sinespaciado"/>
        <w:jc w:val="center"/>
        <w:rPr>
          <w:b/>
          <w:sz w:val="22"/>
          <w:szCs w:val="22"/>
        </w:rPr>
      </w:pPr>
    </w:p>
    <w:p w14:paraId="291C90F7" w14:textId="43D990D6" w:rsidR="000E444A" w:rsidRPr="00D36A22" w:rsidRDefault="000E444A" w:rsidP="000E444A">
      <w:pPr>
        <w:pStyle w:val="Sinespaciado"/>
        <w:jc w:val="center"/>
        <w:rPr>
          <w:b/>
          <w:sz w:val="22"/>
          <w:szCs w:val="22"/>
        </w:rPr>
      </w:pPr>
      <w:r w:rsidRPr="00D36A22">
        <w:rPr>
          <w:b/>
          <w:sz w:val="22"/>
          <w:szCs w:val="22"/>
        </w:rPr>
        <w:t xml:space="preserve">CONVENIO PARA EL </w:t>
      </w:r>
      <w:r w:rsidR="00BD2B03" w:rsidRPr="00D36A22">
        <w:rPr>
          <w:b/>
          <w:sz w:val="22"/>
          <w:szCs w:val="22"/>
        </w:rPr>
        <w:t>RECONOCIMIENTO DE</w:t>
      </w:r>
      <w:r w:rsidRPr="00D36A22">
        <w:rPr>
          <w:b/>
          <w:sz w:val="22"/>
          <w:szCs w:val="22"/>
        </w:rPr>
        <w:t xml:space="preserve"> PRÁCTICAS </w:t>
      </w:r>
      <w:r w:rsidR="00EB7915" w:rsidRPr="00D36A22">
        <w:rPr>
          <w:b/>
          <w:sz w:val="22"/>
          <w:szCs w:val="22"/>
        </w:rPr>
        <w:t>ACADÉMICAS</w:t>
      </w:r>
      <w:r w:rsidR="00BD2B03" w:rsidRPr="00D36A22">
        <w:rPr>
          <w:b/>
          <w:sz w:val="22"/>
          <w:szCs w:val="22"/>
        </w:rPr>
        <w:t xml:space="preserve"> POR VINCULACIÓN LABORAL</w:t>
      </w:r>
      <w:r w:rsidR="00EB7915" w:rsidRPr="00D36A22">
        <w:rPr>
          <w:b/>
          <w:sz w:val="22"/>
          <w:szCs w:val="22"/>
        </w:rPr>
        <w:t xml:space="preserve"> </w:t>
      </w:r>
      <w:r w:rsidR="00ED7C07" w:rsidRPr="00D36A22">
        <w:rPr>
          <w:b/>
          <w:sz w:val="22"/>
          <w:szCs w:val="22"/>
        </w:rPr>
        <w:t xml:space="preserve">O DESARROLLO DE PROYECTOS EN EL LUGAR DE TRABAJO </w:t>
      </w:r>
      <w:r w:rsidRPr="00D36A22">
        <w:rPr>
          <w:b/>
          <w:sz w:val="22"/>
          <w:szCs w:val="22"/>
        </w:rPr>
        <w:t>DE</w:t>
      </w:r>
      <w:r w:rsidR="00BD2B03" w:rsidRPr="00D36A22">
        <w:rPr>
          <w:b/>
          <w:sz w:val="22"/>
          <w:szCs w:val="22"/>
        </w:rPr>
        <w:t xml:space="preserve">L </w:t>
      </w:r>
    </w:p>
    <w:p w14:paraId="47F21691" w14:textId="77777777" w:rsidR="000E444A" w:rsidRPr="00D36A22" w:rsidRDefault="000E444A" w:rsidP="00D85CE1">
      <w:pPr>
        <w:pStyle w:val="Textoindependiente"/>
        <w:rPr>
          <w:rFonts w:ascii="Arial" w:hAnsi="Arial" w:cs="Arial"/>
          <w:sz w:val="22"/>
          <w:szCs w:val="22"/>
        </w:rPr>
      </w:pPr>
      <w:r w:rsidRPr="00D36A22">
        <w:rPr>
          <w:rFonts w:ascii="Arial" w:hAnsi="Arial" w:cs="Arial"/>
          <w:sz w:val="22"/>
          <w:szCs w:val="22"/>
        </w:rPr>
        <w:t>ESTUDIANTE</w:t>
      </w:r>
      <w:r w:rsidR="00BD2B03" w:rsidRPr="00D36A22">
        <w:rPr>
          <w:rFonts w:ascii="Arial" w:hAnsi="Arial" w:cs="Arial"/>
          <w:sz w:val="22"/>
          <w:szCs w:val="22"/>
        </w:rPr>
        <w:t xml:space="preserve"> ______________________, DEL PROGRAMA _____________________,</w:t>
      </w:r>
      <w:r w:rsidRPr="00D36A22">
        <w:rPr>
          <w:rFonts w:ascii="Arial" w:hAnsi="Arial" w:cs="Arial"/>
          <w:sz w:val="22"/>
          <w:szCs w:val="22"/>
        </w:rPr>
        <w:t xml:space="preserve"> DE LA UNIVERSIDAD CATÓLICA LUIS AMIGÓ</w:t>
      </w:r>
      <w:r w:rsidR="00BD2B03" w:rsidRPr="00D36A22">
        <w:rPr>
          <w:rFonts w:ascii="Arial" w:hAnsi="Arial" w:cs="Arial"/>
          <w:sz w:val="22"/>
          <w:szCs w:val="22"/>
        </w:rPr>
        <w:t xml:space="preserve">, CIUDAD </w:t>
      </w:r>
      <w:r w:rsidRPr="00D36A22">
        <w:rPr>
          <w:sz w:val="24"/>
          <w:szCs w:val="24"/>
          <w:u w:val="single"/>
        </w:rPr>
        <w:t>_______________</w:t>
      </w:r>
    </w:p>
    <w:p w14:paraId="64540133" w14:textId="53D6C824" w:rsidR="000E444A" w:rsidRDefault="001A7835" w:rsidP="00C14284">
      <w:pPr>
        <w:jc w:val="center"/>
        <w:rPr>
          <w:sz w:val="22"/>
          <w:szCs w:val="22"/>
          <w:u w:val="single"/>
        </w:rPr>
      </w:pPr>
      <w:r w:rsidRPr="00D36A22">
        <w:rPr>
          <w:b/>
          <w:sz w:val="22"/>
          <w:szCs w:val="22"/>
        </w:rPr>
        <w:t xml:space="preserve">(Formato </w:t>
      </w:r>
      <w:r w:rsidR="00BD2B03" w:rsidRPr="00D36A22">
        <w:rPr>
          <w:b/>
          <w:sz w:val="22"/>
          <w:szCs w:val="22"/>
        </w:rPr>
        <w:t>1</w:t>
      </w:r>
      <w:r w:rsidRPr="00D36A22">
        <w:rPr>
          <w:b/>
          <w:sz w:val="22"/>
          <w:szCs w:val="22"/>
        </w:rPr>
        <w:t xml:space="preserve">, versión </w:t>
      </w:r>
      <w:r w:rsidR="0030303F" w:rsidRPr="00D36A22">
        <w:rPr>
          <w:b/>
          <w:sz w:val="22"/>
          <w:szCs w:val="22"/>
        </w:rPr>
        <w:t>2</w:t>
      </w:r>
      <w:r w:rsidRPr="00D36A22">
        <w:rPr>
          <w:b/>
          <w:sz w:val="22"/>
          <w:szCs w:val="22"/>
        </w:rPr>
        <w:t xml:space="preserve">, </w:t>
      </w:r>
      <w:r w:rsidR="00BD2B03" w:rsidRPr="00D36A22">
        <w:rPr>
          <w:b/>
          <w:sz w:val="22"/>
          <w:szCs w:val="22"/>
        </w:rPr>
        <w:t>10</w:t>
      </w:r>
      <w:r w:rsidRPr="00D36A22">
        <w:rPr>
          <w:b/>
          <w:sz w:val="22"/>
          <w:szCs w:val="22"/>
        </w:rPr>
        <w:t xml:space="preserve"> de </w:t>
      </w:r>
      <w:r w:rsidR="00BD2B03" w:rsidRPr="00D36A22">
        <w:rPr>
          <w:b/>
          <w:sz w:val="22"/>
          <w:szCs w:val="22"/>
        </w:rPr>
        <w:t>ju</w:t>
      </w:r>
      <w:r w:rsidR="0030303F" w:rsidRPr="00D36A22">
        <w:rPr>
          <w:b/>
          <w:sz w:val="22"/>
          <w:szCs w:val="22"/>
        </w:rPr>
        <w:t>l</w:t>
      </w:r>
      <w:r w:rsidR="00BD2B03" w:rsidRPr="00D36A22">
        <w:rPr>
          <w:b/>
          <w:sz w:val="22"/>
          <w:szCs w:val="22"/>
        </w:rPr>
        <w:t>io</w:t>
      </w:r>
      <w:r w:rsidRPr="00D36A22">
        <w:rPr>
          <w:b/>
          <w:sz w:val="22"/>
          <w:szCs w:val="22"/>
        </w:rPr>
        <w:t xml:space="preserve"> de 20</w:t>
      </w:r>
      <w:r w:rsidR="00BD2B03" w:rsidRPr="00D36A22">
        <w:rPr>
          <w:b/>
          <w:sz w:val="22"/>
          <w:szCs w:val="22"/>
        </w:rPr>
        <w:t>2</w:t>
      </w:r>
      <w:r w:rsidR="0030303F" w:rsidRPr="00D36A22">
        <w:rPr>
          <w:b/>
          <w:sz w:val="22"/>
          <w:szCs w:val="22"/>
        </w:rPr>
        <w:t>5</w:t>
      </w:r>
      <w:r w:rsidRPr="00D36A22">
        <w:rPr>
          <w:b/>
          <w:sz w:val="22"/>
          <w:szCs w:val="22"/>
        </w:rPr>
        <w:t>)</w:t>
      </w:r>
      <w:r w:rsidR="000E444A" w:rsidRPr="00D36A22">
        <w:rPr>
          <w:sz w:val="22"/>
          <w:szCs w:val="22"/>
          <w:u w:val="single"/>
        </w:rPr>
        <w:t xml:space="preserve"> </w:t>
      </w:r>
    </w:p>
    <w:p w14:paraId="71C8EA83" w14:textId="77777777" w:rsidR="00D36A22" w:rsidRPr="00D36A22" w:rsidRDefault="00D36A22" w:rsidP="00C14284">
      <w:pPr>
        <w:jc w:val="center"/>
        <w:rPr>
          <w:b/>
          <w:sz w:val="22"/>
          <w:szCs w:val="22"/>
        </w:rPr>
      </w:pPr>
    </w:p>
    <w:p w14:paraId="72B0DD5A" w14:textId="683A9F66" w:rsidR="00A137BF" w:rsidRPr="00D36A22" w:rsidRDefault="00A137BF" w:rsidP="00A137BF">
      <w:pPr>
        <w:jc w:val="center"/>
        <w:rPr>
          <w:b/>
          <w:bCs/>
          <w:sz w:val="20"/>
          <w:szCs w:val="20"/>
          <w:u w:val="single"/>
        </w:rPr>
      </w:pPr>
    </w:p>
    <w:tbl>
      <w:tblPr>
        <w:tblW w:w="988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0"/>
      </w:tblGrid>
      <w:tr w:rsidR="00A137BF" w:rsidRPr="00D36A22" w14:paraId="4A5230B2" w14:textId="77777777" w:rsidTr="000E752A">
        <w:trPr>
          <w:trHeight w:val="8209"/>
        </w:trPr>
        <w:tc>
          <w:tcPr>
            <w:tcW w:w="9880" w:type="dxa"/>
          </w:tcPr>
          <w:p w14:paraId="4E22EABD" w14:textId="55BAE6B1" w:rsidR="00A137BF" w:rsidRPr="00D36A22" w:rsidRDefault="00A137BF" w:rsidP="00A137BF">
            <w:pPr>
              <w:jc w:val="center"/>
              <w:rPr>
                <w:b/>
                <w:bCs/>
                <w:sz w:val="20"/>
                <w:szCs w:val="20"/>
                <w:u w:val="single"/>
              </w:rPr>
            </w:pPr>
            <w:r w:rsidRPr="00D36A22">
              <w:rPr>
                <w:b/>
                <w:bCs/>
                <w:sz w:val="20"/>
                <w:szCs w:val="20"/>
                <w:u w:val="single"/>
              </w:rPr>
              <w:t>INFORMACIÓN GENERAL</w:t>
            </w:r>
          </w:p>
          <w:p w14:paraId="659D11A5" w14:textId="77777777" w:rsidR="00A137BF" w:rsidRPr="00D36A22" w:rsidRDefault="00A137BF" w:rsidP="00A137BF">
            <w:pPr>
              <w:ind w:left="1040"/>
              <w:rPr>
                <w:b/>
                <w:bCs/>
                <w:sz w:val="20"/>
                <w:szCs w:val="20"/>
              </w:rPr>
            </w:pPr>
          </w:p>
          <w:p w14:paraId="2C9438D7" w14:textId="2C020C42" w:rsidR="00A137BF" w:rsidRPr="00D36A22" w:rsidRDefault="00A137BF" w:rsidP="00A137BF">
            <w:pPr>
              <w:ind w:left="1040"/>
              <w:rPr>
                <w:b/>
                <w:bCs/>
                <w:sz w:val="20"/>
                <w:szCs w:val="20"/>
              </w:rPr>
            </w:pPr>
            <w:r w:rsidRPr="00D36A22">
              <w:rPr>
                <w:b/>
                <w:bCs/>
                <w:sz w:val="20"/>
                <w:szCs w:val="20"/>
              </w:rPr>
              <w:t>CONVENIO No. ____</w:t>
            </w:r>
          </w:p>
          <w:p w14:paraId="4D556453" w14:textId="77777777" w:rsidR="00A137BF" w:rsidRPr="00D36A22" w:rsidRDefault="00A137BF" w:rsidP="00A137BF">
            <w:pPr>
              <w:ind w:left="1040"/>
              <w:rPr>
                <w:b/>
                <w:bCs/>
                <w:sz w:val="20"/>
                <w:szCs w:val="20"/>
              </w:rPr>
            </w:pPr>
          </w:p>
          <w:p w14:paraId="5FF6A449" w14:textId="77777777" w:rsidR="00A137BF" w:rsidRPr="00D36A22" w:rsidRDefault="00A137BF" w:rsidP="00A137BF">
            <w:pPr>
              <w:ind w:left="1040"/>
              <w:rPr>
                <w:b/>
                <w:bCs/>
                <w:sz w:val="20"/>
                <w:szCs w:val="20"/>
              </w:rPr>
            </w:pPr>
            <w:r w:rsidRPr="00D36A22">
              <w:rPr>
                <w:b/>
                <w:bCs/>
                <w:sz w:val="20"/>
                <w:szCs w:val="20"/>
              </w:rPr>
              <w:t>FECHA</w:t>
            </w:r>
            <w:r w:rsidRPr="00D36A22">
              <w:rPr>
                <w:bCs/>
                <w:sz w:val="20"/>
                <w:szCs w:val="20"/>
              </w:rPr>
              <w:t>: (</w:t>
            </w:r>
            <w:r w:rsidRPr="00D36A22">
              <w:rPr>
                <w:bCs/>
                <w:sz w:val="20"/>
                <w:szCs w:val="20"/>
                <w:u w:val="single"/>
              </w:rPr>
              <w:t>día</w:t>
            </w:r>
            <w:r w:rsidRPr="00D36A22">
              <w:rPr>
                <w:bCs/>
                <w:sz w:val="20"/>
                <w:szCs w:val="20"/>
              </w:rPr>
              <w:t>/</w:t>
            </w:r>
            <w:r w:rsidRPr="00D36A22">
              <w:rPr>
                <w:bCs/>
                <w:sz w:val="20"/>
                <w:szCs w:val="20"/>
                <w:u w:val="single"/>
              </w:rPr>
              <w:t>mes</w:t>
            </w:r>
            <w:r w:rsidRPr="00D36A22">
              <w:rPr>
                <w:bCs/>
                <w:sz w:val="20"/>
                <w:szCs w:val="20"/>
              </w:rPr>
              <w:t>/</w:t>
            </w:r>
            <w:r w:rsidRPr="00D36A22">
              <w:rPr>
                <w:bCs/>
                <w:sz w:val="20"/>
                <w:szCs w:val="20"/>
                <w:u w:val="single"/>
              </w:rPr>
              <w:t>año</w:t>
            </w:r>
            <w:r w:rsidRPr="00D36A22">
              <w:rPr>
                <w:bCs/>
                <w:sz w:val="20"/>
                <w:szCs w:val="20"/>
              </w:rPr>
              <w:t>)</w:t>
            </w:r>
            <w:r w:rsidRPr="00D36A22">
              <w:rPr>
                <w:b/>
                <w:bCs/>
                <w:sz w:val="20"/>
                <w:szCs w:val="20"/>
              </w:rPr>
              <w:t xml:space="preserve"> </w:t>
            </w:r>
            <w:r w:rsidRPr="00D36A22">
              <w:rPr>
                <w:bCs/>
                <w:sz w:val="20"/>
                <w:szCs w:val="20"/>
                <w:highlight w:val="yellow"/>
              </w:rPr>
              <w:t>en dos dígitos</w:t>
            </w:r>
          </w:p>
          <w:p w14:paraId="14096016" w14:textId="77777777" w:rsidR="00A137BF" w:rsidRPr="00D36A22" w:rsidRDefault="00A137BF" w:rsidP="00A137BF">
            <w:pPr>
              <w:ind w:left="1040"/>
              <w:rPr>
                <w:b/>
                <w:bCs/>
                <w:sz w:val="20"/>
                <w:szCs w:val="20"/>
              </w:rPr>
            </w:pPr>
          </w:p>
          <w:p w14:paraId="46B7DE1E" w14:textId="77777777" w:rsidR="00A137BF" w:rsidRPr="00D36A22" w:rsidRDefault="00A137BF" w:rsidP="00A137BF">
            <w:pPr>
              <w:ind w:left="1040"/>
              <w:rPr>
                <w:b/>
                <w:bCs/>
                <w:sz w:val="20"/>
                <w:szCs w:val="20"/>
              </w:rPr>
            </w:pPr>
            <w:r w:rsidRPr="00D36A22">
              <w:rPr>
                <w:b/>
                <w:bCs/>
                <w:sz w:val="20"/>
                <w:szCs w:val="20"/>
              </w:rPr>
              <w:t>METODOLOGÍA: presencial __   distancia __    virtual __ Dual___Mixta___</w:t>
            </w:r>
          </w:p>
          <w:p w14:paraId="16D11299" w14:textId="77777777" w:rsidR="00A137BF" w:rsidRPr="00D36A22" w:rsidRDefault="00A137BF" w:rsidP="00A137BF">
            <w:pPr>
              <w:ind w:left="1040"/>
              <w:rPr>
                <w:b/>
                <w:bCs/>
                <w:sz w:val="20"/>
                <w:szCs w:val="20"/>
              </w:rPr>
            </w:pPr>
          </w:p>
          <w:p w14:paraId="6DC3280F" w14:textId="77777777" w:rsidR="00A137BF" w:rsidRPr="00D36A22" w:rsidRDefault="00A137BF" w:rsidP="00A137BF">
            <w:pPr>
              <w:ind w:left="1040"/>
              <w:rPr>
                <w:b/>
                <w:bCs/>
                <w:sz w:val="20"/>
                <w:szCs w:val="20"/>
              </w:rPr>
            </w:pPr>
            <w:r w:rsidRPr="00D36A22">
              <w:rPr>
                <w:b/>
                <w:bCs/>
                <w:sz w:val="20"/>
                <w:szCs w:val="20"/>
              </w:rPr>
              <w:t xml:space="preserve">NIVEL:   Técnico superior __  Tecnólogo superior __  Profesional __  </w:t>
            </w:r>
          </w:p>
          <w:p w14:paraId="72E4B54B" w14:textId="77777777" w:rsidR="00A137BF" w:rsidRPr="00D36A22" w:rsidRDefault="00A137BF" w:rsidP="00A137BF">
            <w:pPr>
              <w:ind w:left="2033"/>
              <w:rPr>
                <w:b/>
                <w:bCs/>
                <w:sz w:val="20"/>
                <w:szCs w:val="20"/>
              </w:rPr>
            </w:pPr>
          </w:p>
          <w:p w14:paraId="4B0BE32D" w14:textId="77777777" w:rsidR="00A137BF" w:rsidRPr="00D36A22" w:rsidRDefault="00A137BF" w:rsidP="00A137BF">
            <w:pPr>
              <w:ind w:left="2033"/>
              <w:rPr>
                <w:b/>
                <w:bCs/>
                <w:sz w:val="20"/>
                <w:szCs w:val="20"/>
              </w:rPr>
            </w:pPr>
            <w:r w:rsidRPr="00D36A22">
              <w:rPr>
                <w:b/>
                <w:bCs/>
                <w:sz w:val="20"/>
                <w:szCs w:val="20"/>
              </w:rPr>
              <w:t>Especialización __  Maestría __  Doctorado __</w:t>
            </w:r>
          </w:p>
          <w:p w14:paraId="2217029A" w14:textId="77777777" w:rsidR="00A137BF" w:rsidRPr="00D36A22" w:rsidRDefault="00A137BF" w:rsidP="00A137BF">
            <w:pPr>
              <w:ind w:left="1040"/>
              <w:rPr>
                <w:b/>
                <w:bCs/>
                <w:sz w:val="20"/>
                <w:szCs w:val="20"/>
              </w:rPr>
            </w:pPr>
          </w:p>
          <w:p w14:paraId="67CB8BD5" w14:textId="77777777" w:rsidR="00A137BF" w:rsidRPr="00D36A22" w:rsidRDefault="00A137BF" w:rsidP="00A137BF">
            <w:pPr>
              <w:ind w:left="1040"/>
              <w:rPr>
                <w:b/>
                <w:bCs/>
                <w:sz w:val="20"/>
                <w:szCs w:val="20"/>
              </w:rPr>
            </w:pPr>
            <w:r w:rsidRPr="00D36A22">
              <w:rPr>
                <w:b/>
                <w:bCs/>
                <w:sz w:val="20"/>
                <w:szCs w:val="20"/>
              </w:rPr>
              <w:t>NOMBRE DE LA AGENCIA DE PRÁCTICA: ______________________________</w:t>
            </w:r>
          </w:p>
          <w:p w14:paraId="06C06BEF" w14:textId="77777777" w:rsidR="00A137BF" w:rsidRPr="00D36A22" w:rsidRDefault="00A137BF" w:rsidP="00A137BF">
            <w:pPr>
              <w:ind w:left="1040"/>
              <w:rPr>
                <w:b/>
                <w:bCs/>
                <w:sz w:val="20"/>
                <w:szCs w:val="20"/>
              </w:rPr>
            </w:pPr>
          </w:p>
          <w:p w14:paraId="7496C028" w14:textId="77777777" w:rsidR="002D5EC4" w:rsidRPr="00D36A22" w:rsidRDefault="00A137BF" w:rsidP="002D5EC4">
            <w:pPr>
              <w:ind w:left="560"/>
              <w:rPr>
                <w:b/>
                <w:bCs/>
                <w:sz w:val="20"/>
                <w:szCs w:val="20"/>
              </w:rPr>
            </w:pPr>
            <w:r w:rsidRPr="00D36A22">
              <w:rPr>
                <w:b/>
                <w:bCs/>
                <w:sz w:val="20"/>
                <w:szCs w:val="20"/>
              </w:rPr>
              <w:t>NIT: _____________ Ciudad: ___________</w:t>
            </w:r>
            <w:r w:rsidR="002D5EC4" w:rsidRPr="00D36A22">
              <w:rPr>
                <w:b/>
                <w:bCs/>
                <w:sz w:val="20"/>
                <w:szCs w:val="20"/>
              </w:rPr>
              <w:t xml:space="preserve">  Email de la agencia: _______________</w:t>
            </w:r>
          </w:p>
          <w:p w14:paraId="5656B943" w14:textId="77777777" w:rsidR="002D5EC4" w:rsidRPr="00D36A22" w:rsidRDefault="002D5EC4" w:rsidP="002D5EC4">
            <w:pPr>
              <w:ind w:left="560"/>
              <w:rPr>
                <w:b/>
                <w:bCs/>
                <w:sz w:val="20"/>
                <w:szCs w:val="20"/>
              </w:rPr>
            </w:pPr>
          </w:p>
          <w:p w14:paraId="580E2D8F" w14:textId="013D2E18" w:rsidR="002D5EC4" w:rsidRPr="00D36A22" w:rsidRDefault="002D5EC4" w:rsidP="002D5EC4">
            <w:pPr>
              <w:ind w:left="560"/>
              <w:rPr>
                <w:b/>
                <w:bCs/>
                <w:sz w:val="20"/>
                <w:szCs w:val="20"/>
              </w:rPr>
            </w:pPr>
            <w:r w:rsidRPr="00D36A22">
              <w:rPr>
                <w:b/>
                <w:bCs/>
                <w:sz w:val="20"/>
                <w:szCs w:val="20"/>
              </w:rPr>
              <w:t>NOMBRE DEL (</w:t>
            </w:r>
            <w:r w:rsidR="00BC1483">
              <w:rPr>
                <w:b/>
                <w:bCs/>
                <w:sz w:val="20"/>
                <w:szCs w:val="20"/>
              </w:rPr>
              <w:t>L</w:t>
            </w:r>
            <w:r w:rsidRPr="00D36A22">
              <w:rPr>
                <w:b/>
                <w:bCs/>
                <w:sz w:val="20"/>
                <w:szCs w:val="20"/>
              </w:rPr>
              <w:t>OS) ESTUDIANTE(S) EN PRÁCTICA: _______________________________________________________________________</w:t>
            </w:r>
          </w:p>
          <w:p w14:paraId="32F6A835" w14:textId="77777777" w:rsidR="002D5EC4" w:rsidRPr="00D36A22" w:rsidRDefault="002D5EC4" w:rsidP="002D5EC4">
            <w:pPr>
              <w:ind w:left="560"/>
              <w:rPr>
                <w:b/>
                <w:bCs/>
                <w:sz w:val="20"/>
                <w:szCs w:val="20"/>
              </w:rPr>
            </w:pPr>
          </w:p>
          <w:p w14:paraId="3B9FCA41" w14:textId="77777777" w:rsidR="002D5EC4" w:rsidRPr="00D36A22" w:rsidRDefault="002D5EC4" w:rsidP="002D5EC4">
            <w:pPr>
              <w:ind w:left="560"/>
              <w:rPr>
                <w:b/>
                <w:bCs/>
                <w:sz w:val="20"/>
                <w:szCs w:val="20"/>
              </w:rPr>
            </w:pPr>
            <w:r w:rsidRPr="00D36A22">
              <w:rPr>
                <w:b/>
                <w:bCs/>
                <w:sz w:val="20"/>
                <w:szCs w:val="20"/>
              </w:rPr>
              <w:t>Identificación: _________________ Email: ___________________________</w:t>
            </w:r>
          </w:p>
          <w:p w14:paraId="1EF9657A" w14:textId="7C1EE0A6" w:rsidR="00A137BF" w:rsidRPr="00D36A22" w:rsidRDefault="00A137BF" w:rsidP="00A137BF">
            <w:pPr>
              <w:ind w:left="1040"/>
              <w:rPr>
                <w:b/>
                <w:bCs/>
                <w:sz w:val="20"/>
                <w:szCs w:val="20"/>
              </w:rPr>
            </w:pPr>
          </w:p>
          <w:p w14:paraId="60B6AEE4" w14:textId="77777777" w:rsidR="00A137BF" w:rsidRPr="00D36A22" w:rsidRDefault="00A137BF" w:rsidP="00A137BF">
            <w:pPr>
              <w:ind w:left="1040"/>
              <w:rPr>
                <w:b/>
                <w:bCs/>
                <w:sz w:val="20"/>
                <w:szCs w:val="20"/>
              </w:rPr>
            </w:pPr>
          </w:p>
          <w:p w14:paraId="5B605C29" w14:textId="1B0360A6" w:rsidR="00A137BF" w:rsidRPr="00D36A22" w:rsidRDefault="008D6AFE" w:rsidP="00A137BF">
            <w:pPr>
              <w:ind w:left="1040"/>
              <w:rPr>
                <w:b/>
                <w:bCs/>
                <w:sz w:val="20"/>
                <w:szCs w:val="20"/>
              </w:rPr>
            </w:pPr>
            <w:r w:rsidRPr="00D36A22">
              <w:rPr>
                <w:b/>
                <w:bCs/>
                <w:sz w:val="20"/>
                <w:szCs w:val="20"/>
              </w:rPr>
              <w:t>SALARIO</w:t>
            </w:r>
            <w:r w:rsidR="00A137BF" w:rsidRPr="00D36A22">
              <w:rPr>
                <w:b/>
                <w:bCs/>
                <w:sz w:val="20"/>
                <w:szCs w:val="20"/>
              </w:rPr>
              <w:t xml:space="preserve"> DEL PRACTICANTE</w:t>
            </w:r>
            <w:r w:rsidR="00FA2A97" w:rsidRPr="00D36A22">
              <w:rPr>
                <w:b/>
                <w:bCs/>
                <w:sz w:val="20"/>
                <w:szCs w:val="20"/>
              </w:rPr>
              <w:t xml:space="preserve"> TRABAJADOR</w:t>
            </w:r>
            <w:r w:rsidR="00A137BF" w:rsidRPr="00D36A22">
              <w:rPr>
                <w:b/>
                <w:bCs/>
                <w:sz w:val="20"/>
                <w:szCs w:val="20"/>
              </w:rPr>
              <w:t xml:space="preserve">: $_____________ mensuales </w:t>
            </w:r>
          </w:p>
          <w:p w14:paraId="6B9F8CA7" w14:textId="62E3E664" w:rsidR="005568BE" w:rsidRPr="00D36A22" w:rsidRDefault="005568BE" w:rsidP="00A137BF">
            <w:pPr>
              <w:ind w:left="1040"/>
              <w:rPr>
                <w:bCs/>
                <w:sz w:val="20"/>
                <w:szCs w:val="20"/>
              </w:rPr>
            </w:pPr>
          </w:p>
          <w:p w14:paraId="5C0A70C1" w14:textId="453CA31D" w:rsidR="005568BE" w:rsidRPr="00D36A22" w:rsidRDefault="005568BE" w:rsidP="00A137BF">
            <w:pPr>
              <w:ind w:left="1040"/>
              <w:rPr>
                <w:b/>
                <w:sz w:val="20"/>
                <w:szCs w:val="20"/>
              </w:rPr>
            </w:pPr>
            <w:r w:rsidRPr="00D36A22">
              <w:rPr>
                <w:b/>
                <w:sz w:val="20"/>
                <w:szCs w:val="20"/>
              </w:rPr>
              <w:t>TIPO DE VINCULACIÓN: Indefinido (   ) fijo (  )  labor u obra determinada (  )</w:t>
            </w:r>
          </w:p>
          <w:p w14:paraId="424A5ECF" w14:textId="3A240BC8" w:rsidR="005568BE" w:rsidRPr="00D36A22" w:rsidRDefault="005568BE" w:rsidP="00A137BF">
            <w:pPr>
              <w:ind w:left="1040"/>
              <w:rPr>
                <w:b/>
                <w:sz w:val="20"/>
                <w:szCs w:val="20"/>
              </w:rPr>
            </w:pPr>
          </w:p>
          <w:p w14:paraId="13E4D6AB" w14:textId="70F8E14B" w:rsidR="005568BE" w:rsidRPr="00D36A22" w:rsidRDefault="005568BE" w:rsidP="00A137BF">
            <w:pPr>
              <w:ind w:left="1040"/>
              <w:rPr>
                <w:b/>
                <w:sz w:val="20"/>
                <w:szCs w:val="20"/>
              </w:rPr>
            </w:pPr>
            <w:r w:rsidRPr="00D36A22">
              <w:rPr>
                <w:b/>
                <w:sz w:val="20"/>
                <w:szCs w:val="20"/>
              </w:rPr>
              <w:t xml:space="preserve">Si es por prestación de servicios como </w:t>
            </w:r>
            <w:r w:rsidR="00FC2F13" w:rsidRPr="00D36A22">
              <w:rPr>
                <w:b/>
                <w:sz w:val="20"/>
                <w:szCs w:val="20"/>
              </w:rPr>
              <w:t>contratista (</w:t>
            </w:r>
            <w:r w:rsidRPr="00D36A22">
              <w:rPr>
                <w:b/>
                <w:sz w:val="20"/>
                <w:szCs w:val="20"/>
              </w:rPr>
              <w:t xml:space="preserve">  )</w:t>
            </w:r>
          </w:p>
          <w:p w14:paraId="1ABC69FD" w14:textId="77777777" w:rsidR="00A137BF" w:rsidRPr="00D36A22" w:rsidRDefault="00A137BF" w:rsidP="00A137BF">
            <w:pPr>
              <w:ind w:left="1040"/>
              <w:rPr>
                <w:sz w:val="20"/>
                <w:szCs w:val="20"/>
              </w:rPr>
            </w:pPr>
          </w:p>
          <w:p w14:paraId="493AC143" w14:textId="57AA3EFB" w:rsidR="00A137BF" w:rsidRPr="00D36A22" w:rsidRDefault="00A137BF" w:rsidP="00A137BF">
            <w:pPr>
              <w:ind w:left="1040"/>
              <w:rPr>
                <w:sz w:val="20"/>
                <w:szCs w:val="20"/>
              </w:rPr>
            </w:pPr>
            <w:r w:rsidRPr="00D36A22">
              <w:rPr>
                <w:b/>
                <w:bCs/>
                <w:sz w:val="20"/>
                <w:szCs w:val="20"/>
              </w:rPr>
              <w:t>NÚMERO DE HORAS DE</w:t>
            </w:r>
            <w:r w:rsidR="00FC2F13" w:rsidRPr="00D36A22">
              <w:rPr>
                <w:b/>
                <w:bCs/>
                <w:sz w:val="20"/>
                <w:szCs w:val="20"/>
              </w:rPr>
              <w:t xml:space="preserve"> SERVICIO</w:t>
            </w:r>
            <w:r w:rsidR="00A81705" w:rsidRPr="00D36A22">
              <w:rPr>
                <w:b/>
                <w:bCs/>
                <w:sz w:val="20"/>
                <w:szCs w:val="20"/>
              </w:rPr>
              <w:t xml:space="preserve">: </w:t>
            </w:r>
            <w:r w:rsidRPr="00D36A22">
              <w:rPr>
                <w:b/>
                <w:bCs/>
                <w:sz w:val="20"/>
                <w:szCs w:val="20"/>
              </w:rPr>
              <w:t xml:space="preserve"> A LA SEMANA</w:t>
            </w:r>
            <w:r w:rsidRPr="00D36A22">
              <w:rPr>
                <w:sz w:val="20"/>
                <w:szCs w:val="20"/>
              </w:rPr>
              <w:t>: _________</w:t>
            </w:r>
            <w:r w:rsidR="00A81705" w:rsidRPr="00D36A22">
              <w:rPr>
                <w:sz w:val="20"/>
                <w:szCs w:val="20"/>
              </w:rPr>
              <w:t xml:space="preserve">  </w:t>
            </w:r>
            <w:r w:rsidR="00A81705" w:rsidRPr="00D36A22">
              <w:rPr>
                <w:b/>
                <w:bCs/>
                <w:sz w:val="20"/>
                <w:szCs w:val="20"/>
              </w:rPr>
              <w:t>DIARIAS</w:t>
            </w:r>
            <w:r w:rsidR="00A81705" w:rsidRPr="00D36A22">
              <w:rPr>
                <w:sz w:val="20"/>
                <w:szCs w:val="20"/>
              </w:rPr>
              <w:t>: ______</w:t>
            </w:r>
          </w:p>
          <w:p w14:paraId="6E150393" w14:textId="77777777" w:rsidR="00A137BF" w:rsidRPr="00D36A22" w:rsidRDefault="00A137BF" w:rsidP="00A137BF">
            <w:pPr>
              <w:ind w:left="1040"/>
              <w:rPr>
                <w:sz w:val="20"/>
                <w:szCs w:val="20"/>
              </w:rPr>
            </w:pPr>
          </w:p>
          <w:p w14:paraId="37370F3F" w14:textId="02392753" w:rsidR="00A137BF" w:rsidRPr="00D36A22" w:rsidRDefault="00A137BF" w:rsidP="00A137BF">
            <w:pPr>
              <w:ind w:left="1040"/>
              <w:rPr>
                <w:b/>
                <w:bCs/>
                <w:sz w:val="20"/>
                <w:szCs w:val="20"/>
              </w:rPr>
            </w:pPr>
            <w:r w:rsidRPr="00D36A22">
              <w:rPr>
                <w:b/>
                <w:bCs/>
                <w:sz w:val="20"/>
                <w:szCs w:val="20"/>
              </w:rPr>
              <w:t>FECHA DE INICIO D</w:t>
            </w:r>
            <w:r w:rsidR="00FC2F13" w:rsidRPr="00D36A22">
              <w:rPr>
                <w:b/>
                <w:bCs/>
                <w:sz w:val="20"/>
                <w:szCs w:val="20"/>
              </w:rPr>
              <w:t>EL CONTRATO</w:t>
            </w:r>
            <w:r w:rsidRPr="00D36A22">
              <w:rPr>
                <w:b/>
                <w:bCs/>
                <w:sz w:val="20"/>
                <w:szCs w:val="20"/>
              </w:rPr>
              <w:t>: _________ FECHA DE TERMINACIÓN</w:t>
            </w:r>
            <w:r w:rsidR="008C1C15" w:rsidRPr="00D36A22">
              <w:rPr>
                <w:b/>
                <w:bCs/>
                <w:sz w:val="20"/>
                <w:szCs w:val="20"/>
              </w:rPr>
              <w:t xml:space="preserve"> PACTADA</w:t>
            </w:r>
            <w:r w:rsidRPr="00D36A22">
              <w:rPr>
                <w:b/>
                <w:bCs/>
                <w:sz w:val="20"/>
                <w:szCs w:val="20"/>
              </w:rPr>
              <w:t>: _______</w:t>
            </w:r>
            <w:r w:rsidR="008C1C15" w:rsidRPr="00D36A22">
              <w:rPr>
                <w:b/>
                <w:bCs/>
                <w:sz w:val="20"/>
                <w:szCs w:val="20"/>
              </w:rPr>
              <w:t>__</w:t>
            </w:r>
          </w:p>
          <w:p w14:paraId="5650ACA4" w14:textId="77777777" w:rsidR="00A137BF" w:rsidRPr="00D36A22" w:rsidRDefault="00A137BF" w:rsidP="00A137BF">
            <w:pPr>
              <w:ind w:left="1040"/>
              <w:rPr>
                <w:b/>
                <w:bCs/>
                <w:sz w:val="20"/>
                <w:szCs w:val="20"/>
              </w:rPr>
            </w:pPr>
          </w:p>
          <w:p w14:paraId="6FFBF7BA" w14:textId="4751BC02" w:rsidR="00A137BF" w:rsidRPr="00D36A22" w:rsidRDefault="00A137BF" w:rsidP="00A137BF">
            <w:pPr>
              <w:ind w:left="1040"/>
              <w:rPr>
                <w:b/>
                <w:bCs/>
                <w:sz w:val="20"/>
                <w:szCs w:val="20"/>
              </w:rPr>
            </w:pPr>
            <w:r w:rsidRPr="00D36A22">
              <w:rPr>
                <w:b/>
                <w:bCs/>
                <w:sz w:val="20"/>
                <w:szCs w:val="20"/>
              </w:rPr>
              <w:t>PAGO DE LA ARL: Agencia de práctica: (      )</w:t>
            </w:r>
          </w:p>
          <w:p w14:paraId="305B86D8" w14:textId="77777777" w:rsidR="00A137BF" w:rsidRPr="00D36A22" w:rsidRDefault="00A137BF" w:rsidP="00A137BF">
            <w:pPr>
              <w:ind w:left="1040"/>
              <w:rPr>
                <w:b/>
                <w:bCs/>
                <w:sz w:val="20"/>
                <w:szCs w:val="20"/>
              </w:rPr>
            </w:pPr>
          </w:p>
          <w:p w14:paraId="4250D214" w14:textId="52D848E8" w:rsidR="00A137BF" w:rsidRPr="00D36A22" w:rsidRDefault="00A137BF" w:rsidP="00A137BF">
            <w:pPr>
              <w:ind w:left="1040"/>
              <w:rPr>
                <w:b/>
                <w:bCs/>
                <w:sz w:val="20"/>
                <w:szCs w:val="20"/>
              </w:rPr>
            </w:pPr>
            <w:r w:rsidRPr="00D36A22">
              <w:rPr>
                <w:b/>
                <w:bCs/>
                <w:sz w:val="20"/>
                <w:szCs w:val="20"/>
              </w:rPr>
              <w:t>DESARROLLO DE LA PRÁCTICA POR PARTE DEL ESTUDIANTE</w:t>
            </w:r>
            <w:r w:rsidR="00CD0EF3" w:rsidRPr="00D36A22">
              <w:rPr>
                <w:b/>
                <w:bCs/>
                <w:sz w:val="20"/>
                <w:szCs w:val="20"/>
              </w:rPr>
              <w:t xml:space="preserve"> TRABAJADOR</w:t>
            </w:r>
            <w:r w:rsidRPr="00D36A22">
              <w:rPr>
                <w:b/>
                <w:bCs/>
                <w:sz w:val="20"/>
                <w:szCs w:val="20"/>
              </w:rPr>
              <w:t>: Presencial en la agencia: (  )   Teletrabajo (   )   Trabajo en casa (   )  otra, ¿ cuál? ____________________________________</w:t>
            </w:r>
          </w:p>
          <w:p w14:paraId="3198194A" w14:textId="0AF74357" w:rsidR="00A137BF" w:rsidRPr="00D36A22" w:rsidRDefault="00A137BF" w:rsidP="00CF6D6F">
            <w:pPr>
              <w:rPr>
                <w:b/>
                <w:bCs/>
                <w:sz w:val="20"/>
                <w:szCs w:val="20"/>
              </w:rPr>
            </w:pPr>
          </w:p>
          <w:p w14:paraId="08748D1B" w14:textId="198A42AF" w:rsidR="00CB431A" w:rsidRDefault="00CB431A" w:rsidP="002D5EC4">
            <w:pPr>
              <w:rPr>
                <w:b/>
                <w:bCs/>
                <w:sz w:val="20"/>
                <w:szCs w:val="20"/>
              </w:rPr>
            </w:pPr>
          </w:p>
          <w:p w14:paraId="682CFE0D" w14:textId="211B27B2" w:rsidR="00E74FA4" w:rsidRDefault="00E74FA4" w:rsidP="002D5EC4">
            <w:pPr>
              <w:rPr>
                <w:b/>
                <w:bCs/>
                <w:sz w:val="20"/>
                <w:szCs w:val="20"/>
              </w:rPr>
            </w:pPr>
          </w:p>
          <w:p w14:paraId="29CE8B84" w14:textId="73CB151A" w:rsidR="00E74FA4" w:rsidRDefault="00E74FA4" w:rsidP="002D5EC4">
            <w:pPr>
              <w:rPr>
                <w:b/>
                <w:bCs/>
                <w:sz w:val="20"/>
                <w:szCs w:val="20"/>
              </w:rPr>
            </w:pPr>
          </w:p>
          <w:p w14:paraId="50F57198" w14:textId="7313A477" w:rsidR="00E74FA4" w:rsidRDefault="00E74FA4" w:rsidP="002D5EC4">
            <w:pPr>
              <w:rPr>
                <w:b/>
                <w:bCs/>
                <w:sz w:val="20"/>
                <w:szCs w:val="20"/>
              </w:rPr>
            </w:pPr>
          </w:p>
          <w:p w14:paraId="79C5FFAD" w14:textId="77777777" w:rsidR="00E74FA4" w:rsidRPr="00D36A22" w:rsidRDefault="00E74FA4" w:rsidP="002D5EC4">
            <w:pPr>
              <w:rPr>
                <w:b/>
                <w:bCs/>
                <w:sz w:val="20"/>
                <w:szCs w:val="20"/>
              </w:rPr>
            </w:pPr>
          </w:p>
          <w:p w14:paraId="58F501C8" w14:textId="701E66D8" w:rsidR="00A137BF" w:rsidRPr="00D36A22" w:rsidRDefault="00A137BF" w:rsidP="00CB431A">
            <w:pPr>
              <w:rPr>
                <w:b/>
                <w:bCs/>
                <w:sz w:val="20"/>
                <w:szCs w:val="20"/>
                <w:u w:val="single"/>
              </w:rPr>
            </w:pPr>
            <w:r w:rsidRPr="00D36A22">
              <w:rPr>
                <w:sz w:val="20"/>
                <w:szCs w:val="20"/>
              </w:rPr>
              <w:t xml:space="preserve"> </w:t>
            </w:r>
          </w:p>
        </w:tc>
      </w:tr>
    </w:tbl>
    <w:p w14:paraId="22A991F8" w14:textId="4ADF0745" w:rsidR="00C14284" w:rsidRPr="00D36A22" w:rsidRDefault="00C14284" w:rsidP="000E444A">
      <w:pPr>
        <w:jc w:val="both"/>
        <w:rPr>
          <w:w w:val="94"/>
          <w:sz w:val="22"/>
          <w:szCs w:val="22"/>
          <w:lang w:val="es-ES_tradnl"/>
        </w:rPr>
      </w:pPr>
    </w:p>
    <w:p w14:paraId="6926B16A" w14:textId="0C711710" w:rsidR="00CF6D6F" w:rsidRPr="00D36A22" w:rsidRDefault="00CF6D6F" w:rsidP="000E444A">
      <w:pPr>
        <w:jc w:val="both"/>
        <w:rPr>
          <w:w w:val="94"/>
          <w:sz w:val="22"/>
          <w:szCs w:val="22"/>
          <w:lang w:val="es-ES_tradnl"/>
        </w:rPr>
      </w:pPr>
    </w:p>
    <w:p w14:paraId="698E7556" w14:textId="19384ABF" w:rsidR="00CF6D6F" w:rsidRPr="00D36A22" w:rsidRDefault="00CF6D6F" w:rsidP="000E444A">
      <w:pPr>
        <w:jc w:val="both"/>
        <w:rPr>
          <w:w w:val="94"/>
          <w:sz w:val="22"/>
          <w:szCs w:val="22"/>
          <w:lang w:val="es-ES_tradnl"/>
        </w:rPr>
      </w:pPr>
    </w:p>
    <w:p w14:paraId="1F984772" w14:textId="2FF9B3E3" w:rsidR="00CF6D6F" w:rsidRPr="00D36A22" w:rsidRDefault="00CF6D6F" w:rsidP="000E444A">
      <w:pPr>
        <w:jc w:val="both"/>
        <w:rPr>
          <w:w w:val="94"/>
          <w:sz w:val="22"/>
          <w:szCs w:val="22"/>
          <w:lang w:val="es-ES_tradnl"/>
        </w:rPr>
      </w:pPr>
    </w:p>
    <w:tbl>
      <w:tblPr>
        <w:tblpPr w:leftFromText="141" w:rightFromText="141" w:vertAnchor="text" w:horzAnchor="margin" w:tblpX="-431" w:tblpY="8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412B5" w:rsidRPr="00D36A22" w14:paraId="19FDBAFF" w14:textId="77777777" w:rsidTr="002412B5">
        <w:trPr>
          <w:trHeight w:val="1540"/>
        </w:trPr>
        <w:tc>
          <w:tcPr>
            <w:tcW w:w="9634" w:type="dxa"/>
          </w:tcPr>
          <w:p w14:paraId="35FB8C86" w14:textId="573CEC92" w:rsidR="00CF6D6F" w:rsidRPr="00D36A22" w:rsidRDefault="00CF6D6F" w:rsidP="002412B5">
            <w:pPr>
              <w:rPr>
                <w:sz w:val="20"/>
                <w:szCs w:val="20"/>
              </w:rPr>
            </w:pPr>
            <w:r w:rsidRPr="00D36A22">
              <w:rPr>
                <w:b/>
                <w:bCs/>
                <w:sz w:val="20"/>
                <w:szCs w:val="20"/>
              </w:rPr>
              <w:t xml:space="preserve">CONDICIONES PARA DESARROLLAR LA PRÁCTICA EN EL LUGAR DE TRABAJO DE MANERA CONCOMITANTE CON SU CALIDAD DE TRABAJADOR </w:t>
            </w:r>
            <w:r w:rsidRPr="00D36A22">
              <w:rPr>
                <w:sz w:val="20"/>
                <w:szCs w:val="20"/>
              </w:rPr>
              <w:t>(indicar si será un proyecto específico en el lugar de trabajo</w:t>
            </w:r>
            <w:r w:rsidRPr="00D36A22">
              <w:rPr>
                <w:b/>
                <w:bCs/>
                <w:sz w:val="20"/>
                <w:szCs w:val="20"/>
              </w:rPr>
              <w:t xml:space="preserve">, </w:t>
            </w:r>
            <w:r w:rsidRPr="00D36A22">
              <w:rPr>
                <w:sz w:val="20"/>
                <w:szCs w:val="20"/>
              </w:rPr>
              <w:t>de que naturaleza y en qué jornada laboral)</w:t>
            </w:r>
          </w:p>
          <w:p w14:paraId="574C8B2F" w14:textId="2E84645D" w:rsidR="00CF6D6F" w:rsidRPr="00D36A22" w:rsidRDefault="00CF6D6F" w:rsidP="002412B5">
            <w:pPr>
              <w:rPr>
                <w:sz w:val="20"/>
                <w:szCs w:val="20"/>
              </w:rPr>
            </w:pPr>
          </w:p>
          <w:p w14:paraId="280B18E8" w14:textId="595D0CDF" w:rsidR="00CF6D6F" w:rsidRPr="00D36A22" w:rsidRDefault="00CF6D6F" w:rsidP="002412B5">
            <w:pPr>
              <w:rPr>
                <w:sz w:val="20"/>
                <w:szCs w:val="20"/>
              </w:rPr>
            </w:pPr>
            <w:r w:rsidRPr="00D36A22">
              <w:rPr>
                <w:sz w:val="20"/>
                <w:szCs w:val="20"/>
              </w:rPr>
              <w:t>____________________________________________________________________________</w:t>
            </w:r>
          </w:p>
          <w:p w14:paraId="61C3B215" w14:textId="2B93BF20" w:rsidR="00CF6D6F" w:rsidRPr="00D36A22" w:rsidRDefault="00CF6D6F" w:rsidP="002412B5">
            <w:pPr>
              <w:rPr>
                <w:sz w:val="20"/>
                <w:szCs w:val="20"/>
              </w:rPr>
            </w:pPr>
          </w:p>
          <w:p w14:paraId="5E17ECE4" w14:textId="0EC0B01A" w:rsidR="00CF6D6F" w:rsidRPr="00D36A22" w:rsidRDefault="00CF6D6F" w:rsidP="002412B5">
            <w:pPr>
              <w:rPr>
                <w:sz w:val="20"/>
                <w:szCs w:val="20"/>
              </w:rPr>
            </w:pPr>
            <w:r w:rsidRPr="00D36A22">
              <w:rPr>
                <w:sz w:val="20"/>
                <w:szCs w:val="20"/>
              </w:rPr>
              <w:t>____________________________________________________________________________</w:t>
            </w:r>
          </w:p>
          <w:p w14:paraId="11309D3B" w14:textId="110C945D" w:rsidR="00CF6D6F" w:rsidRPr="00D36A22" w:rsidRDefault="00CF6D6F" w:rsidP="002412B5">
            <w:pPr>
              <w:rPr>
                <w:sz w:val="20"/>
                <w:szCs w:val="20"/>
              </w:rPr>
            </w:pPr>
          </w:p>
          <w:p w14:paraId="2AA4628B" w14:textId="04F7468A" w:rsidR="00CF6D6F" w:rsidRPr="00D36A22" w:rsidRDefault="00CF6D6F" w:rsidP="002412B5">
            <w:pPr>
              <w:rPr>
                <w:sz w:val="20"/>
                <w:szCs w:val="20"/>
              </w:rPr>
            </w:pPr>
            <w:r w:rsidRPr="00D36A22">
              <w:rPr>
                <w:sz w:val="20"/>
                <w:szCs w:val="20"/>
              </w:rPr>
              <w:t>____________________________________________________________________________</w:t>
            </w:r>
          </w:p>
          <w:p w14:paraId="583D1BCE" w14:textId="77777777" w:rsidR="00CF6D6F" w:rsidRPr="00D36A22" w:rsidRDefault="00CF6D6F" w:rsidP="002412B5">
            <w:pPr>
              <w:ind w:left="236"/>
              <w:jc w:val="both"/>
              <w:rPr>
                <w:b/>
                <w:bCs/>
                <w:w w:val="94"/>
                <w:sz w:val="22"/>
                <w:szCs w:val="22"/>
                <w:lang w:val="es-ES_tradnl"/>
              </w:rPr>
            </w:pPr>
          </w:p>
          <w:p w14:paraId="3B6092D7" w14:textId="77777777" w:rsidR="00CF6D6F" w:rsidRPr="00D36A22" w:rsidRDefault="00CF6D6F" w:rsidP="002412B5">
            <w:pPr>
              <w:ind w:left="236"/>
              <w:jc w:val="both"/>
              <w:rPr>
                <w:b/>
                <w:bCs/>
                <w:w w:val="94"/>
                <w:sz w:val="22"/>
                <w:szCs w:val="22"/>
                <w:lang w:val="es-ES_tradnl"/>
              </w:rPr>
            </w:pPr>
          </w:p>
          <w:p w14:paraId="02EE1641" w14:textId="77777777" w:rsidR="00CF6D6F" w:rsidRPr="00D36A22" w:rsidRDefault="00CF6D6F" w:rsidP="002412B5">
            <w:pPr>
              <w:ind w:left="236"/>
              <w:jc w:val="both"/>
              <w:rPr>
                <w:w w:val="94"/>
                <w:sz w:val="22"/>
                <w:szCs w:val="22"/>
                <w:lang w:val="es-ES_tradnl"/>
              </w:rPr>
            </w:pPr>
            <w:r w:rsidRPr="00D36A22">
              <w:rPr>
                <w:b/>
                <w:bCs/>
                <w:w w:val="94"/>
                <w:sz w:val="22"/>
                <w:szCs w:val="22"/>
                <w:lang w:val="es-ES_tradnl"/>
              </w:rPr>
              <w:t>FONDO DE PENSIONES AFIALIDO</w:t>
            </w:r>
            <w:r w:rsidRPr="00D36A22">
              <w:rPr>
                <w:w w:val="94"/>
                <w:sz w:val="22"/>
                <w:szCs w:val="22"/>
                <w:lang w:val="es-ES_tradnl"/>
              </w:rPr>
              <w:t xml:space="preserve">: __________ </w:t>
            </w:r>
            <w:r w:rsidRPr="00D36A22">
              <w:rPr>
                <w:b/>
                <w:bCs/>
                <w:w w:val="94"/>
                <w:sz w:val="22"/>
                <w:szCs w:val="22"/>
                <w:lang w:val="es-ES_tradnl"/>
              </w:rPr>
              <w:t>EPS:</w:t>
            </w:r>
            <w:r w:rsidRPr="00D36A22">
              <w:rPr>
                <w:w w:val="94"/>
                <w:sz w:val="22"/>
                <w:szCs w:val="22"/>
                <w:lang w:val="es-ES_tradnl"/>
              </w:rPr>
              <w:t xml:space="preserve"> _________ </w:t>
            </w:r>
            <w:r w:rsidRPr="00D36A22">
              <w:rPr>
                <w:b/>
                <w:bCs/>
                <w:w w:val="94"/>
                <w:sz w:val="22"/>
                <w:szCs w:val="22"/>
                <w:lang w:val="es-ES_tradnl"/>
              </w:rPr>
              <w:t>ARL:</w:t>
            </w:r>
            <w:r w:rsidRPr="00D36A22">
              <w:rPr>
                <w:w w:val="94"/>
                <w:sz w:val="22"/>
                <w:szCs w:val="22"/>
                <w:lang w:val="es-ES_tradnl"/>
              </w:rPr>
              <w:t xml:space="preserve"> ____________ </w:t>
            </w:r>
            <w:r w:rsidRPr="00D36A22">
              <w:rPr>
                <w:b/>
                <w:bCs/>
                <w:w w:val="94"/>
                <w:sz w:val="22"/>
                <w:szCs w:val="22"/>
                <w:lang w:val="es-ES_tradnl"/>
              </w:rPr>
              <w:t>FONDO DE CESANTÍAS</w:t>
            </w:r>
            <w:r w:rsidRPr="00D36A22">
              <w:rPr>
                <w:w w:val="94"/>
                <w:sz w:val="22"/>
                <w:szCs w:val="22"/>
                <w:lang w:val="es-ES_tradnl"/>
              </w:rPr>
              <w:t>: _____________</w:t>
            </w:r>
          </w:p>
          <w:p w14:paraId="02D86E6B" w14:textId="77777777" w:rsidR="00CF6D6F" w:rsidRPr="00D36A22" w:rsidRDefault="00CF6D6F" w:rsidP="002412B5">
            <w:pPr>
              <w:ind w:left="236"/>
              <w:jc w:val="both"/>
              <w:rPr>
                <w:w w:val="94"/>
                <w:sz w:val="22"/>
                <w:szCs w:val="22"/>
                <w:lang w:val="es-ES_tradnl"/>
              </w:rPr>
            </w:pPr>
          </w:p>
          <w:p w14:paraId="4410B832" w14:textId="77777777" w:rsidR="00CF6D6F" w:rsidRPr="00D36A22" w:rsidRDefault="00CF6D6F" w:rsidP="002412B5">
            <w:pPr>
              <w:ind w:left="236"/>
              <w:jc w:val="both"/>
              <w:rPr>
                <w:b/>
                <w:bCs/>
                <w:w w:val="94"/>
                <w:sz w:val="22"/>
                <w:szCs w:val="22"/>
                <w:lang w:val="es-ES_tradnl"/>
              </w:rPr>
            </w:pPr>
            <w:r w:rsidRPr="00D36A22">
              <w:rPr>
                <w:b/>
                <w:bCs/>
                <w:w w:val="94"/>
                <w:sz w:val="22"/>
                <w:szCs w:val="22"/>
                <w:lang w:val="es-ES_tradnl"/>
              </w:rPr>
              <w:t xml:space="preserve">Adjuntar copia del contrato de trabajo. </w:t>
            </w:r>
          </w:p>
          <w:p w14:paraId="50771EEA" w14:textId="77777777" w:rsidR="00CF6D6F" w:rsidRPr="00D36A22" w:rsidRDefault="00CF6D6F" w:rsidP="002412B5">
            <w:pPr>
              <w:ind w:left="236"/>
              <w:jc w:val="both"/>
              <w:rPr>
                <w:w w:val="94"/>
                <w:sz w:val="22"/>
                <w:szCs w:val="22"/>
                <w:lang w:val="es-ES_tradnl"/>
              </w:rPr>
            </w:pPr>
          </w:p>
          <w:p w14:paraId="04E9D785" w14:textId="77777777" w:rsidR="00CF6D6F" w:rsidRPr="00D36A22" w:rsidRDefault="00CF6D6F" w:rsidP="002412B5">
            <w:pPr>
              <w:ind w:left="236"/>
              <w:jc w:val="both"/>
              <w:rPr>
                <w:w w:val="94"/>
                <w:sz w:val="22"/>
                <w:szCs w:val="22"/>
                <w:lang w:val="es-ES_tradnl"/>
              </w:rPr>
            </w:pPr>
          </w:p>
        </w:tc>
      </w:tr>
    </w:tbl>
    <w:p w14:paraId="1976CC48" w14:textId="7D879E33" w:rsidR="00CF6D6F" w:rsidRPr="00D36A22" w:rsidRDefault="00CF6D6F" w:rsidP="000E444A">
      <w:pPr>
        <w:jc w:val="both"/>
        <w:rPr>
          <w:w w:val="94"/>
          <w:sz w:val="22"/>
          <w:szCs w:val="22"/>
          <w:lang w:val="es-ES_tradnl"/>
        </w:rPr>
      </w:pPr>
    </w:p>
    <w:p w14:paraId="50E8573D" w14:textId="6FFA7BDB" w:rsidR="00C80E86" w:rsidRPr="00D36A22" w:rsidRDefault="000E444A" w:rsidP="000E444A">
      <w:pPr>
        <w:jc w:val="both"/>
        <w:rPr>
          <w:w w:val="94"/>
          <w:sz w:val="22"/>
          <w:szCs w:val="22"/>
          <w:lang w:val="es-ES_tradnl"/>
        </w:rPr>
      </w:pPr>
      <w:r w:rsidRPr="00D36A22">
        <w:rPr>
          <w:w w:val="94"/>
          <w:sz w:val="22"/>
          <w:szCs w:val="22"/>
          <w:lang w:val="es-ES_tradnl"/>
        </w:rPr>
        <w:t xml:space="preserve">Entre los suscritos, </w:t>
      </w:r>
      <w:r w:rsidR="00403721" w:rsidRPr="00D36A22">
        <w:rPr>
          <w:b/>
          <w:sz w:val="22"/>
          <w:szCs w:val="22"/>
        </w:rPr>
        <w:t>Padre Carlos Enrique Cardona Quiceno</w:t>
      </w:r>
      <w:r w:rsidRPr="00D36A22">
        <w:rPr>
          <w:sz w:val="22"/>
          <w:szCs w:val="22"/>
        </w:rPr>
        <w:t xml:space="preserve">, identificado con la cédula de ciudadanía </w:t>
      </w:r>
      <w:r w:rsidR="00403721" w:rsidRPr="00D36A22">
        <w:rPr>
          <w:sz w:val="22"/>
          <w:szCs w:val="22"/>
        </w:rPr>
        <w:t>número 10.260.086</w:t>
      </w:r>
      <w:r w:rsidRPr="00D36A22">
        <w:rPr>
          <w:sz w:val="22"/>
          <w:szCs w:val="22"/>
        </w:rPr>
        <w:t xml:space="preserve"> de </w:t>
      </w:r>
      <w:r w:rsidR="00403721" w:rsidRPr="00D36A22">
        <w:rPr>
          <w:sz w:val="22"/>
          <w:szCs w:val="22"/>
        </w:rPr>
        <w:t>Manizales</w:t>
      </w:r>
      <w:r w:rsidRPr="00D36A22">
        <w:rPr>
          <w:sz w:val="22"/>
          <w:szCs w:val="22"/>
        </w:rPr>
        <w:t xml:space="preserve">, en su calidad de </w:t>
      </w:r>
      <w:r w:rsidR="00A17946" w:rsidRPr="00D36A22">
        <w:rPr>
          <w:sz w:val="22"/>
          <w:szCs w:val="22"/>
        </w:rPr>
        <w:t xml:space="preserve">Rector General y Representante Legal </w:t>
      </w:r>
      <w:r w:rsidRPr="00D36A22">
        <w:rPr>
          <w:sz w:val="22"/>
          <w:szCs w:val="22"/>
        </w:rPr>
        <w:t>de la</w:t>
      </w:r>
      <w:r w:rsidRPr="00D36A22">
        <w:rPr>
          <w:w w:val="96"/>
          <w:sz w:val="22"/>
          <w:szCs w:val="22"/>
          <w:lang w:val="es-ES_tradnl"/>
        </w:rPr>
        <w:t xml:space="preserve"> </w:t>
      </w:r>
      <w:r w:rsidRPr="00D36A22">
        <w:rPr>
          <w:b/>
          <w:bCs/>
          <w:w w:val="96"/>
          <w:sz w:val="22"/>
          <w:szCs w:val="22"/>
          <w:lang w:val="es-ES_tradnl"/>
        </w:rPr>
        <w:t>UNIVERSIDAD CATÓLICA LUÍS AMIGÓ</w:t>
      </w:r>
      <w:r w:rsidRPr="00D36A22">
        <w:rPr>
          <w:w w:val="96"/>
          <w:sz w:val="22"/>
          <w:szCs w:val="22"/>
          <w:lang w:val="es-ES_tradnl"/>
        </w:rPr>
        <w:t xml:space="preserve">, institución de educación superior, </w:t>
      </w:r>
      <w:r w:rsidRPr="00D36A22">
        <w:rPr>
          <w:w w:val="94"/>
          <w:sz w:val="22"/>
          <w:szCs w:val="22"/>
          <w:lang w:val="es-ES_tradnl"/>
        </w:rPr>
        <w:t>de carácter privado, sin ánimo de lucro, creada y dirigida por la Congregación de Religiosos Terciarios Capuchinos</w:t>
      </w:r>
      <w:r w:rsidR="00D54F66" w:rsidRPr="00D36A22">
        <w:rPr>
          <w:w w:val="94"/>
          <w:sz w:val="22"/>
          <w:szCs w:val="22"/>
          <w:lang w:val="es-ES_tradnl"/>
        </w:rPr>
        <w:t>, identificada con NIT 890.985.189-9</w:t>
      </w:r>
      <w:r w:rsidR="00AD341A" w:rsidRPr="00D36A22">
        <w:rPr>
          <w:w w:val="94"/>
          <w:sz w:val="22"/>
          <w:szCs w:val="22"/>
          <w:lang w:val="es-ES_tradnl"/>
        </w:rPr>
        <w:t>,</w:t>
      </w:r>
      <w:r w:rsidRPr="00D36A22">
        <w:rPr>
          <w:w w:val="94"/>
          <w:sz w:val="22"/>
          <w:szCs w:val="22"/>
          <w:lang w:val="es-ES_tradnl"/>
        </w:rPr>
        <w:t xml:space="preserve"> con Personería Jurídica otorgada por el Ministerio de Educación Nacional mediante Resolución 17701 de noviembre 09 de 1984, reconocida como Universidad según Resolución 21211 del 1</w:t>
      </w:r>
      <w:r w:rsidR="00AD341A" w:rsidRPr="00D36A22">
        <w:rPr>
          <w:w w:val="94"/>
          <w:sz w:val="22"/>
          <w:szCs w:val="22"/>
          <w:lang w:val="es-ES_tradnl"/>
        </w:rPr>
        <w:t xml:space="preserve">0 de noviembre de 2016, quien para los efectos del presente convenio se denominará </w:t>
      </w:r>
      <w:r w:rsidR="00AD341A" w:rsidRPr="00D36A22">
        <w:rPr>
          <w:b/>
          <w:bCs/>
          <w:w w:val="94"/>
          <w:sz w:val="22"/>
          <w:szCs w:val="22"/>
          <w:lang w:val="es-ES_tradnl"/>
        </w:rPr>
        <w:t xml:space="preserve">LA UNIVERSIDAD </w:t>
      </w:r>
      <w:r w:rsidR="00D61883" w:rsidRPr="00D36A22">
        <w:rPr>
          <w:b/>
          <w:bCs/>
          <w:w w:val="94"/>
          <w:sz w:val="22"/>
          <w:szCs w:val="22"/>
          <w:lang w:val="es-ES_tradnl"/>
        </w:rPr>
        <w:t>Y LA EMPRESA</w:t>
      </w:r>
      <w:r w:rsidR="00CD2B16" w:rsidRPr="00D36A22">
        <w:rPr>
          <w:b/>
          <w:bCs/>
          <w:w w:val="94"/>
          <w:sz w:val="22"/>
          <w:szCs w:val="22"/>
          <w:lang w:val="es-ES_tradnl"/>
        </w:rPr>
        <w:t>:</w:t>
      </w:r>
      <w:r w:rsidR="00AD341A" w:rsidRPr="00D36A22">
        <w:rPr>
          <w:w w:val="94"/>
          <w:sz w:val="22"/>
          <w:szCs w:val="22"/>
          <w:lang w:val="es-ES_tradnl"/>
        </w:rPr>
        <w:t>__________________ identificad</w:t>
      </w:r>
      <w:r w:rsidR="00CD2B16" w:rsidRPr="00D36A22">
        <w:rPr>
          <w:w w:val="94"/>
          <w:sz w:val="22"/>
          <w:szCs w:val="22"/>
          <w:lang w:val="es-ES_tradnl"/>
        </w:rPr>
        <w:t>a</w:t>
      </w:r>
      <w:r w:rsidR="00AD341A" w:rsidRPr="00D36A22">
        <w:rPr>
          <w:w w:val="94"/>
          <w:sz w:val="22"/>
          <w:szCs w:val="22"/>
          <w:lang w:val="es-ES_tradnl"/>
        </w:rPr>
        <w:t xml:space="preserve"> con </w:t>
      </w:r>
      <w:r w:rsidR="00CD2B16" w:rsidRPr="00D36A22">
        <w:rPr>
          <w:w w:val="94"/>
          <w:sz w:val="22"/>
          <w:szCs w:val="22"/>
          <w:lang w:val="es-ES_tradnl"/>
        </w:rPr>
        <w:t>NIT____</w:t>
      </w:r>
      <w:r w:rsidR="00AD341A" w:rsidRPr="00D36A22">
        <w:rPr>
          <w:w w:val="94"/>
          <w:sz w:val="22"/>
          <w:szCs w:val="22"/>
          <w:lang w:val="es-ES_tradnl"/>
        </w:rPr>
        <w:t>_______</w:t>
      </w:r>
      <w:r w:rsidR="00CD2B16" w:rsidRPr="00D36A22">
        <w:rPr>
          <w:w w:val="94"/>
          <w:sz w:val="22"/>
          <w:szCs w:val="22"/>
          <w:lang w:val="es-ES_tradnl"/>
        </w:rPr>
        <w:t>, representada legalmente por_____</w:t>
      </w:r>
      <w:r w:rsidR="00AD341A" w:rsidRPr="00D36A22">
        <w:rPr>
          <w:w w:val="94"/>
          <w:sz w:val="22"/>
          <w:szCs w:val="22"/>
          <w:lang w:val="es-ES_tradnl"/>
        </w:rPr>
        <w:t xml:space="preserve">___________, </w:t>
      </w:r>
      <w:r w:rsidR="007E29C9" w:rsidRPr="00D36A22">
        <w:rPr>
          <w:w w:val="94"/>
          <w:sz w:val="22"/>
          <w:szCs w:val="22"/>
          <w:lang w:val="es-ES_tradnl"/>
        </w:rPr>
        <w:t xml:space="preserve">identificado con C.C ____________ </w:t>
      </w:r>
      <w:r w:rsidR="00AD341A" w:rsidRPr="00D36A22">
        <w:rPr>
          <w:w w:val="94"/>
          <w:sz w:val="22"/>
          <w:szCs w:val="22"/>
          <w:lang w:val="es-ES_tradnl"/>
        </w:rPr>
        <w:t xml:space="preserve">quien en su calidad de </w:t>
      </w:r>
      <w:r w:rsidR="00AD341A" w:rsidRPr="00D36A22">
        <w:rPr>
          <w:b/>
          <w:bCs/>
          <w:w w:val="94"/>
          <w:sz w:val="22"/>
          <w:szCs w:val="22"/>
          <w:lang w:val="es-ES_tradnl"/>
        </w:rPr>
        <w:t>AGENCIA DE PRÁCTICA</w:t>
      </w:r>
      <w:r w:rsidR="00AD341A" w:rsidRPr="00D36A22">
        <w:rPr>
          <w:w w:val="94"/>
          <w:sz w:val="22"/>
          <w:szCs w:val="22"/>
          <w:lang w:val="es-ES_tradnl"/>
        </w:rPr>
        <w:t xml:space="preserve">, está debidamente facultado para suscribir el mismo, y quien para efectos de este convenio se denominará </w:t>
      </w:r>
      <w:r w:rsidR="00AD341A" w:rsidRPr="00D36A22">
        <w:rPr>
          <w:b/>
          <w:bCs/>
          <w:w w:val="94"/>
          <w:sz w:val="22"/>
          <w:szCs w:val="22"/>
          <w:lang w:val="es-ES_tradnl"/>
        </w:rPr>
        <w:t>AGENCIA DE PRÁCTICA</w:t>
      </w:r>
      <w:r w:rsidR="00AD341A" w:rsidRPr="00D36A22">
        <w:rPr>
          <w:w w:val="94"/>
          <w:sz w:val="22"/>
          <w:szCs w:val="22"/>
          <w:lang w:val="es-ES_tradnl"/>
        </w:rPr>
        <w:t>, hemos celebrado el presente convenio de prácticas profesionales,</w:t>
      </w:r>
      <w:r w:rsidR="006767CE" w:rsidRPr="00D36A22">
        <w:rPr>
          <w:w w:val="94"/>
          <w:sz w:val="22"/>
          <w:szCs w:val="22"/>
          <w:lang w:val="es-ES_tradnl"/>
        </w:rPr>
        <w:t xml:space="preserve"> previo a las siguientes consideraciones</w:t>
      </w:r>
      <w:r w:rsidR="00C80E86" w:rsidRPr="00D36A22">
        <w:rPr>
          <w:w w:val="94"/>
          <w:sz w:val="22"/>
          <w:szCs w:val="22"/>
          <w:lang w:val="es-ES_tradnl"/>
        </w:rPr>
        <w:t>:</w:t>
      </w:r>
      <w:r w:rsidR="00AD341A" w:rsidRPr="00D36A22">
        <w:rPr>
          <w:w w:val="94"/>
          <w:sz w:val="22"/>
          <w:szCs w:val="22"/>
          <w:lang w:val="es-ES_tradnl"/>
        </w:rPr>
        <w:t xml:space="preserve"> </w:t>
      </w:r>
    </w:p>
    <w:p w14:paraId="7C679194" w14:textId="77777777" w:rsidR="00BE758C" w:rsidRPr="00D36A22" w:rsidRDefault="00BE758C" w:rsidP="000E444A">
      <w:pPr>
        <w:jc w:val="both"/>
        <w:rPr>
          <w:w w:val="94"/>
          <w:sz w:val="22"/>
          <w:szCs w:val="22"/>
          <w:lang w:val="es-ES_tradnl"/>
        </w:rPr>
      </w:pPr>
    </w:p>
    <w:p w14:paraId="2C48D37A" w14:textId="77777777" w:rsidR="00BE758C" w:rsidRPr="00D36A22" w:rsidRDefault="00BE758C" w:rsidP="00BE758C">
      <w:pPr>
        <w:pStyle w:val="Prrafodelista"/>
        <w:numPr>
          <w:ilvl w:val="0"/>
          <w:numId w:val="1"/>
        </w:numPr>
        <w:jc w:val="both"/>
        <w:rPr>
          <w:w w:val="94"/>
          <w:sz w:val="22"/>
          <w:szCs w:val="22"/>
          <w:lang w:val="es-ES_tradnl"/>
        </w:rPr>
      </w:pPr>
      <w:r w:rsidRPr="00D36A22">
        <w:rPr>
          <w:w w:val="94"/>
          <w:sz w:val="22"/>
          <w:szCs w:val="22"/>
          <w:lang w:val="es-ES_tradnl"/>
        </w:rPr>
        <w:t>El estudiante____________________________________, identificado con cédula____________________ de _______________, está matriculado actualmente en el nivel ______ del programa de ______________________, modalidad ___________________, que se ofrece en la ciudad de _____________________</w:t>
      </w:r>
      <w:r w:rsidR="00684667" w:rsidRPr="00D36A22">
        <w:rPr>
          <w:w w:val="94"/>
          <w:sz w:val="22"/>
          <w:szCs w:val="22"/>
          <w:lang w:val="es-ES_tradnl"/>
        </w:rPr>
        <w:t>.</w:t>
      </w:r>
    </w:p>
    <w:p w14:paraId="00E5BAC7" w14:textId="77777777" w:rsidR="00684667" w:rsidRPr="00D36A22" w:rsidRDefault="00684667" w:rsidP="00684667">
      <w:pPr>
        <w:pStyle w:val="Prrafodelista"/>
        <w:jc w:val="both"/>
        <w:rPr>
          <w:w w:val="94"/>
          <w:sz w:val="22"/>
          <w:szCs w:val="22"/>
          <w:lang w:val="es-ES_tradnl"/>
        </w:rPr>
      </w:pPr>
    </w:p>
    <w:p w14:paraId="083B1467" w14:textId="77777777" w:rsidR="00684667" w:rsidRPr="00D36A22" w:rsidRDefault="00684667" w:rsidP="00BE758C">
      <w:pPr>
        <w:pStyle w:val="Prrafodelista"/>
        <w:numPr>
          <w:ilvl w:val="0"/>
          <w:numId w:val="1"/>
        </w:numPr>
        <w:jc w:val="both"/>
        <w:rPr>
          <w:w w:val="94"/>
          <w:sz w:val="22"/>
          <w:szCs w:val="22"/>
          <w:lang w:val="es-ES_tradnl"/>
        </w:rPr>
      </w:pPr>
      <w:r w:rsidRPr="00D36A22">
        <w:rPr>
          <w:w w:val="94"/>
          <w:sz w:val="22"/>
          <w:szCs w:val="22"/>
          <w:lang w:val="es-ES_tradnl"/>
        </w:rPr>
        <w:t xml:space="preserve">El estudiante referido tiene contrato laboral con la empresa que servirá como agencia de práctica, con duración a término _________, desde el día __________ y en el cargo </w:t>
      </w:r>
      <w:r w:rsidR="006B0E13" w:rsidRPr="00D36A22">
        <w:rPr>
          <w:w w:val="94"/>
          <w:sz w:val="22"/>
          <w:szCs w:val="22"/>
          <w:lang w:val="es-ES_tradnl"/>
        </w:rPr>
        <w:t>de________________________________.</w:t>
      </w:r>
    </w:p>
    <w:p w14:paraId="5D8A580F" w14:textId="77777777" w:rsidR="00F20D54" w:rsidRPr="00D36A22" w:rsidRDefault="00F20D54" w:rsidP="00F20D54">
      <w:pPr>
        <w:pStyle w:val="Prrafodelista"/>
        <w:rPr>
          <w:w w:val="94"/>
          <w:sz w:val="22"/>
          <w:szCs w:val="22"/>
          <w:lang w:val="es-ES_tradnl"/>
        </w:rPr>
      </w:pPr>
    </w:p>
    <w:p w14:paraId="1F6115F9" w14:textId="77777777" w:rsidR="003F3930" w:rsidRPr="00D36A22" w:rsidRDefault="00F20D54" w:rsidP="00BE758C">
      <w:pPr>
        <w:pStyle w:val="Prrafodelista"/>
        <w:numPr>
          <w:ilvl w:val="0"/>
          <w:numId w:val="1"/>
        </w:numPr>
        <w:jc w:val="both"/>
        <w:rPr>
          <w:w w:val="94"/>
          <w:sz w:val="22"/>
          <w:szCs w:val="22"/>
          <w:lang w:val="es-ES_tradnl"/>
        </w:rPr>
      </w:pPr>
      <w:r w:rsidRPr="00D36A22">
        <w:rPr>
          <w:w w:val="94"/>
          <w:sz w:val="22"/>
          <w:szCs w:val="22"/>
          <w:lang w:val="es-ES_tradnl"/>
        </w:rPr>
        <w:t>Las responsabilidades del cargo son inherentes al campo de práctica</w:t>
      </w:r>
      <w:r w:rsidR="003F3930" w:rsidRPr="00D36A22">
        <w:rPr>
          <w:w w:val="94"/>
          <w:sz w:val="22"/>
          <w:szCs w:val="22"/>
          <w:lang w:val="es-ES_tradnl"/>
        </w:rPr>
        <w:t xml:space="preserve"> profesional del estudiante referido</w:t>
      </w:r>
      <w:r w:rsidR="00D61883" w:rsidRPr="00D36A22">
        <w:rPr>
          <w:w w:val="94"/>
          <w:sz w:val="22"/>
          <w:szCs w:val="22"/>
          <w:lang w:val="es-ES_tradnl"/>
        </w:rPr>
        <w:t xml:space="preserve"> y si no lo son podrá desarrollar un proyecto especifico afín </w:t>
      </w:r>
      <w:r w:rsidR="00D216A8" w:rsidRPr="00D36A22">
        <w:rPr>
          <w:w w:val="94"/>
          <w:sz w:val="22"/>
          <w:szCs w:val="22"/>
          <w:lang w:val="es-ES_tradnl"/>
        </w:rPr>
        <w:t>a su programa académico en el lugar de trabajo.</w:t>
      </w:r>
    </w:p>
    <w:p w14:paraId="6A94BD6F" w14:textId="77777777" w:rsidR="003F3930" w:rsidRPr="00D36A22" w:rsidRDefault="003F3930" w:rsidP="003F3930">
      <w:pPr>
        <w:pStyle w:val="Prrafodelista"/>
        <w:rPr>
          <w:w w:val="94"/>
          <w:sz w:val="22"/>
          <w:szCs w:val="22"/>
          <w:lang w:val="es-ES_tradnl"/>
        </w:rPr>
      </w:pPr>
    </w:p>
    <w:p w14:paraId="67342C34" w14:textId="77777777" w:rsidR="00CF7D02" w:rsidRPr="00D36A22" w:rsidRDefault="003F3930" w:rsidP="00BE758C">
      <w:pPr>
        <w:pStyle w:val="Prrafodelista"/>
        <w:numPr>
          <w:ilvl w:val="0"/>
          <w:numId w:val="1"/>
        </w:numPr>
        <w:jc w:val="both"/>
        <w:rPr>
          <w:w w:val="94"/>
          <w:sz w:val="22"/>
          <w:szCs w:val="22"/>
          <w:lang w:val="es-ES_tradnl"/>
        </w:rPr>
      </w:pPr>
      <w:r w:rsidRPr="00D36A22">
        <w:rPr>
          <w:w w:val="94"/>
          <w:sz w:val="22"/>
          <w:szCs w:val="22"/>
          <w:lang w:val="es-ES_tradnl"/>
        </w:rPr>
        <w:t>El Manual de Prácticas del programa ____________________________</w:t>
      </w:r>
      <w:r w:rsidR="00CC5672" w:rsidRPr="00D36A22">
        <w:rPr>
          <w:w w:val="94"/>
          <w:sz w:val="22"/>
          <w:szCs w:val="22"/>
          <w:lang w:val="es-ES_tradnl"/>
        </w:rPr>
        <w:t>, aprobado mediante norma interna</w:t>
      </w:r>
      <w:r w:rsidR="006C7591" w:rsidRPr="00D36A22">
        <w:rPr>
          <w:w w:val="94"/>
          <w:sz w:val="22"/>
          <w:szCs w:val="22"/>
          <w:lang w:val="es-ES_tradnl"/>
        </w:rPr>
        <w:t xml:space="preserve"> _______________,</w:t>
      </w:r>
      <w:r w:rsidRPr="00D36A22">
        <w:rPr>
          <w:w w:val="94"/>
          <w:sz w:val="22"/>
          <w:szCs w:val="22"/>
          <w:lang w:val="es-ES_tradnl"/>
        </w:rPr>
        <w:t xml:space="preserve"> en su artículo ______, </w:t>
      </w:r>
      <w:r w:rsidR="00DE512C" w:rsidRPr="00D36A22">
        <w:rPr>
          <w:w w:val="94"/>
          <w:sz w:val="22"/>
          <w:szCs w:val="22"/>
          <w:lang w:val="es-ES_tradnl"/>
        </w:rPr>
        <w:t>permite que el estudiante pueda desarrollar su práctica en su lugar de trabajo de la siguiente manera</w:t>
      </w:r>
      <w:r w:rsidR="004F4BAE" w:rsidRPr="00D36A22">
        <w:rPr>
          <w:w w:val="94"/>
          <w:sz w:val="22"/>
          <w:szCs w:val="22"/>
          <w:lang w:val="es-ES_tradnl"/>
        </w:rPr>
        <w:t xml:space="preserve"> (citar la norma que lo permite) ______________________</w:t>
      </w:r>
    </w:p>
    <w:p w14:paraId="5790C1C6" w14:textId="77777777" w:rsidR="00CF7D02" w:rsidRPr="00D36A22" w:rsidRDefault="00CF7D02" w:rsidP="00CF7D02">
      <w:pPr>
        <w:pStyle w:val="Prrafodelista"/>
        <w:rPr>
          <w:w w:val="94"/>
          <w:sz w:val="22"/>
          <w:szCs w:val="22"/>
          <w:lang w:val="es-ES_tradnl"/>
        </w:rPr>
      </w:pPr>
    </w:p>
    <w:p w14:paraId="67669E92" w14:textId="77777777" w:rsidR="00F20D54" w:rsidRPr="00E74FA4" w:rsidRDefault="00CF7D02" w:rsidP="00BE758C">
      <w:pPr>
        <w:pStyle w:val="Prrafodelista"/>
        <w:numPr>
          <w:ilvl w:val="0"/>
          <w:numId w:val="1"/>
        </w:numPr>
        <w:jc w:val="both"/>
        <w:rPr>
          <w:w w:val="94"/>
          <w:sz w:val="22"/>
          <w:szCs w:val="22"/>
          <w:lang w:val="es-ES_tradnl"/>
        </w:rPr>
      </w:pPr>
      <w:r w:rsidRPr="00E74FA4">
        <w:rPr>
          <w:w w:val="94"/>
          <w:sz w:val="22"/>
          <w:szCs w:val="22"/>
          <w:lang w:val="es-ES_tradnl"/>
        </w:rPr>
        <w:t>Con base en lo anterior, es pertinente permitir el reconocimiento de la práctica en su lugar de trabajo</w:t>
      </w:r>
      <w:r w:rsidR="00610126" w:rsidRPr="00E74FA4">
        <w:rPr>
          <w:w w:val="94"/>
          <w:sz w:val="22"/>
          <w:szCs w:val="22"/>
          <w:lang w:val="es-ES_tradnl"/>
        </w:rPr>
        <w:t xml:space="preserve"> o desarrollarlo como un proyecto específico. </w:t>
      </w:r>
    </w:p>
    <w:p w14:paraId="66DE387A" w14:textId="77777777" w:rsidR="00C80E86" w:rsidRPr="00D36A22" w:rsidRDefault="00C80E86" w:rsidP="000E444A">
      <w:pPr>
        <w:jc w:val="both"/>
        <w:rPr>
          <w:w w:val="94"/>
          <w:sz w:val="22"/>
          <w:szCs w:val="22"/>
          <w:lang w:val="es-ES_tradnl"/>
        </w:rPr>
      </w:pPr>
    </w:p>
    <w:p w14:paraId="7629A0AB" w14:textId="77777777" w:rsidR="00AD341A" w:rsidRPr="00D36A22" w:rsidRDefault="00FA52A7" w:rsidP="000E444A">
      <w:pPr>
        <w:jc w:val="both"/>
        <w:rPr>
          <w:w w:val="94"/>
          <w:sz w:val="22"/>
          <w:szCs w:val="22"/>
          <w:lang w:val="es-ES_tradnl"/>
        </w:rPr>
      </w:pPr>
      <w:r w:rsidRPr="00D36A22">
        <w:rPr>
          <w:w w:val="94"/>
          <w:sz w:val="22"/>
          <w:szCs w:val="22"/>
          <w:lang w:val="es-ES_tradnl"/>
        </w:rPr>
        <w:t>Dicho convenio</w:t>
      </w:r>
      <w:r w:rsidR="00AD341A" w:rsidRPr="00D36A22">
        <w:rPr>
          <w:w w:val="94"/>
          <w:sz w:val="22"/>
          <w:szCs w:val="22"/>
          <w:lang w:val="es-ES_tradnl"/>
        </w:rPr>
        <w:t xml:space="preserve"> estará sujeto a las siguientes cláusulas:</w:t>
      </w:r>
    </w:p>
    <w:p w14:paraId="3605C618" w14:textId="77777777" w:rsidR="00F619C2" w:rsidRPr="00D36A22" w:rsidRDefault="00F619C2" w:rsidP="000E444A">
      <w:pPr>
        <w:jc w:val="both"/>
        <w:rPr>
          <w:w w:val="94"/>
          <w:sz w:val="22"/>
          <w:szCs w:val="22"/>
          <w:lang w:val="es-ES_tradnl"/>
        </w:rPr>
      </w:pPr>
    </w:p>
    <w:p w14:paraId="168D57DE" w14:textId="19CCE808" w:rsidR="00F619C2" w:rsidRPr="00D36A22" w:rsidRDefault="00F619C2" w:rsidP="000E444A">
      <w:pPr>
        <w:jc w:val="both"/>
        <w:rPr>
          <w:w w:val="94"/>
          <w:sz w:val="22"/>
          <w:szCs w:val="22"/>
          <w:lang w:val="es-ES_tradnl"/>
        </w:rPr>
      </w:pPr>
      <w:r w:rsidRPr="00D36A22">
        <w:rPr>
          <w:w w:val="94"/>
          <w:sz w:val="22"/>
          <w:szCs w:val="22"/>
          <w:highlight w:val="yellow"/>
          <w:lang w:val="es-ES_tradnl"/>
        </w:rPr>
        <w:t xml:space="preserve">Nota: cuando sea el Decano o Director del Centro Regional quien lo firme, cambia el nombre del Rector, su número de cédula y el cargo </w:t>
      </w:r>
      <w:r w:rsidR="00805665" w:rsidRPr="00D36A22">
        <w:rPr>
          <w:w w:val="94"/>
          <w:sz w:val="22"/>
          <w:szCs w:val="22"/>
          <w:highlight w:val="yellow"/>
          <w:lang w:val="es-ES_tradnl"/>
        </w:rPr>
        <w:t>y después del mismo, que está sombreado en amarillo, colocará: “y debidamente facultado mediante Resolución Rectoral N°14 del 19 de abril de 2006”)</w:t>
      </w:r>
      <w:r w:rsidR="009B4C3F" w:rsidRPr="00D36A22">
        <w:rPr>
          <w:w w:val="94"/>
          <w:sz w:val="22"/>
          <w:szCs w:val="22"/>
          <w:highlight w:val="yellow"/>
          <w:lang w:val="es-ES_tradnl"/>
        </w:rPr>
        <w:t xml:space="preserve"> y deberá contar con la revisión previa de la Secretaría General.</w:t>
      </w:r>
      <w:r w:rsidR="009B4C3F" w:rsidRPr="00D36A22">
        <w:rPr>
          <w:w w:val="94"/>
          <w:sz w:val="22"/>
          <w:szCs w:val="22"/>
          <w:lang w:val="es-ES_tradnl"/>
        </w:rPr>
        <w:t xml:space="preserve"> </w:t>
      </w:r>
    </w:p>
    <w:p w14:paraId="4770AE9F" w14:textId="77777777" w:rsidR="00AD341A" w:rsidRPr="00D36A22" w:rsidRDefault="00AD341A" w:rsidP="000E444A">
      <w:pPr>
        <w:jc w:val="both"/>
        <w:rPr>
          <w:sz w:val="22"/>
          <w:szCs w:val="22"/>
        </w:rPr>
      </w:pPr>
    </w:p>
    <w:p w14:paraId="48E7F4D6" w14:textId="77777777" w:rsidR="000E444A" w:rsidRPr="00D36A22" w:rsidRDefault="000E444A" w:rsidP="000E444A">
      <w:pPr>
        <w:jc w:val="both"/>
        <w:rPr>
          <w:sz w:val="22"/>
          <w:szCs w:val="22"/>
        </w:rPr>
      </w:pPr>
      <w:r w:rsidRPr="00D36A22">
        <w:rPr>
          <w:b/>
          <w:bCs/>
          <w:sz w:val="22"/>
          <w:szCs w:val="22"/>
        </w:rPr>
        <w:t>PRIMERA. OBJETO</w:t>
      </w:r>
      <w:r w:rsidRPr="00D36A22">
        <w:rPr>
          <w:bCs/>
          <w:sz w:val="22"/>
          <w:szCs w:val="22"/>
        </w:rPr>
        <w:t>.</w:t>
      </w:r>
      <w:r w:rsidRPr="00D36A22">
        <w:rPr>
          <w:sz w:val="22"/>
          <w:szCs w:val="22"/>
        </w:rPr>
        <w:t xml:space="preserve"> Por medio del presente convenio se adoptan las bases de integración relativas a las prácticas que estudiantes de la </w:t>
      </w:r>
      <w:r w:rsidRPr="00D36A22">
        <w:rPr>
          <w:b/>
          <w:bCs/>
          <w:sz w:val="22"/>
          <w:szCs w:val="22"/>
        </w:rPr>
        <w:t xml:space="preserve">UNIVERSIDAD CATÓLICA LUIS AMIGÓ </w:t>
      </w:r>
      <w:r w:rsidRPr="00D36A22">
        <w:rPr>
          <w:sz w:val="22"/>
          <w:szCs w:val="22"/>
        </w:rPr>
        <w:t xml:space="preserve">del programa de__________, sede _________ deben adelantar en la </w:t>
      </w:r>
      <w:r w:rsidR="00CB203D" w:rsidRPr="00D36A22">
        <w:rPr>
          <w:b/>
          <w:bCs/>
          <w:sz w:val="22"/>
          <w:szCs w:val="22"/>
        </w:rPr>
        <w:t>EMPRESA,</w:t>
      </w:r>
      <w:r w:rsidR="00CB203D" w:rsidRPr="00D36A22">
        <w:rPr>
          <w:sz w:val="22"/>
          <w:szCs w:val="22"/>
        </w:rPr>
        <w:t xml:space="preserve"> donde se encuentra vinculado contractualmente como </w:t>
      </w:r>
      <w:r w:rsidRPr="00D36A22">
        <w:rPr>
          <w:b/>
          <w:bCs/>
          <w:sz w:val="22"/>
          <w:szCs w:val="22"/>
        </w:rPr>
        <w:t>AGENCIA DE PRÁCTICA</w:t>
      </w:r>
      <w:r w:rsidRPr="00D36A22">
        <w:rPr>
          <w:sz w:val="22"/>
          <w:szCs w:val="22"/>
        </w:rPr>
        <w:t>, con el fin de complementar el aprendizaje académico requerido dentro de los procesos de formación.</w:t>
      </w:r>
    </w:p>
    <w:p w14:paraId="05A87EE0" w14:textId="77777777" w:rsidR="000E444A" w:rsidRPr="00D36A22" w:rsidRDefault="000E444A" w:rsidP="000E444A">
      <w:pPr>
        <w:jc w:val="both"/>
        <w:rPr>
          <w:sz w:val="22"/>
          <w:szCs w:val="22"/>
        </w:rPr>
      </w:pPr>
    </w:p>
    <w:p w14:paraId="2C1815A4" w14:textId="14150BFB" w:rsidR="000E444A" w:rsidRPr="00D36A22" w:rsidRDefault="000E444A" w:rsidP="000E444A">
      <w:pPr>
        <w:jc w:val="both"/>
        <w:rPr>
          <w:sz w:val="22"/>
          <w:szCs w:val="22"/>
        </w:rPr>
      </w:pPr>
      <w:r w:rsidRPr="00D36A22">
        <w:rPr>
          <w:b/>
          <w:bCs/>
          <w:sz w:val="22"/>
          <w:szCs w:val="22"/>
        </w:rPr>
        <w:t>P</w:t>
      </w:r>
      <w:r w:rsidR="008368E7" w:rsidRPr="00D36A22">
        <w:rPr>
          <w:b/>
          <w:bCs/>
          <w:sz w:val="22"/>
          <w:szCs w:val="22"/>
        </w:rPr>
        <w:t>arágrafo</w:t>
      </w:r>
      <w:r w:rsidRPr="00D36A22">
        <w:rPr>
          <w:b/>
          <w:bCs/>
          <w:sz w:val="22"/>
          <w:szCs w:val="22"/>
        </w:rPr>
        <w:t xml:space="preserve"> 1. </w:t>
      </w:r>
      <w:r w:rsidRPr="00D36A22">
        <w:rPr>
          <w:sz w:val="22"/>
          <w:szCs w:val="22"/>
        </w:rPr>
        <w:t>Las partes entienden que las prácticas son la forma natural de materialización del compromiso social de la Universidad con la sociedad y buscan la aplicación de los conocimientos teóricos a las situaciones concretas del entorno socioeconómico y cultural, con el fin de lograr la validación de saberes, el desarrollo de habilidades profesionales y la atención e intervención directa de las necesidades del medio.  Las prácticas se orientan al logro de objetivos académicos y sociales.</w:t>
      </w:r>
    </w:p>
    <w:p w14:paraId="33030C3F" w14:textId="77777777" w:rsidR="000E444A" w:rsidRPr="00D36A22" w:rsidRDefault="000E444A" w:rsidP="000E444A">
      <w:pPr>
        <w:jc w:val="both"/>
        <w:rPr>
          <w:b/>
          <w:sz w:val="22"/>
          <w:szCs w:val="22"/>
        </w:rPr>
      </w:pPr>
    </w:p>
    <w:p w14:paraId="16F9944C" w14:textId="769B9BF1" w:rsidR="000E444A" w:rsidRPr="00D36A22" w:rsidRDefault="000E444A" w:rsidP="000E444A">
      <w:pPr>
        <w:jc w:val="both"/>
        <w:rPr>
          <w:sz w:val="22"/>
          <w:szCs w:val="22"/>
        </w:rPr>
      </w:pPr>
      <w:r w:rsidRPr="00D36A22">
        <w:rPr>
          <w:b/>
          <w:sz w:val="22"/>
          <w:szCs w:val="22"/>
        </w:rPr>
        <w:t>P</w:t>
      </w:r>
      <w:r w:rsidR="008368E7" w:rsidRPr="00D36A22">
        <w:rPr>
          <w:b/>
          <w:sz w:val="22"/>
          <w:szCs w:val="22"/>
        </w:rPr>
        <w:t>arágrafo</w:t>
      </w:r>
      <w:r w:rsidRPr="00D36A22">
        <w:rPr>
          <w:b/>
          <w:sz w:val="22"/>
          <w:szCs w:val="22"/>
        </w:rPr>
        <w:t xml:space="preserve"> 2. </w:t>
      </w:r>
      <w:r w:rsidRPr="00D36A22">
        <w:rPr>
          <w:sz w:val="22"/>
          <w:szCs w:val="22"/>
        </w:rPr>
        <w:t xml:space="preserve">LA </w:t>
      </w:r>
      <w:r w:rsidRPr="00D36A22">
        <w:rPr>
          <w:b/>
          <w:bCs/>
          <w:sz w:val="22"/>
          <w:szCs w:val="22"/>
        </w:rPr>
        <w:t>AGENCIA DE PRÁCTICA</w:t>
      </w:r>
      <w:r w:rsidR="00953D98" w:rsidRPr="00D36A22">
        <w:rPr>
          <w:sz w:val="22"/>
          <w:szCs w:val="22"/>
        </w:rPr>
        <w:t>, la empresa,</w:t>
      </w:r>
      <w:r w:rsidRPr="00D36A22">
        <w:rPr>
          <w:sz w:val="22"/>
          <w:szCs w:val="22"/>
        </w:rPr>
        <w:t xml:space="preserve"> se comprometerá a recibir a</w:t>
      </w:r>
      <w:r w:rsidR="00DC4225" w:rsidRPr="00D36A22">
        <w:rPr>
          <w:sz w:val="22"/>
          <w:szCs w:val="22"/>
        </w:rPr>
        <w:t>l</w:t>
      </w:r>
      <w:r w:rsidRPr="00D36A22">
        <w:rPr>
          <w:sz w:val="22"/>
          <w:szCs w:val="22"/>
        </w:rPr>
        <w:t xml:space="preserve"> estudiante</w:t>
      </w:r>
      <w:r w:rsidR="00DC4225" w:rsidRPr="00D36A22">
        <w:rPr>
          <w:sz w:val="22"/>
          <w:szCs w:val="22"/>
        </w:rPr>
        <w:t xml:space="preserve"> referido</w:t>
      </w:r>
      <w:r w:rsidRPr="00D36A22">
        <w:rPr>
          <w:sz w:val="22"/>
          <w:szCs w:val="22"/>
        </w:rPr>
        <w:t xml:space="preserve"> de la </w:t>
      </w:r>
      <w:r w:rsidRPr="00D36A22">
        <w:rPr>
          <w:b/>
          <w:bCs/>
          <w:sz w:val="22"/>
          <w:szCs w:val="22"/>
        </w:rPr>
        <w:t>UNIVERSIDAD CATÓLICA LUIS AMIGÓ</w:t>
      </w:r>
      <w:r w:rsidRPr="00D36A22">
        <w:rPr>
          <w:sz w:val="22"/>
          <w:szCs w:val="22"/>
        </w:rPr>
        <w:t xml:space="preserve"> conforme </w:t>
      </w:r>
      <w:r w:rsidR="00687D4B" w:rsidRPr="00D36A22">
        <w:rPr>
          <w:sz w:val="22"/>
          <w:szCs w:val="22"/>
        </w:rPr>
        <w:t xml:space="preserve">con los </w:t>
      </w:r>
      <w:r w:rsidRPr="00D36A22">
        <w:rPr>
          <w:sz w:val="22"/>
          <w:szCs w:val="22"/>
        </w:rPr>
        <w:t xml:space="preserve">requerimientos de la práctica </w:t>
      </w:r>
      <w:r w:rsidR="00687D4B" w:rsidRPr="00D36A22">
        <w:rPr>
          <w:sz w:val="22"/>
          <w:szCs w:val="22"/>
        </w:rPr>
        <w:t>establecidos por ésta.</w:t>
      </w:r>
      <w:r w:rsidRPr="00D36A22">
        <w:rPr>
          <w:sz w:val="22"/>
          <w:szCs w:val="22"/>
        </w:rPr>
        <w:t xml:space="preserve"> </w:t>
      </w:r>
    </w:p>
    <w:p w14:paraId="7FBADF0E" w14:textId="77777777" w:rsidR="000E444A" w:rsidRPr="00D36A22" w:rsidRDefault="000E444A" w:rsidP="000E444A">
      <w:pPr>
        <w:jc w:val="both"/>
        <w:rPr>
          <w:sz w:val="22"/>
          <w:szCs w:val="22"/>
        </w:rPr>
      </w:pPr>
    </w:p>
    <w:p w14:paraId="3F0C05CF" w14:textId="6E216BE4" w:rsidR="000E444A" w:rsidRPr="00D36A22" w:rsidRDefault="000E444A" w:rsidP="000E444A">
      <w:pPr>
        <w:jc w:val="both"/>
        <w:rPr>
          <w:sz w:val="22"/>
          <w:szCs w:val="22"/>
        </w:rPr>
      </w:pPr>
      <w:r w:rsidRPr="00D36A22">
        <w:rPr>
          <w:b/>
          <w:sz w:val="22"/>
          <w:szCs w:val="22"/>
        </w:rPr>
        <w:t>P</w:t>
      </w:r>
      <w:r w:rsidR="008368E7" w:rsidRPr="00D36A22">
        <w:rPr>
          <w:b/>
          <w:sz w:val="22"/>
          <w:szCs w:val="22"/>
        </w:rPr>
        <w:t>arágrafo</w:t>
      </w:r>
      <w:r w:rsidRPr="00D36A22">
        <w:rPr>
          <w:b/>
          <w:sz w:val="22"/>
          <w:szCs w:val="22"/>
        </w:rPr>
        <w:t xml:space="preserve"> 3. </w:t>
      </w:r>
      <w:r w:rsidRPr="00D36A22">
        <w:rPr>
          <w:sz w:val="22"/>
          <w:szCs w:val="22"/>
        </w:rPr>
        <w:t xml:space="preserve">El representante de la </w:t>
      </w:r>
      <w:r w:rsidR="00082168" w:rsidRPr="00D36A22">
        <w:rPr>
          <w:b/>
          <w:bCs/>
          <w:sz w:val="22"/>
          <w:szCs w:val="22"/>
        </w:rPr>
        <w:t>EMPRESA</w:t>
      </w:r>
      <w:r w:rsidRPr="00D36A22">
        <w:rPr>
          <w:sz w:val="22"/>
          <w:szCs w:val="22"/>
        </w:rPr>
        <w:t xml:space="preserve"> se compromete a asistir a la Universidad en las ocasiones que sea necesario para realizar el análisis, acompañamiento y evaluación de los estudiantes en práctica. Esto deberá ser al menos una vez por semestre, de lo cual se dejarán las constancias en sendas actas que reposarán en las coordinaciones respectivas y que incluirán los compromisos y planes de mejora que sean necesarios.</w:t>
      </w:r>
    </w:p>
    <w:p w14:paraId="4B47BB6D" w14:textId="77777777" w:rsidR="000E444A" w:rsidRPr="00D36A22" w:rsidRDefault="000E444A" w:rsidP="000E444A">
      <w:pPr>
        <w:jc w:val="both"/>
        <w:rPr>
          <w:sz w:val="22"/>
          <w:szCs w:val="22"/>
        </w:rPr>
      </w:pPr>
    </w:p>
    <w:p w14:paraId="19EE2DA6" w14:textId="035EE26A" w:rsidR="000E444A" w:rsidRPr="00D36A22" w:rsidRDefault="000E444A" w:rsidP="000E444A">
      <w:pPr>
        <w:jc w:val="both"/>
        <w:rPr>
          <w:sz w:val="22"/>
          <w:szCs w:val="22"/>
        </w:rPr>
      </w:pPr>
      <w:r w:rsidRPr="00D36A22">
        <w:rPr>
          <w:b/>
          <w:bCs/>
          <w:sz w:val="22"/>
          <w:szCs w:val="22"/>
        </w:rPr>
        <w:t>SEGUNDA. OBLIGACIONES. A) DE LA UNIVERSIDAD CATÓLICA LUIS AMIGÓ:</w:t>
      </w:r>
      <w:r w:rsidRPr="00D36A22">
        <w:rPr>
          <w:sz w:val="22"/>
          <w:szCs w:val="22"/>
        </w:rPr>
        <w:t xml:space="preserve"> 1) </w:t>
      </w:r>
      <w:r w:rsidR="00082168" w:rsidRPr="00D36A22">
        <w:rPr>
          <w:sz w:val="22"/>
          <w:szCs w:val="22"/>
        </w:rPr>
        <w:t>Autorizar</w:t>
      </w:r>
      <w:r w:rsidRPr="00D36A22">
        <w:rPr>
          <w:sz w:val="22"/>
          <w:szCs w:val="22"/>
        </w:rPr>
        <w:t xml:space="preserve"> los estudiantes para la realización de la práctica en la </w:t>
      </w:r>
      <w:r w:rsidRPr="00D36A22">
        <w:rPr>
          <w:b/>
          <w:bCs/>
          <w:sz w:val="22"/>
          <w:szCs w:val="22"/>
        </w:rPr>
        <w:t>AGENCIA DE PRÁCTICA</w:t>
      </w:r>
      <w:r w:rsidR="00805D80" w:rsidRPr="00D36A22">
        <w:rPr>
          <w:sz w:val="22"/>
          <w:szCs w:val="22"/>
        </w:rPr>
        <w:t>, la cual sería su empresa en la cual presta sus servicios en calidad de trabajador formalizado mediante contrato laboral.</w:t>
      </w:r>
      <w:r w:rsidRPr="00D36A22">
        <w:rPr>
          <w:sz w:val="22"/>
          <w:szCs w:val="22"/>
        </w:rPr>
        <w:t xml:space="preserve"> 2) Prestar la asesoría académica y técnica en la programación, ejecución, evaluación y control del proyecto de práctica, bajo su propia autonomía, criterio y nivel académico; 3) Aprobar o reprobar la práctica de los estudiantes de acuerdo con los reglamentos de la Unidad y las evidencias derivadas del acompañamiento y seguimiento de los estudiantes; 4) Asignar un asesor acompañante del proceso de práctica de los estudiantes, quien llevará el seguimiento, evaluación y control de su desempeño; 5) Velar por el cumplimiento de jornadas, horarios y tareas acordadas con la </w:t>
      </w:r>
      <w:r w:rsidRPr="00D36A22">
        <w:rPr>
          <w:b/>
          <w:bCs/>
          <w:sz w:val="22"/>
          <w:szCs w:val="22"/>
        </w:rPr>
        <w:t>AGENCIA DE PRÁCTICA</w:t>
      </w:r>
      <w:r w:rsidRPr="00D36A22">
        <w:rPr>
          <w:sz w:val="22"/>
          <w:szCs w:val="22"/>
        </w:rPr>
        <w:t xml:space="preserve"> y atender oportunamente sus observaciones frente al desempeño y cumplimiento de los deberes de los practicantes. 6) Garantizar que el practicante cuente con un seguro estudiantil y sea cotizante o beneficiario del sistema de seguridad social en salud y sea afiliado al Sistema de Riesgos Laborales</w:t>
      </w:r>
      <w:r w:rsidR="00D77434" w:rsidRPr="00D36A22">
        <w:rPr>
          <w:sz w:val="22"/>
          <w:szCs w:val="22"/>
        </w:rPr>
        <w:t>.</w:t>
      </w:r>
      <w:r w:rsidRPr="00D36A22">
        <w:rPr>
          <w:sz w:val="22"/>
          <w:szCs w:val="22"/>
        </w:rPr>
        <w:t xml:space="preserve"> 7) Revisar periódicamente que el estudiante en Práctica</w:t>
      </w:r>
      <w:r w:rsidR="00AB6756" w:rsidRPr="00D36A22">
        <w:rPr>
          <w:sz w:val="22"/>
          <w:szCs w:val="22"/>
        </w:rPr>
        <w:t>, en su lugar de trabajo,</w:t>
      </w:r>
      <w:r w:rsidRPr="00D36A22">
        <w:rPr>
          <w:sz w:val="22"/>
          <w:szCs w:val="22"/>
        </w:rPr>
        <w:t xml:space="preserve"> desarrolle labores relacionadas exclusivamente con su programa </w:t>
      </w:r>
      <w:r w:rsidR="00EE1962" w:rsidRPr="00D36A22">
        <w:rPr>
          <w:sz w:val="22"/>
          <w:szCs w:val="22"/>
        </w:rPr>
        <w:t>académico</w:t>
      </w:r>
      <w:r w:rsidRPr="00D36A22">
        <w:rPr>
          <w:sz w:val="22"/>
          <w:szCs w:val="22"/>
        </w:rPr>
        <w:t xml:space="preserve">. 8) Verificar que el escenario de Práctica cuente con los elementos de protección personal apropiados según el riesgo ocupacional de lo cual se dejarán las evidencias respectivas en las visitas que se realicen al Centro de Práctica.  </w:t>
      </w:r>
      <w:r w:rsidR="00272B48" w:rsidRPr="00D36A22">
        <w:rPr>
          <w:sz w:val="22"/>
          <w:szCs w:val="22"/>
        </w:rPr>
        <w:t>9) Entregar las certificaciones correspondientes de cumplimiento de la práctica a la terminación de la misma.</w:t>
      </w:r>
    </w:p>
    <w:p w14:paraId="615A061B" w14:textId="77777777" w:rsidR="000E444A" w:rsidRPr="00D36A22" w:rsidRDefault="000E444A" w:rsidP="000E444A">
      <w:pPr>
        <w:spacing w:line="276" w:lineRule="auto"/>
        <w:jc w:val="both"/>
        <w:rPr>
          <w:b/>
          <w:bCs/>
          <w:sz w:val="22"/>
          <w:szCs w:val="22"/>
        </w:rPr>
      </w:pPr>
    </w:p>
    <w:p w14:paraId="55A91A9D" w14:textId="698BE6CF" w:rsidR="000E444A" w:rsidRPr="00D36A22" w:rsidRDefault="000E444A" w:rsidP="000E444A">
      <w:pPr>
        <w:spacing w:line="276" w:lineRule="auto"/>
        <w:jc w:val="both"/>
        <w:rPr>
          <w:sz w:val="22"/>
          <w:szCs w:val="22"/>
        </w:rPr>
      </w:pPr>
      <w:r w:rsidRPr="00D36A22">
        <w:rPr>
          <w:b/>
          <w:bCs/>
          <w:sz w:val="22"/>
          <w:szCs w:val="22"/>
        </w:rPr>
        <w:lastRenderedPageBreak/>
        <w:t>B</w:t>
      </w:r>
      <w:r w:rsidRPr="00D36A22">
        <w:rPr>
          <w:sz w:val="22"/>
          <w:szCs w:val="22"/>
        </w:rPr>
        <w:t xml:space="preserve">. </w:t>
      </w:r>
      <w:r w:rsidR="00FC47E0" w:rsidRPr="00D36A22">
        <w:rPr>
          <w:b/>
          <w:bCs/>
          <w:sz w:val="22"/>
          <w:szCs w:val="22"/>
        </w:rPr>
        <w:t>LA EMPRESA, COMO</w:t>
      </w:r>
      <w:r w:rsidRPr="00D36A22">
        <w:rPr>
          <w:b/>
          <w:bCs/>
          <w:sz w:val="22"/>
          <w:szCs w:val="22"/>
        </w:rPr>
        <w:t xml:space="preserve"> CENTRO DE PRÁCTICA</w:t>
      </w:r>
      <w:r w:rsidR="00560FAD" w:rsidRPr="00D36A22">
        <w:rPr>
          <w:b/>
          <w:bCs/>
          <w:sz w:val="22"/>
          <w:szCs w:val="22"/>
        </w:rPr>
        <w:t xml:space="preserve">, </w:t>
      </w:r>
      <w:r w:rsidRPr="00D36A22">
        <w:rPr>
          <w:sz w:val="22"/>
          <w:szCs w:val="22"/>
        </w:rPr>
        <w:t>se obliga a: 1) Asignar responsabilidades y tareas a</w:t>
      </w:r>
      <w:r w:rsidR="00560FAD" w:rsidRPr="00D36A22">
        <w:rPr>
          <w:sz w:val="22"/>
          <w:szCs w:val="22"/>
        </w:rPr>
        <w:t xml:space="preserve">l practicante </w:t>
      </w:r>
      <w:r w:rsidRPr="00D36A22">
        <w:rPr>
          <w:sz w:val="22"/>
          <w:szCs w:val="22"/>
        </w:rPr>
        <w:t xml:space="preserve">en razón del perfil profesional y proyecto de práctica, con descripción de sus objetivos, indicadores, metas y criterios de evaluación; 2) Facilitar la información, condiciones y equipos requeridos para el desarrollo del proyecto de práctica; 3) Garantizar el ingreso y permanencia de los practicantes durante el período académico acordado; 4) Evaluar la gestión de cada uno de los practicantes y del proyecto de práctica en los términos y protocolos establecidos por la </w:t>
      </w:r>
      <w:r w:rsidRPr="00D36A22">
        <w:rPr>
          <w:b/>
          <w:bCs/>
          <w:sz w:val="22"/>
          <w:szCs w:val="22"/>
        </w:rPr>
        <w:t>UNIVERSIDAD</w:t>
      </w:r>
      <w:r w:rsidRPr="00D36A22">
        <w:rPr>
          <w:sz w:val="22"/>
          <w:szCs w:val="22"/>
        </w:rPr>
        <w:t xml:space="preserve">; 5) Informar oportunamente a la </w:t>
      </w:r>
      <w:r w:rsidRPr="00D36A22">
        <w:rPr>
          <w:b/>
          <w:bCs/>
          <w:sz w:val="22"/>
          <w:szCs w:val="22"/>
        </w:rPr>
        <w:t xml:space="preserve">UNIVERSIDAD </w:t>
      </w:r>
      <w:r w:rsidRPr="00D36A22">
        <w:rPr>
          <w:sz w:val="22"/>
          <w:szCs w:val="22"/>
        </w:rPr>
        <w:t xml:space="preserve">cualquier irregularidad presentada por un practicante y las soluciones inmediatas que deban aplicarse para continuar, suspender, prorrogar o terminar la práctica respectiva. 6) </w:t>
      </w:r>
      <w:r w:rsidRPr="00D36A22">
        <w:rPr>
          <w:b/>
          <w:bCs/>
          <w:sz w:val="22"/>
          <w:szCs w:val="22"/>
        </w:rPr>
        <w:t>LA AGENCIA DE PRÁCTICA</w:t>
      </w:r>
      <w:r w:rsidRPr="00D36A22">
        <w:rPr>
          <w:sz w:val="22"/>
          <w:szCs w:val="22"/>
        </w:rPr>
        <w:t xml:space="preserve"> se compromete a enviar un Representante a las instalaciones de la </w:t>
      </w:r>
      <w:r w:rsidRPr="00D36A22">
        <w:rPr>
          <w:b/>
          <w:bCs/>
          <w:sz w:val="22"/>
          <w:szCs w:val="22"/>
        </w:rPr>
        <w:t>UNIVERSIDAD</w:t>
      </w:r>
      <w:r w:rsidRPr="00D36A22">
        <w:rPr>
          <w:sz w:val="22"/>
          <w:szCs w:val="22"/>
        </w:rPr>
        <w:t xml:space="preserve">, mínimo una vez por semestre, para seguimiento, evaluación y control del desempeño de los practicantes. 7) </w:t>
      </w:r>
      <w:r w:rsidR="0026253D" w:rsidRPr="00D36A22">
        <w:rPr>
          <w:sz w:val="22"/>
          <w:szCs w:val="22"/>
        </w:rPr>
        <w:t>Por ser un empleado al cual se le reconoce su desempeño laboral como práctica, no tendrá</w:t>
      </w:r>
      <w:r w:rsidRPr="00D36A22">
        <w:rPr>
          <w:sz w:val="22"/>
          <w:szCs w:val="22"/>
        </w:rPr>
        <w:t xml:space="preserve"> cuota de sostenimiento</w:t>
      </w:r>
      <w:r w:rsidR="0026253D" w:rsidRPr="00D36A22">
        <w:rPr>
          <w:sz w:val="22"/>
          <w:szCs w:val="22"/>
        </w:rPr>
        <w:t>.</w:t>
      </w:r>
      <w:r w:rsidRPr="00D36A22">
        <w:rPr>
          <w:sz w:val="22"/>
          <w:szCs w:val="22"/>
        </w:rPr>
        <w:t xml:space="preserve"> 8) En el caso de las prácticas de estudiantes que realicen prácticas formativas que impliquen riesgos frente a terceros, la Agencia de Práctica constituirá una póliza de responsabilidad civil extracontractual no inferior a 250 SMMV. 9) </w:t>
      </w:r>
      <w:r w:rsidR="00CE1C98" w:rsidRPr="00D36A22">
        <w:rPr>
          <w:sz w:val="22"/>
          <w:szCs w:val="22"/>
        </w:rPr>
        <w:t xml:space="preserve">El horario de las prácticas será su jornada laboral o en caso de que sea un proyecto diferente podrán asignarse unas horas adicionales al estudiante para que cumpla con el proyecto respectivo. </w:t>
      </w:r>
      <w:r w:rsidRPr="00D36A22">
        <w:rPr>
          <w:sz w:val="22"/>
          <w:szCs w:val="22"/>
        </w:rPr>
        <w:t>10) Cumplir con las obligaciones y beneficios establecidos para los estudiantes en Práctica en los términos del Decreto 055 de 2015. 11) Realizar la Coordinación de las actividades de promoción y prevención y seguridad y salud en el trabajo en los términos del Decreto 055 de enero 14 de 2015 y demás normas que la modifiquen o la sustituyan.</w:t>
      </w:r>
      <w:r w:rsidR="00DA58D2" w:rsidRPr="00D36A22">
        <w:rPr>
          <w:sz w:val="22"/>
          <w:szCs w:val="22"/>
        </w:rPr>
        <w:t xml:space="preserve"> 12) Entregar las certificaciones correspondientes de cumplimiento de la práctica a la terminación de la misma. </w:t>
      </w:r>
    </w:p>
    <w:p w14:paraId="536EECF3" w14:textId="77777777" w:rsidR="000E444A" w:rsidRPr="00D36A22" w:rsidRDefault="000E444A" w:rsidP="000E444A">
      <w:pPr>
        <w:spacing w:line="276" w:lineRule="auto"/>
        <w:jc w:val="both"/>
        <w:rPr>
          <w:sz w:val="22"/>
          <w:szCs w:val="22"/>
        </w:rPr>
      </w:pPr>
    </w:p>
    <w:p w14:paraId="6185000A" w14:textId="77777777" w:rsidR="000E444A" w:rsidRPr="00D36A22" w:rsidRDefault="00D85CE1" w:rsidP="000E444A">
      <w:pPr>
        <w:spacing w:line="276" w:lineRule="auto"/>
        <w:jc w:val="both"/>
        <w:rPr>
          <w:sz w:val="22"/>
          <w:szCs w:val="22"/>
        </w:rPr>
      </w:pPr>
      <w:r w:rsidRPr="00D36A22">
        <w:rPr>
          <w:b/>
          <w:sz w:val="22"/>
          <w:szCs w:val="22"/>
        </w:rPr>
        <w:t>PARÁGRAFO</w:t>
      </w:r>
      <w:r w:rsidR="000E444A" w:rsidRPr="00D36A22">
        <w:rPr>
          <w:b/>
          <w:sz w:val="22"/>
          <w:szCs w:val="22"/>
        </w:rPr>
        <w:t xml:space="preserve">: </w:t>
      </w:r>
      <w:r w:rsidR="000E444A" w:rsidRPr="00D36A22">
        <w:rPr>
          <w:sz w:val="22"/>
          <w:szCs w:val="22"/>
        </w:rPr>
        <w:t>la afiliación</w:t>
      </w:r>
      <w:r w:rsidR="000E444A" w:rsidRPr="00D36A22">
        <w:rPr>
          <w:b/>
          <w:sz w:val="22"/>
          <w:szCs w:val="22"/>
        </w:rPr>
        <w:t xml:space="preserve"> </w:t>
      </w:r>
      <w:r w:rsidR="000E444A" w:rsidRPr="00D36A22">
        <w:rPr>
          <w:sz w:val="22"/>
          <w:szCs w:val="22"/>
        </w:rPr>
        <w:t xml:space="preserve">y pago de los aportes al Sistema General de Riesgos Laborales será realizada por </w:t>
      </w:r>
      <w:r w:rsidR="006415B8" w:rsidRPr="00D36A22">
        <w:rPr>
          <w:sz w:val="22"/>
          <w:szCs w:val="22"/>
        </w:rPr>
        <w:t>la</w:t>
      </w:r>
      <w:r w:rsidR="006415B8" w:rsidRPr="00D36A22">
        <w:rPr>
          <w:b/>
          <w:bCs/>
          <w:sz w:val="22"/>
          <w:szCs w:val="22"/>
        </w:rPr>
        <w:t xml:space="preserve"> EMPRESA</w:t>
      </w:r>
      <w:r w:rsidR="006415B8" w:rsidRPr="00D36A22">
        <w:rPr>
          <w:sz w:val="22"/>
          <w:szCs w:val="22"/>
        </w:rPr>
        <w:t xml:space="preserve">, en calidad de trabajador a quien se le reconocen sus prácticas por la actividad que realiza en el lugar de trabajo siempre que sea afín al programa </w:t>
      </w:r>
      <w:r w:rsidR="002B37FB" w:rsidRPr="00D36A22">
        <w:rPr>
          <w:sz w:val="22"/>
          <w:szCs w:val="22"/>
        </w:rPr>
        <w:t>de formación en el cual se encuentra matriculado el estudiante.</w:t>
      </w:r>
      <w:r w:rsidR="006415B8" w:rsidRPr="00D36A22">
        <w:rPr>
          <w:sz w:val="22"/>
          <w:szCs w:val="22"/>
        </w:rPr>
        <w:t xml:space="preserve">   </w:t>
      </w:r>
      <w:r w:rsidR="0031680A" w:rsidRPr="00D36A22">
        <w:rPr>
          <w:sz w:val="22"/>
          <w:szCs w:val="22"/>
        </w:rPr>
        <w:t xml:space="preserve">Si es en un horario adicional para cumplir un proyecto, toda vez </w:t>
      </w:r>
      <w:r w:rsidR="00E869A7" w:rsidRPr="00D36A22">
        <w:rPr>
          <w:sz w:val="22"/>
          <w:szCs w:val="22"/>
        </w:rPr>
        <w:t>que el desempeño laboral no coincide con el perfil que debe cumplir en las prácticas profesionales</w:t>
      </w:r>
      <w:r w:rsidR="00E869A7" w:rsidRPr="00D36A22">
        <w:rPr>
          <w:b/>
          <w:bCs/>
          <w:sz w:val="22"/>
          <w:szCs w:val="22"/>
        </w:rPr>
        <w:t>, LA EMPRESA</w:t>
      </w:r>
      <w:r w:rsidR="00E869A7" w:rsidRPr="00D36A22">
        <w:rPr>
          <w:sz w:val="22"/>
          <w:szCs w:val="22"/>
        </w:rPr>
        <w:t xml:space="preserve"> pagará una afiliación adicional </w:t>
      </w:r>
      <w:r w:rsidR="00E2161C" w:rsidRPr="00D36A22">
        <w:rPr>
          <w:sz w:val="22"/>
          <w:szCs w:val="22"/>
        </w:rPr>
        <w:t>a la ARL, ya no como empleado, sino como practicante.</w:t>
      </w:r>
    </w:p>
    <w:p w14:paraId="465F70B3" w14:textId="77777777" w:rsidR="0031680A" w:rsidRPr="00D36A22" w:rsidRDefault="0031680A" w:rsidP="000E444A">
      <w:pPr>
        <w:spacing w:line="276" w:lineRule="auto"/>
        <w:jc w:val="both"/>
        <w:rPr>
          <w:sz w:val="22"/>
          <w:szCs w:val="22"/>
        </w:rPr>
      </w:pPr>
    </w:p>
    <w:p w14:paraId="56736089" w14:textId="77777777" w:rsidR="000E444A" w:rsidRPr="00D36A22" w:rsidRDefault="000E444A" w:rsidP="000E444A">
      <w:pPr>
        <w:jc w:val="both"/>
        <w:rPr>
          <w:sz w:val="22"/>
          <w:szCs w:val="22"/>
        </w:rPr>
      </w:pPr>
      <w:r w:rsidRPr="00D36A22">
        <w:rPr>
          <w:b/>
          <w:bCs/>
          <w:sz w:val="22"/>
          <w:szCs w:val="22"/>
        </w:rPr>
        <w:t>TERCERA. RELACIÓN ACADÉMICA.</w:t>
      </w:r>
      <w:r w:rsidRPr="00D36A22">
        <w:rPr>
          <w:sz w:val="22"/>
          <w:szCs w:val="22"/>
        </w:rPr>
        <w:t xml:space="preserve">  Las prácticas de los estudiantes constituyen actividades correspondientes a los procesos de enseñanza y aprendizaje propios de la modalidad de formación. Por lo tanto, en su esencia hacen parte de la relación académica y en ningún caso, generan relaciones y compromisos jurídicos-laborales entre los estudiantes, </w:t>
      </w:r>
      <w:r w:rsidRPr="00D36A22">
        <w:rPr>
          <w:b/>
          <w:bCs/>
          <w:sz w:val="22"/>
          <w:szCs w:val="22"/>
        </w:rPr>
        <w:t>AGENCIA DE PRÁCTICA y la UNIVERSIDAD</w:t>
      </w:r>
      <w:r w:rsidRPr="00D36A22">
        <w:rPr>
          <w:sz w:val="22"/>
          <w:szCs w:val="22"/>
        </w:rPr>
        <w:t xml:space="preserve">, salvo lo que el ordenamiento jurídico regule de manera específica este tipo de relación. </w:t>
      </w:r>
    </w:p>
    <w:p w14:paraId="234B5BFC" w14:textId="77777777" w:rsidR="000E444A" w:rsidRPr="00D36A22" w:rsidRDefault="000E444A" w:rsidP="000E444A">
      <w:pPr>
        <w:jc w:val="both"/>
        <w:rPr>
          <w:sz w:val="22"/>
          <w:szCs w:val="22"/>
        </w:rPr>
      </w:pPr>
    </w:p>
    <w:p w14:paraId="1D14A1D3" w14:textId="46202322" w:rsidR="000E444A" w:rsidRPr="00D36A22" w:rsidRDefault="000E444A" w:rsidP="000E444A">
      <w:pPr>
        <w:jc w:val="both"/>
        <w:rPr>
          <w:sz w:val="22"/>
          <w:szCs w:val="22"/>
        </w:rPr>
      </w:pPr>
      <w:r w:rsidRPr="00D36A22">
        <w:rPr>
          <w:b/>
          <w:bCs/>
          <w:sz w:val="22"/>
          <w:szCs w:val="22"/>
        </w:rPr>
        <w:t>CUARTA.  DURACIÓN.</w:t>
      </w:r>
      <w:r w:rsidRPr="00D36A22">
        <w:rPr>
          <w:sz w:val="22"/>
          <w:szCs w:val="22"/>
        </w:rPr>
        <w:t xml:space="preserve">  El presente convenio tendrá una duración </w:t>
      </w:r>
      <w:r w:rsidR="00132512" w:rsidRPr="00D36A22">
        <w:rPr>
          <w:sz w:val="22"/>
          <w:szCs w:val="22"/>
        </w:rPr>
        <w:t xml:space="preserve">establecida mientras dure la relación laboral del estudiante practicante con la </w:t>
      </w:r>
      <w:r w:rsidR="00132512" w:rsidRPr="00D36A22">
        <w:rPr>
          <w:b/>
          <w:bCs/>
          <w:sz w:val="22"/>
          <w:szCs w:val="22"/>
        </w:rPr>
        <w:t>EMPRESA</w:t>
      </w:r>
      <w:r w:rsidR="00711182" w:rsidRPr="00D36A22">
        <w:rPr>
          <w:sz w:val="22"/>
          <w:szCs w:val="22"/>
        </w:rPr>
        <w:t>.</w:t>
      </w:r>
    </w:p>
    <w:p w14:paraId="3B90D5DF" w14:textId="77777777" w:rsidR="000E444A" w:rsidRPr="00D36A22" w:rsidRDefault="000E444A" w:rsidP="000E444A">
      <w:pPr>
        <w:jc w:val="both"/>
        <w:rPr>
          <w:sz w:val="22"/>
          <w:szCs w:val="22"/>
        </w:rPr>
      </w:pPr>
    </w:p>
    <w:p w14:paraId="3E69AB05" w14:textId="33FD4481" w:rsidR="000E444A" w:rsidRPr="00D36A22" w:rsidRDefault="000E444A" w:rsidP="000E444A">
      <w:pPr>
        <w:jc w:val="both"/>
        <w:rPr>
          <w:sz w:val="22"/>
          <w:szCs w:val="22"/>
        </w:rPr>
      </w:pPr>
      <w:r w:rsidRPr="00D36A22">
        <w:rPr>
          <w:b/>
          <w:bCs/>
          <w:sz w:val="22"/>
          <w:szCs w:val="22"/>
        </w:rPr>
        <w:t xml:space="preserve">QUINTA.  TERMINACIÓN. </w:t>
      </w:r>
      <w:r w:rsidRPr="00D36A22">
        <w:rPr>
          <w:sz w:val="22"/>
          <w:szCs w:val="22"/>
        </w:rPr>
        <w:t>Cualquiera de las partes podrá dar por terminado el presente convenio en cualquier momento previo aviso por escrito de la decisión, al menos con un (01) mes de antelación al vencimiento y salvando los compromisos que estén en curso.</w:t>
      </w:r>
      <w:r w:rsidR="00711182" w:rsidRPr="00D36A22">
        <w:rPr>
          <w:sz w:val="22"/>
          <w:szCs w:val="22"/>
        </w:rPr>
        <w:t xml:space="preserve"> Se terminará también</w:t>
      </w:r>
      <w:r w:rsidR="00272B48" w:rsidRPr="00D36A22">
        <w:rPr>
          <w:sz w:val="22"/>
          <w:szCs w:val="22"/>
        </w:rPr>
        <w:t>,</w:t>
      </w:r>
      <w:r w:rsidR="00711182" w:rsidRPr="00D36A22">
        <w:rPr>
          <w:sz w:val="22"/>
          <w:szCs w:val="22"/>
        </w:rPr>
        <w:t xml:space="preserve"> en caso de que el estudiante termine su vinculación contractual laboral </w:t>
      </w:r>
      <w:r w:rsidR="00711182" w:rsidRPr="00D36A22">
        <w:rPr>
          <w:sz w:val="22"/>
          <w:szCs w:val="22"/>
        </w:rPr>
        <w:lastRenderedPageBreak/>
        <w:t>con la</w:t>
      </w:r>
      <w:r w:rsidR="00711182" w:rsidRPr="00D36A22">
        <w:rPr>
          <w:b/>
          <w:bCs/>
          <w:sz w:val="22"/>
          <w:szCs w:val="22"/>
        </w:rPr>
        <w:t xml:space="preserve"> EMPRESA</w:t>
      </w:r>
      <w:r w:rsidR="00711182" w:rsidRPr="00D36A22">
        <w:rPr>
          <w:sz w:val="22"/>
          <w:szCs w:val="22"/>
        </w:rPr>
        <w:t xml:space="preserve">, caso en el cual, la </w:t>
      </w:r>
      <w:r w:rsidR="00711182" w:rsidRPr="00D36A22">
        <w:rPr>
          <w:b/>
          <w:bCs/>
          <w:sz w:val="22"/>
          <w:szCs w:val="22"/>
        </w:rPr>
        <w:t>UNIVERSIDAD</w:t>
      </w:r>
      <w:r w:rsidR="00711182" w:rsidRPr="00D36A22">
        <w:rPr>
          <w:sz w:val="22"/>
          <w:szCs w:val="22"/>
        </w:rPr>
        <w:t xml:space="preserve"> hará una reasignación de otra agencia o proyecto de práctica, según los reglamentos establecidos. </w:t>
      </w:r>
    </w:p>
    <w:p w14:paraId="76D2C4F1" w14:textId="77777777" w:rsidR="000E444A" w:rsidRPr="00D36A22" w:rsidRDefault="000E444A" w:rsidP="000E444A">
      <w:pPr>
        <w:jc w:val="both"/>
        <w:rPr>
          <w:sz w:val="22"/>
          <w:szCs w:val="22"/>
        </w:rPr>
      </w:pPr>
    </w:p>
    <w:p w14:paraId="0EDA417F" w14:textId="77777777" w:rsidR="000E444A" w:rsidRPr="00D36A22" w:rsidRDefault="000E444A" w:rsidP="000E444A">
      <w:pPr>
        <w:jc w:val="both"/>
        <w:rPr>
          <w:sz w:val="22"/>
          <w:szCs w:val="22"/>
        </w:rPr>
      </w:pPr>
      <w:r w:rsidRPr="00D36A22">
        <w:rPr>
          <w:b/>
          <w:bCs/>
          <w:sz w:val="22"/>
          <w:szCs w:val="22"/>
        </w:rPr>
        <w:t>SEXTA.  EVALUACIÓN.</w:t>
      </w:r>
      <w:r w:rsidRPr="00D36A22">
        <w:rPr>
          <w:sz w:val="22"/>
          <w:szCs w:val="22"/>
        </w:rPr>
        <w:t xml:space="preserve">  Con el fin de hacer los ajustes necesarios y tener bases para la proyección de acciones, trimestralmente se realizará con la asistencia de un representante de cada una de las partes, la evaluación del estado del convenio, debiendo dar cuenta detallada de los avances, el estado del mismo y los planes de mejoramiento.</w:t>
      </w:r>
    </w:p>
    <w:p w14:paraId="660F66FF" w14:textId="77777777" w:rsidR="000E444A" w:rsidRPr="00D36A22" w:rsidRDefault="000E444A" w:rsidP="000E444A">
      <w:pPr>
        <w:jc w:val="both"/>
        <w:rPr>
          <w:sz w:val="22"/>
          <w:szCs w:val="22"/>
        </w:rPr>
      </w:pPr>
    </w:p>
    <w:p w14:paraId="49C7BC43" w14:textId="0F3742C5" w:rsidR="00084AB9" w:rsidRPr="00D36A22" w:rsidRDefault="000E444A" w:rsidP="000E444A">
      <w:pPr>
        <w:jc w:val="both"/>
        <w:rPr>
          <w:b/>
        </w:rPr>
      </w:pPr>
      <w:r w:rsidRPr="00D36A22">
        <w:rPr>
          <w:b/>
        </w:rPr>
        <w:t xml:space="preserve">SÉPTIMA. </w:t>
      </w:r>
      <w:r w:rsidR="00084AB9" w:rsidRPr="00D36A22">
        <w:rPr>
          <w:b/>
          <w:bCs/>
          <w:sz w:val="22"/>
          <w:szCs w:val="22"/>
        </w:rPr>
        <w:t>DERECHOS DE PROPIEDAD INTELECTUAL.</w:t>
      </w:r>
      <w:r w:rsidR="00084AB9" w:rsidRPr="00D36A22">
        <w:rPr>
          <w:sz w:val="22"/>
          <w:szCs w:val="22"/>
        </w:rPr>
        <w:t xml:space="preserve">  Cuando se trate de un proyecto específico de interés de una </w:t>
      </w:r>
      <w:r w:rsidR="00084AB9" w:rsidRPr="00D36A22">
        <w:rPr>
          <w:b/>
          <w:bCs/>
          <w:sz w:val="22"/>
          <w:szCs w:val="22"/>
        </w:rPr>
        <w:t>AGENCIA DE PRÁCTICA</w:t>
      </w:r>
      <w:r w:rsidR="00084AB9" w:rsidRPr="00D36A22">
        <w:rPr>
          <w:sz w:val="22"/>
          <w:szCs w:val="22"/>
        </w:rPr>
        <w:t xml:space="preserve">, se deberán de reconocer los derechos morales y patrimoniales, de conformidad con la ley 23 de 1982 y los Acuerdos de la Comunidad Andina de Naciones. El practicante podrá ceder sus derechos patrimoniales a la </w:t>
      </w:r>
      <w:r w:rsidR="00084AB9" w:rsidRPr="00D36A22">
        <w:rPr>
          <w:b/>
          <w:bCs/>
          <w:sz w:val="22"/>
          <w:szCs w:val="22"/>
        </w:rPr>
        <w:t>AGENCIA DE PRÁCTICA</w:t>
      </w:r>
      <w:r w:rsidR="00084AB9" w:rsidRPr="00D36A22">
        <w:rPr>
          <w:sz w:val="22"/>
          <w:szCs w:val="22"/>
        </w:rPr>
        <w:t xml:space="preserve">, para lo cual </w:t>
      </w:r>
      <w:r w:rsidR="00084AB9" w:rsidRPr="00D36A22">
        <w:rPr>
          <w:b/>
          <w:bCs/>
          <w:sz w:val="22"/>
          <w:szCs w:val="22"/>
        </w:rPr>
        <w:t>LA UNIVERSIDAD</w:t>
      </w:r>
      <w:r w:rsidR="00084AB9" w:rsidRPr="00D36A22">
        <w:rPr>
          <w:sz w:val="22"/>
          <w:szCs w:val="22"/>
        </w:rPr>
        <w:t xml:space="preserve">, podrá acompañar en la correspondiente asesoría.   </w:t>
      </w:r>
    </w:p>
    <w:p w14:paraId="72526B0A" w14:textId="77777777" w:rsidR="00084AB9" w:rsidRPr="00D36A22" w:rsidRDefault="00084AB9" w:rsidP="000E444A">
      <w:pPr>
        <w:jc w:val="both"/>
        <w:rPr>
          <w:b/>
          <w:sz w:val="22"/>
          <w:szCs w:val="22"/>
        </w:rPr>
      </w:pPr>
    </w:p>
    <w:p w14:paraId="77EF37E0" w14:textId="4052F106" w:rsidR="000E444A" w:rsidRPr="00D36A22" w:rsidRDefault="00084AB9" w:rsidP="000E444A">
      <w:pPr>
        <w:jc w:val="both"/>
        <w:rPr>
          <w:sz w:val="22"/>
          <w:szCs w:val="22"/>
        </w:rPr>
      </w:pPr>
      <w:r w:rsidRPr="00D36A22">
        <w:rPr>
          <w:b/>
          <w:sz w:val="22"/>
          <w:szCs w:val="22"/>
        </w:rPr>
        <w:t xml:space="preserve">OCTAVA. </w:t>
      </w:r>
      <w:r w:rsidR="000E444A" w:rsidRPr="00D36A22">
        <w:rPr>
          <w:b/>
          <w:sz w:val="22"/>
          <w:szCs w:val="22"/>
        </w:rPr>
        <w:t>DESIGNACIÓN DE PRACTICANTES.</w:t>
      </w:r>
      <w:r w:rsidR="000E444A" w:rsidRPr="00D36A22">
        <w:rPr>
          <w:sz w:val="22"/>
          <w:szCs w:val="22"/>
        </w:rPr>
        <w:t xml:space="preserve"> </w:t>
      </w:r>
      <w:r w:rsidR="00995322" w:rsidRPr="00D36A22">
        <w:rPr>
          <w:sz w:val="22"/>
          <w:szCs w:val="22"/>
        </w:rPr>
        <w:t>La Coordinación de Prácticas designará para cada caso, al estudiante en prácticas en su lugar de trabajo, previa firma de este convenio</w:t>
      </w:r>
      <w:r w:rsidR="006D73BD" w:rsidRPr="00D36A22">
        <w:rPr>
          <w:sz w:val="22"/>
          <w:szCs w:val="22"/>
        </w:rPr>
        <w:t>.</w:t>
      </w:r>
      <w:r w:rsidR="00995322" w:rsidRPr="00D36A22">
        <w:rPr>
          <w:sz w:val="22"/>
          <w:szCs w:val="22"/>
        </w:rPr>
        <w:t xml:space="preserve"> </w:t>
      </w:r>
    </w:p>
    <w:p w14:paraId="2F3F7427" w14:textId="77777777" w:rsidR="000E444A" w:rsidRPr="00D36A22" w:rsidRDefault="000E444A" w:rsidP="000E444A">
      <w:pPr>
        <w:jc w:val="both"/>
        <w:rPr>
          <w:sz w:val="22"/>
          <w:szCs w:val="22"/>
        </w:rPr>
      </w:pPr>
    </w:p>
    <w:p w14:paraId="3057C5AD" w14:textId="5E0A1DA3" w:rsidR="000E444A" w:rsidRPr="00D36A22" w:rsidRDefault="00084AB9" w:rsidP="000E444A">
      <w:pPr>
        <w:jc w:val="both"/>
        <w:rPr>
          <w:sz w:val="22"/>
          <w:szCs w:val="22"/>
        </w:rPr>
      </w:pPr>
      <w:r w:rsidRPr="00D36A22">
        <w:rPr>
          <w:b/>
          <w:sz w:val="22"/>
          <w:szCs w:val="22"/>
        </w:rPr>
        <w:t>NOVENA</w:t>
      </w:r>
      <w:r w:rsidR="000E444A" w:rsidRPr="00D36A22">
        <w:rPr>
          <w:b/>
          <w:sz w:val="22"/>
          <w:szCs w:val="22"/>
        </w:rPr>
        <w:t>. INICIO DE LA PRÁCTICA</w:t>
      </w:r>
      <w:r w:rsidR="000E444A" w:rsidRPr="00D36A22">
        <w:rPr>
          <w:sz w:val="22"/>
          <w:szCs w:val="22"/>
        </w:rPr>
        <w:t>. Esta se iniciará solo cuando se haya suscrito el correspondiente convenio de práctica por las partes (</w:t>
      </w:r>
      <w:r w:rsidR="000E444A" w:rsidRPr="00D36A22">
        <w:rPr>
          <w:b/>
          <w:bCs/>
          <w:sz w:val="22"/>
          <w:szCs w:val="22"/>
        </w:rPr>
        <w:t xml:space="preserve">LA UNIVERSIDAD Y </w:t>
      </w:r>
      <w:r w:rsidR="006D73BD" w:rsidRPr="00D36A22">
        <w:rPr>
          <w:b/>
          <w:bCs/>
          <w:sz w:val="22"/>
          <w:szCs w:val="22"/>
        </w:rPr>
        <w:t>LA EMPRESA</w:t>
      </w:r>
      <w:r w:rsidR="000E444A" w:rsidRPr="00D36A22">
        <w:rPr>
          <w:sz w:val="22"/>
          <w:szCs w:val="22"/>
        </w:rPr>
        <w:t>)</w:t>
      </w:r>
      <w:r w:rsidR="004A5A30" w:rsidRPr="00D36A22">
        <w:rPr>
          <w:sz w:val="22"/>
          <w:szCs w:val="22"/>
        </w:rPr>
        <w:t xml:space="preserve">. </w:t>
      </w:r>
    </w:p>
    <w:p w14:paraId="32473898" w14:textId="77777777" w:rsidR="000E444A" w:rsidRPr="00D36A22" w:rsidRDefault="000E444A" w:rsidP="000E444A">
      <w:pPr>
        <w:jc w:val="both"/>
        <w:rPr>
          <w:sz w:val="22"/>
          <w:szCs w:val="22"/>
        </w:rPr>
      </w:pPr>
    </w:p>
    <w:p w14:paraId="7152E247" w14:textId="5790BCCD" w:rsidR="000E444A" w:rsidRPr="00D36A22" w:rsidRDefault="00084AB9" w:rsidP="000E444A">
      <w:pPr>
        <w:jc w:val="both"/>
        <w:rPr>
          <w:sz w:val="22"/>
          <w:szCs w:val="22"/>
        </w:rPr>
      </w:pPr>
      <w:r w:rsidRPr="00D36A22">
        <w:rPr>
          <w:b/>
          <w:sz w:val="22"/>
          <w:szCs w:val="22"/>
        </w:rPr>
        <w:t>DÉCIMA</w:t>
      </w:r>
      <w:r w:rsidR="000E444A" w:rsidRPr="00D36A22">
        <w:rPr>
          <w:b/>
          <w:sz w:val="22"/>
          <w:szCs w:val="22"/>
        </w:rPr>
        <w:t>. EVALUACIÓN Y CONTROL.</w:t>
      </w:r>
      <w:r w:rsidR="000E444A" w:rsidRPr="00D36A22">
        <w:rPr>
          <w:sz w:val="22"/>
          <w:szCs w:val="22"/>
        </w:rPr>
        <w:t xml:space="preserve"> LA </w:t>
      </w:r>
      <w:r w:rsidR="000E444A" w:rsidRPr="00D36A22">
        <w:rPr>
          <w:b/>
          <w:bCs/>
          <w:sz w:val="22"/>
          <w:szCs w:val="22"/>
        </w:rPr>
        <w:t>UNIVERSIDAD</w:t>
      </w:r>
      <w:r w:rsidR="000E444A" w:rsidRPr="00D36A22">
        <w:rPr>
          <w:sz w:val="22"/>
          <w:szCs w:val="22"/>
        </w:rPr>
        <w:t xml:space="preserve"> sistematizará la información de sus practicantes por intermedio de sus Coordinadores de Práctica o quienes hagan sus veces, dejando evidencias del seguimiento respectivo, acompañamiento y evaluación de su desempeño, afiliación a la ARL respectiva durante todo el período de Práctica, </w:t>
      </w:r>
      <w:r w:rsidR="00556F19" w:rsidRPr="00D36A22">
        <w:rPr>
          <w:sz w:val="22"/>
          <w:szCs w:val="22"/>
        </w:rPr>
        <w:t xml:space="preserve">vinculación contractual laboral del estudiante practicante en su lugar de trabajo, </w:t>
      </w:r>
      <w:r w:rsidR="008072C9" w:rsidRPr="00D36A22">
        <w:rPr>
          <w:sz w:val="22"/>
          <w:szCs w:val="22"/>
        </w:rPr>
        <w:t>salario</w:t>
      </w:r>
      <w:r w:rsidR="000E444A" w:rsidRPr="00D36A22">
        <w:rPr>
          <w:sz w:val="22"/>
          <w:szCs w:val="22"/>
        </w:rPr>
        <w:t xml:space="preserve"> percibid</w:t>
      </w:r>
      <w:r w:rsidR="008072C9" w:rsidRPr="00D36A22">
        <w:rPr>
          <w:sz w:val="22"/>
          <w:szCs w:val="22"/>
        </w:rPr>
        <w:t>o</w:t>
      </w:r>
      <w:r w:rsidR="000E444A" w:rsidRPr="00D36A22">
        <w:rPr>
          <w:sz w:val="22"/>
          <w:szCs w:val="22"/>
        </w:rPr>
        <w:t xml:space="preserve"> de manera efectiva, concordancia de la práctica realizada con los saberes disciplinarios del Practicante y demás temas contemplados en el Reglamento de Prácticas, garantizando el conocimiento, publicidad, oponibilidad y recursos del Practicante en los términos reglamentarios, garantizando la custodia de todas las evidencias dentro de los protocolos institucionales, con los anexos que deban apoyarlo (convenio, comunicados de referenciación, </w:t>
      </w:r>
      <w:r w:rsidR="00556F19" w:rsidRPr="00D36A22">
        <w:rPr>
          <w:sz w:val="22"/>
          <w:szCs w:val="22"/>
        </w:rPr>
        <w:t xml:space="preserve">contratos de trabajo, aprendizaje, prestación de servicios, </w:t>
      </w:r>
      <w:r w:rsidR="000E444A" w:rsidRPr="00D36A22">
        <w:rPr>
          <w:sz w:val="22"/>
          <w:szCs w:val="22"/>
        </w:rPr>
        <w:t xml:space="preserve">planillas de seguimiento, actas de trabajo entre </w:t>
      </w:r>
      <w:r w:rsidR="000E444A" w:rsidRPr="00D36A22">
        <w:rPr>
          <w:b/>
          <w:bCs/>
          <w:sz w:val="22"/>
          <w:szCs w:val="22"/>
        </w:rPr>
        <w:t>AGENCIA</w:t>
      </w:r>
      <w:r w:rsidR="00C95A5A" w:rsidRPr="00D36A22">
        <w:rPr>
          <w:b/>
          <w:bCs/>
          <w:sz w:val="22"/>
          <w:szCs w:val="22"/>
        </w:rPr>
        <w:t>, EMPRESA</w:t>
      </w:r>
      <w:r w:rsidR="000E444A" w:rsidRPr="00D36A22">
        <w:rPr>
          <w:b/>
          <w:bCs/>
          <w:sz w:val="22"/>
          <w:szCs w:val="22"/>
        </w:rPr>
        <w:t xml:space="preserve"> y UNIVERSIDAD </w:t>
      </w:r>
      <w:r w:rsidR="000E444A" w:rsidRPr="00D36A22">
        <w:rPr>
          <w:sz w:val="22"/>
          <w:szCs w:val="22"/>
        </w:rPr>
        <w:t>entre otros).</w:t>
      </w:r>
    </w:p>
    <w:p w14:paraId="13BFAD70" w14:textId="77777777" w:rsidR="000E444A" w:rsidRPr="00D36A22" w:rsidRDefault="000E444A" w:rsidP="000E444A">
      <w:pPr>
        <w:jc w:val="both"/>
        <w:rPr>
          <w:sz w:val="22"/>
          <w:szCs w:val="22"/>
        </w:rPr>
      </w:pPr>
    </w:p>
    <w:p w14:paraId="3B6D6E0A" w14:textId="278F9785" w:rsidR="000E444A" w:rsidRPr="00D36A22" w:rsidRDefault="000E444A" w:rsidP="000E444A">
      <w:pPr>
        <w:jc w:val="both"/>
        <w:rPr>
          <w:rFonts w:eastAsia="Gulim"/>
          <w:bCs/>
          <w:sz w:val="22"/>
          <w:szCs w:val="22"/>
          <w:lang w:val="es-CO" w:eastAsia="en-US"/>
        </w:rPr>
      </w:pPr>
      <w:r w:rsidRPr="00D36A22">
        <w:rPr>
          <w:rFonts w:eastAsia="Gulim"/>
          <w:b/>
          <w:bCs/>
          <w:sz w:val="22"/>
          <w:szCs w:val="22"/>
          <w:lang w:val="es-CO" w:eastAsia="en-US"/>
        </w:rPr>
        <w:t>DÉCIMA</w:t>
      </w:r>
      <w:r w:rsidR="00084AB9" w:rsidRPr="00D36A22">
        <w:rPr>
          <w:rFonts w:eastAsia="Gulim"/>
          <w:b/>
          <w:bCs/>
          <w:sz w:val="22"/>
          <w:szCs w:val="22"/>
          <w:lang w:val="es-CO" w:eastAsia="en-US"/>
        </w:rPr>
        <w:t xml:space="preserve"> PRIMERA</w:t>
      </w:r>
      <w:r w:rsidRPr="00D36A22">
        <w:rPr>
          <w:rFonts w:eastAsia="Gulim"/>
          <w:b/>
          <w:bCs/>
          <w:sz w:val="22"/>
          <w:szCs w:val="22"/>
          <w:lang w:val="es-CO" w:eastAsia="en-US"/>
        </w:rPr>
        <w:t xml:space="preserve">. CONFIDENCIALIDAD: </w:t>
      </w:r>
      <w:r w:rsidRPr="00D36A22">
        <w:rPr>
          <w:rFonts w:eastAsia="Gulim"/>
          <w:bCs/>
          <w:sz w:val="22"/>
          <w:szCs w:val="22"/>
          <w:lang w:val="es-CO" w:eastAsia="en-US"/>
        </w:rPr>
        <w:t xml:space="preserve">Las partes reconocen la naturaleza confidencial de cualquier información que no sea del dominio público, que lleguen a tener en el proceso de celebración y ejecución de este contrato y se obligan a no utilizarla en beneficio propio o ajeno, ni a divulgarla a ningún tercero, sin permiso previo escrito de la parte a la cual pertenece. Por esta razón, las partes tomarán las mismas medidas de seguridad que normalmente ejercen respecto de sus propias informaciones, datos, etc., y que tengan el carácter de reservado de conformidad con la Ley 1581 de 2012 y demás normas complementarias. </w:t>
      </w:r>
    </w:p>
    <w:p w14:paraId="702352FE" w14:textId="77777777" w:rsidR="000E444A" w:rsidRPr="00D36A22" w:rsidRDefault="000E444A" w:rsidP="000E444A">
      <w:pPr>
        <w:jc w:val="both"/>
        <w:rPr>
          <w:rFonts w:eastAsia="Gulim"/>
          <w:b/>
          <w:bCs/>
          <w:sz w:val="22"/>
          <w:szCs w:val="22"/>
          <w:lang w:val="es-CO" w:eastAsia="en-US"/>
        </w:rPr>
      </w:pPr>
    </w:p>
    <w:p w14:paraId="1633C08E" w14:textId="2C562096" w:rsidR="000E444A" w:rsidRPr="00D36A22" w:rsidRDefault="00D85CE1" w:rsidP="000E444A">
      <w:pPr>
        <w:jc w:val="both"/>
        <w:rPr>
          <w:rFonts w:eastAsia="Gulim"/>
          <w:bCs/>
          <w:sz w:val="22"/>
          <w:szCs w:val="22"/>
          <w:lang w:val="es-CO" w:eastAsia="en-US"/>
        </w:rPr>
      </w:pPr>
      <w:r w:rsidRPr="00D36A22">
        <w:rPr>
          <w:rFonts w:eastAsia="Gulim"/>
          <w:b/>
          <w:bCs/>
          <w:sz w:val="22"/>
          <w:szCs w:val="22"/>
          <w:lang w:val="es-CO" w:eastAsia="en-US"/>
        </w:rPr>
        <w:t>P</w:t>
      </w:r>
      <w:r w:rsidR="00084AB9" w:rsidRPr="00D36A22">
        <w:rPr>
          <w:rFonts w:eastAsia="Gulim"/>
          <w:b/>
          <w:bCs/>
          <w:sz w:val="22"/>
          <w:szCs w:val="22"/>
          <w:lang w:val="es-CO" w:eastAsia="en-US"/>
        </w:rPr>
        <w:t>arágrafo</w:t>
      </w:r>
      <w:r w:rsidR="000E444A" w:rsidRPr="00D36A22">
        <w:rPr>
          <w:rFonts w:eastAsia="Gulim"/>
          <w:b/>
          <w:bCs/>
          <w:sz w:val="22"/>
          <w:szCs w:val="22"/>
          <w:lang w:val="es-CO" w:eastAsia="en-US"/>
        </w:rPr>
        <w:t>.</w:t>
      </w:r>
      <w:r w:rsidR="000E444A" w:rsidRPr="00D36A22">
        <w:rPr>
          <w:rFonts w:eastAsia="Gulim"/>
          <w:bCs/>
          <w:sz w:val="22"/>
          <w:szCs w:val="22"/>
          <w:lang w:val="es-CO" w:eastAsia="en-US"/>
        </w:rPr>
        <w:t xml:space="preserve"> La obligación de confidencialidad que adquieren las partes a través de este contrato en virtud de la presente estipulación se extenderá por veinticuatro (24) meses después de expirado el término de duración del presente contrato.</w:t>
      </w:r>
    </w:p>
    <w:p w14:paraId="5A6EB8D0" w14:textId="77777777" w:rsidR="000E444A" w:rsidRPr="00D36A22" w:rsidRDefault="000E444A" w:rsidP="000E444A">
      <w:pPr>
        <w:jc w:val="both"/>
        <w:rPr>
          <w:rFonts w:eastAsia="Gulim"/>
          <w:bCs/>
          <w:sz w:val="22"/>
          <w:szCs w:val="22"/>
          <w:lang w:val="es-CO" w:eastAsia="en-US"/>
        </w:rPr>
      </w:pPr>
    </w:p>
    <w:p w14:paraId="64B4EA5D" w14:textId="3EBC42C2" w:rsidR="000E444A" w:rsidRPr="00D36A22" w:rsidRDefault="000E444A" w:rsidP="000E444A">
      <w:pPr>
        <w:jc w:val="both"/>
        <w:rPr>
          <w:rFonts w:eastAsia="Gulim"/>
          <w:sz w:val="22"/>
          <w:szCs w:val="22"/>
          <w:lang w:eastAsia="en-US"/>
        </w:rPr>
      </w:pPr>
      <w:r w:rsidRPr="00D36A22">
        <w:rPr>
          <w:rFonts w:eastAsia="Gulim"/>
          <w:b/>
          <w:bCs/>
          <w:sz w:val="22"/>
          <w:szCs w:val="22"/>
        </w:rPr>
        <w:t xml:space="preserve">DÉCIMA </w:t>
      </w:r>
      <w:r w:rsidR="00084AB9" w:rsidRPr="00D36A22">
        <w:rPr>
          <w:rFonts w:eastAsia="Gulim"/>
          <w:b/>
          <w:bCs/>
          <w:sz w:val="22"/>
          <w:szCs w:val="22"/>
        </w:rPr>
        <w:t>SEGUNDA</w:t>
      </w:r>
      <w:r w:rsidRPr="00D36A22">
        <w:rPr>
          <w:rFonts w:eastAsia="Gulim"/>
          <w:b/>
          <w:bCs/>
          <w:sz w:val="22"/>
          <w:szCs w:val="22"/>
        </w:rPr>
        <w:t>.</w:t>
      </w:r>
      <w:r w:rsidRPr="00D36A22">
        <w:rPr>
          <w:rFonts w:eastAsia="Gulim"/>
          <w:b/>
          <w:sz w:val="22"/>
          <w:szCs w:val="22"/>
          <w:lang w:eastAsia="en-US"/>
        </w:rPr>
        <w:t xml:space="preserve"> TRATAMIENTO DE DATOS</w:t>
      </w:r>
      <w:r w:rsidRPr="00D36A22">
        <w:rPr>
          <w:rFonts w:eastAsia="Gulim"/>
          <w:bCs/>
          <w:sz w:val="22"/>
          <w:szCs w:val="22"/>
          <w:lang w:eastAsia="es-CO"/>
        </w:rPr>
        <w:t xml:space="preserve">: </w:t>
      </w:r>
      <w:r w:rsidRPr="00D36A22">
        <w:rPr>
          <w:rFonts w:eastAsia="Gulim"/>
          <w:sz w:val="22"/>
          <w:szCs w:val="22"/>
          <w:lang w:eastAsia="en-US"/>
        </w:rPr>
        <w:t xml:space="preserve">De conformidad con lo establecido en la Ley 1581 de 2012, el Decreto 1377 de 2013 y Decreto Único 1074 de 2015, las partes autorizan el tratamiento de sus datos para los fines exclusivos del presente contrato. En todo caso, esta autorización podrá ser ampliada o revocada en cualquier momento por el titular de los datos, previo escrito al respecto dirigido a la contraparte. </w:t>
      </w:r>
    </w:p>
    <w:p w14:paraId="0B8FD3B8" w14:textId="77777777" w:rsidR="00C16464" w:rsidRPr="00D36A22" w:rsidRDefault="00C16464" w:rsidP="000E444A">
      <w:pPr>
        <w:jc w:val="both"/>
        <w:rPr>
          <w:rFonts w:eastAsia="Gulim"/>
          <w:sz w:val="22"/>
          <w:szCs w:val="22"/>
          <w:lang w:eastAsia="en-US"/>
        </w:rPr>
      </w:pPr>
    </w:p>
    <w:p w14:paraId="27B9FCD5" w14:textId="77777777" w:rsidR="00C16464" w:rsidRPr="00D36A22" w:rsidRDefault="00C16464" w:rsidP="00C16464">
      <w:pPr>
        <w:jc w:val="both"/>
        <w:rPr>
          <w:rFonts w:eastAsia="Gulim"/>
          <w:sz w:val="22"/>
          <w:szCs w:val="22"/>
          <w:lang w:eastAsia="en-US"/>
        </w:rPr>
      </w:pPr>
      <w:r w:rsidRPr="00D36A22">
        <w:rPr>
          <w:rFonts w:eastAsia="Gulim"/>
          <w:sz w:val="22"/>
          <w:szCs w:val="22"/>
          <w:lang w:eastAsia="en-US"/>
        </w:rPr>
        <w:t xml:space="preserve">En cumplimiento de la Ley 1581 de 2012 y en virtud de lo estipulado en el Decreto reglamentario 1377 de 2013 en su artículo 25, el </w:t>
      </w:r>
      <w:r w:rsidR="00D85CE1" w:rsidRPr="00D36A22">
        <w:rPr>
          <w:rFonts w:eastAsia="Gulim"/>
          <w:sz w:val="22"/>
          <w:szCs w:val="22"/>
          <w:lang w:eastAsia="en-US"/>
        </w:rPr>
        <w:t>responsable</w:t>
      </w:r>
      <w:r w:rsidRPr="00D36A22">
        <w:rPr>
          <w:rFonts w:eastAsia="Gulim"/>
          <w:sz w:val="22"/>
          <w:szCs w:val="22"/>
          <w:lang w:eastAsia="en-US"/>
        </w:rPr>
        <w:t xml:space="preserve"> de datos personales debe cumplir con el requisito legal de suscribir un contrato con las Agencias de Práctica con el cual se hacen Encargados de los datos que les son enviados en calidad de transmisión. </w:t>
      </w:r>
    </w:p>
    <w:p w14:paraId="252539B1" w14:textId="77777777" w:rsidR="00C16464" w:rsidRPr="00D36A22" w:rsidRDefault="00C16464" w:rsidP="00C16464">
      <w:pPr>
        <w:jc w:val="both"/>
        <w:rPr>
          <w:rFonts w:eastAsia="Gulim"/>
          <w:sz w:val="22"/>
          <w:szCs w:val="22"/>
          <w:lang w:eastAsia="en-US"/>
        </w:rPr>
      </w:pPr>
    </w:p>
    <w:p w14:paraId="20230BA0" w14:textId="77777777" w:rsidR="00C16464" w:rsidRPr="00D36A22" w:rsidRDefault="00C16464" w:rsidP="00C16464">
      <w:pPr>
        <w:jc w:val="both"/>
        <w:rPr>
          <w:rFonts w:eastAsia="Gulim"/>
          <w:sz w:val="22"/>
          <w:szCs w:val="22"/>
          <w:lang w:eastAsia="en-US"/>
        </w:rPr>
      </w:pPr>
      <w:r w:rsidRPr="00D36A22">
        <w:rPr>
          <w:rFonts w:eastAsia="Gulim"/>
          <w:sz w:val="22"/>
          <w:szCs w:val="22"/>
          <w:lang w:eastAsia="en-US"/>
        </w:rPr>
        <w:t>El coordinador antes de enviar los datos a las agencias de prácticas deberá:</w:t>
      </w:r>
    </w:p>
    <w:p w14:paraId="7B81C82C" w14:textId="77777777" w:rsidR="00C16464" w:rsidRPr="00D36A22" w:rsidRDefault="00C16464" w:rsidP="00C16464">
      <w:pPr>
        <w:jc w:val="both"/>
        <w:rPr>
          <w:rFonts w:eastAsia="Gulim"/>
          <w:sz w:val="22"/>
          <w:szCs w:val="22"/>
          <w:lang w:eastAsia="en-US"/>
        </w:rPr>
      </w:pPr>
    </w:p>
    <w:p w14:paraId="3CE93207" w14:textId="77777777" w:rsidR="00C16464" w:rsidRPr="00D36A22" w:rsidRDefault="00C16464" w:rsidP="00C16464">
      <w:pPr>
        <w:jc w:val="both"/>
        <w:rPr>
          <w:rFonts w:eastAsia="Gulim"/>
          <w:sz w:val="22"/>
          <w:szCs w:val="22"/>
          <w:lang w:eastAsia="en-US"/>
        </w:rPr>
      </w:pPr>
      <w:r w:rsidRPr="00D36A22">
        <w:rPr>
          <w:rFonts w:eastAsia="Gulim"/>
          <w:sz w:val="22"/>
          <w:szCs w:val="22"/>
          <w:lang w:eastAsia="en-US"/>
        </w:rPr>
        <w:t xml:space="preserve">Intercambiar políticas de tratamiento de datos entre </w:t>
      </w:r>
      <w:r w:rsidR="00D85CE1" w:rsidRPr="00D36A22">
        <w:rPr>
          <w:rFonts w:eastAsia="Gulim"/>
          <w:sz w:val="22"/>
          <w:szCs w:val="22"/>
          <w:lang w:eastAsia="en-US"/>
        </w:rPr>
        <w:t>responsable</w:t>
      </w:r>
      <w:r w:rsidRPr="00D36A22">
        <w:rPr>
          <w:rFonts w:eastAsia="Gulim"/>
          <w:sz w:val="22"/>
          <w:szCs w:val="22"/>
          <w:lang w:eastAsia="en-US"/>
        </w:rPr>
        <w:t xml:space="preserve"> y </w:t>
      </w:r>
      <w:r w:rsidR="00D85CE1" w:rsidRPr="00D36A22">
        <w:rPr>
          <w:rFonts w:eastAsia="Gulim"/>
          <w:sz w:val="22"/>
          <w:szCs w:val="22"/>
          <w:lang w:eastAsia="en-US"/>
        </w:rPr>
        <w:t>e</w:t>
      </w:r>
      <w:r w:rsidRPr="00D36A22">
        <w:rPr>
          <w:rFonts w:eastAsia="Gulim"/>
          <w:sz w:val="22"/>
          <w:szCs w:val="22"/>
          <w:lang w:eastAsia="en-US"/>
        </w:rPr>
        <w:t xml:space="preserve">ncargado que deberá estar en un sitio de acceso público como la internet. Firmar contrato de transmisión de datos que guardará el coordinador de prácticas de la Universidad Católica Luis Amigó con copia a la agencia de práctica. </w:t>
      </w:r>
    </w:p>
    <w:p w14:paraId="5930FBB3" w14:textId="77777777" w:rsidR="00C16464" w:rsidRPr="00D36A22" w:rsidRDefault="00C16464" w:rsidP="00C16464">
      <w:pPr>
        <w:jc w:val="both"/>
        <w:rPr>
          <w:rFonts w:eastAsia="Gulim"/>
          <w:sz w:val="22"/>
          <w:szCs w:val="22"/>
          <w:lang w:eastAsia="en-US"/>
        </w:rPr>
      </w:pPr>
    </w:p>
    <w:p w14:paraId="4734F4F8" w14:textId="77777777" w:rsidR="00C16464" w:rsidRPr="00D36A22" w:rsidRDefault="00C16464" w:rsidP="00C16464">
      <w:pPr>
        <w:jc w:val="both"/>
        <w:rPr>
          <w:rFonts w:eastAsia="Gulim"/>
          <w:sz w:val="22"/>
          <w:szCs w:val="22"/>
          <w:lang w:eastAsia="en-US"/>
        </w:rPr>
      </w:pPr>
      <w:r w:rsidRPr="00D36A22">
        <w:rPr>
          <w:rFonts w:eastAsia="Gulim"/>
          <w:sz w:val="22"/>
          <w:szCs w:val="22"/>
          <w:lang w:eastAsia="en-US"/>
        </w:rPr>
        <w:t xml:space="preserve">Deberá observar los siguientes requisitos para el envío de los datos:   </w:t>
      </w:r>
    </w:p>
    <w:p w14:paraId="55A699FF" w14:textId="77777777" w:rsidR="00C16464" w:rsidRPr="00D36A22" w:rsidRDefault="00C16464" w:rsidP="00C16464">
      <w:pPr>
        <w:jc w:val="both"/>
        <w:rPr>
          <w:rFonts w:eastAsia="Gulim"/>
          <w:sz w:val="22"/>
          <w:szCs w:val="22"/>
          <w:lang w:eastAsia="en-US"/>
        </w:rPr>
      </w:pPr>
    </w:p>
    <w:p w14:paraId="736EA58C" w14:textId="77777777" w:rsidR="00C16464" w:rsidRPr="00D36A22" w:rsidRDefault="00C16464" w:rsidP="00C16464">
      <w:pPr>
        <w:pStyle w:val="Prrafodelista"/>
        <w:numPr>
          <w:ilvl w:val="0"/>
          <w:numId w:val="4"/>
        </w:numPr>
        <w:jc w:val="both"/>
        <w:rPr>
          <w:rFonts w:eastAsia="Gulim"/>
          <w:sz w:val="22"/>
          <w:szCs w:val="22"/>
          <w:lang w:eastAsia="en-US"/>
        </w:rPr>
      </w:pPr>
      <w:r w:rsidRPr="00D36A22">
        <w:rPr>
          <w:rFonts w:eastAsia="Gulim"/>
          <w:sz w:val="22"/>
          <w:szCs w:val="22"/>
          <w:lang w:eastAsia="en-US"/>
        </w:rPr>
        <w:t>Enviar los datos de manera segura para evitar adulteración, p</w:t>
      </w:r>
      <w:r w:rsidR="001D48B4" w:rsidRPr="00D36A22">
        <w:rPr>
          <w:rFonts w:eastAsia="Gulim"/>
          <w:sz w:val="22"/>
          <w:szCs w:val="22"/>
          <w:lang w:eastAsia="en-US"/>
        </w:rPr>
        <w:t>é</w:t>
      </w:r>
      <w:r w:rsidRPr="00D36A22">
        <w:rPr>
          <w:rFonts w:eastAsia="Gulim"/>
          <w:sz w:val="22"/>
          <w:szCs w:val="22"/>
          <w:lang w:eastAsia="en-US"/>
        </w:rPr>
        <w:t xml:space="preserve">rdida o acceso indebido a los datos. </w:t>
      </w:r>
    </w:p>
    <w:p w14:paraId="76D1EADC" w14:textId="77777777" w:rsidR="00C16464" w:rsidRPr="00D36A22" w:rsidRDefault="00C16464" w:rsidP="00C16464">
      <w:pPr>
        <w:pStyle w:val="Prrafodelista"/>
        <w:numPr>
          <w:ilvl w:val="0"/>
          <w:numId w:val="4"/>
        </w:numPr>
        <w:jc w:val="both"/>
        <w:rPr>
          <w:rFonts w:eastAsia="Gulim"/>
          <w:sz w:val="22"/>
          <w:szCs w:val="22"/>
          <w:lang w:eastAsia="en-US"/>
        </w:rPr>
      </w:pPr>
      <w:r w:rsidRPr="00D36A22">
        <w:rPr>
          <w:rFonts w:eastAsia="Gulim"/>
          <w:sz w:val="22"/>
          <w:szCs w:val="22"/>
          <w:lang w:eastAsia="en-US"/>
        </w:rPr>
        <w:t xml:space="preserve">Hacer claridad que, una vez terminadas las finalidades del contrato, no se podrán seguir tratando los datos de nuestros titulares. </w:t>
      </w:r>
    </w:p>
    <w:p w14:paraId="6E2BF5A0" w14:textId="77777777" w:rsidR="00C16464" w:rsidRPr="00D36A22" w:rsidRDefault="00C16464" w:rsidP="00C16464">
      <w:pPr>
        <w:pStyle w:val="Prrafodelista"/>
        <w:numPr>
          <w:ilvl w:val="0"/>
          <w:numId w:val="4"/>
        </w:numPr>
        <w:jc w:val="both"/>
        <w:rPr>
          <w:rFonts w:eastAsia="Gulim"/>
          <w:sz w:val="22"/>
          <w:szCs w:val="22"/>
          <w:lang w:eastAsia="en-US"/>
        </w:rPr>
      </w:pPr>
      <w:r w:rsidRPr="00D36A22">
        <w:rPr>
          <w:rFonts w:eastAsia="Gulim"/>
          <w:sz w:val="22"/>
          <w:szCs w:val="22"/>
          <w:lang w:eastAsia="en-US"/>
        </w:rPr>
        <w:t xml:space="preserve">Se debe garantizar en todo momento los derechos de los titulares a conocer, actualizar y rectificar que el Encargado tenga en su poder.  </w:t>
      </w:r>
    </w:p>
    <w:p w14:paraId="277AF722" w14:textId="77777777" w:rsidR="00C16464" w:rsidRPr="00D36A22" w:rsidRDefault="00C16464" w:rsidP="00C16464">
      <w:pPr>
        <w:pStyle w:val="Prrafodelista"/>
        <w:numPr>
          <w:ilvl w:val="0"/>
          <w:numId w:val="4"/>
        </w:numPr>
        <w:jc w:val="both"/>
        <w:rPr>
          <w:rFonts w:eastAsia="Gulim"/>
          <w:sz w:val="22"/>
          <w:szCs w:val="22"/>
          <w:lang w:eastAsia="en-US"/>
        </w:rPr>
      </w:pPr>
      <w:r w:rsidRPr="00D36A22">
        <w:rPr>
          <w:rFonts w:eastAsia="Gulim"/>
          <w:sz w:val="22"/>
          <w:szCs w:val="22"/>
          <w:lang w:eastAsia="en-US"/>
        </w:rPr>
        <w:t>Se debe garantizar en todo momento la confidencialidad y circulación restringida de los datos en trasmisión.</w:t>
      </w:r>
    </w:p>
    <w:p w14:paraId="33679E81" w14:textId="77DE608E" w:rsidR="000E444A" w:rsidRPr="00D36A22" w:rsidRDefault="000E444A" w:rsidP="000E444A">
      <w:pPr>
        <w:jc w:val="both"/>
        <w:rPr>
          <w:rFonts w:eastAsia="Gulim"/>
          <w:sz w:val="22"/>
          <w:szCs w:val="22"/>
          <w:lang w:val="es-CO" w:eastAsia="en-US"/>
        </w:rPr>
      </w:pPr>
      <w:r w:rsidRPr="00D36A22">
        <w:rPr>
          <w:rFonts w:eastAsia="Gulim"/>
          <w:b/>
          <w:color w:val="FF0000"/>
          <w:sz w:val="22"/>
          <w:szCs w:val="22"/>
          <w:u w:val="single"/>
          <w:lang w:eastAsia="en-US"/>
        </w:rPr>
        <w:br/>
      </w:r>
      <w:r w:rsidRPr="00D36A22">
        <w:rPr>
          <w:rFonts w:eastAsia="Gulim"/>
          <w:b/>
          <w:bCs/>
          <w:sz w:val="22"/>
          <w:szCs w:val="22"/>
          <w:lang w:val="es-CO" w:eastAsia="en-US"/>
        </w:rPr>
        <w:t xml:space="preserve">DÉCIMA </w:t>
      </w:r>
      <w:r w:rsidR="007C562E" w:rsidRPr="00D36A22">
        <w:rPr>
          <w:rFonts w:eastAsia="Gulim"/>
          <w:b/>
          <w:bCs/>
          <w:sz w:val="22"/>
          <w:szCs w:val="22"/>
          <w:lang w:val="es-CO" w:eastAsia="en-US"/>
        </w:rPr>
        <w:t>TERCERA</w:t>
      </w:r>
      <w:r w:rsidRPr="00D36A22">
        <w:rPr>
          <w:rFonts w:eastAsia="Gulim"/>
          <w:b/>
          <w:bCs/>
          <w:sz w:val="22"/>
          <w:szCs w:val="22"/>
          <w:lang w:val="es-CO" w:eastAsia="en-US"/>
        </w:rPr>
        <w:t xml:space="preserve">. POLÍTICA DE CONTROL Y PREVENCIÓN DE LAVADO DE ACTIVOS: </w:t>
      </w:r>
      <w:r w:rsidRPr="00D36A22">
        <w:rPr>
          <w:rFonts w:eastAsia="Gulim"/>
          <w:sz w:val="22"/>
          <w:szCs w:val="22"/>
          <w:lang w:val="es-CO" w:eastAsia="en-US"/>
        </w:rPr>
        <w:t xml:space="preserve">Mediante la suscripción del presente contrato las partes declaran que: </w:t>
      </w:r>
      <w:r w:rsidRPr="00D36A22">
        <w:rPr>
          <w:rFonts w:eastAsia="Gulim"/>
          <w:b/>
          <w:bCs/>
          <w:sz w:val="22"/>
          <w:szCs w:val="22"/>
          <w:lang w:val="es-CO" w:eastAsia="en-US"/>
        </w:rPr>
        <w:t xml:space="preserve">1) </w:t>
      </w:r>
      <w:r w:rsidRPr="00D36A22">
        <w:rPr>
          <w:rFonts w:eastAsia="Gulim"/>
          <w:sz w:val="22"/>
          <w:szCs w:val="22"/>
          <w:lang w:val="es-CO" w:eastAsia="en-US"/>
        </w:rPr>
        <w:t xml:space="preserve">Cumplen con las normas generales y particulares sobre control y prevención de Lavado de Activos. </w:t>
      </w:r>
      <w:r w:rsidRPr="00D36A22">
        <w:rPr>
          <w:rFonts w:eastAsia="Gulim"/>
          <w:b/>
          <w:bCs/>
          <w:sz w:val="22"/>
          <w:szCs w:val="22"/>
          <w:lang w:val="es-CO" w:eastAsia="en-US"/>
        </w:rPr>
        <w:t xml:space="preserve">2) </w:t>
      </w:r>
      <w:r w:rsidRPr="00D36A22">
        <w:rPr>
          <w:rFonts w:eastAsia="Gulim"/>
          <w:sz w:val="22"/>
          <w:szCs w:val="22"/>
          <w:lang w:val="es-CO" w:eastAsia="en-US"/>
        </w:rPr>
        <w:t xml:space="preserve">Adoptaron medidas, códigos de conducta y demás requerimientos para la prevención de Lavado de Activos y Financiación de Terrorismo. </w:t>
      </w:r>
      <w:r w:rsidRPr="00D36A22">
        <w:rPr>
          <w:rFonts w:eastAsia="Gulim"/>
          <w:b/>
          <w:bCs/>
          <w:sz w:val="22"/>
          <w:szCs w:val="22"/>
          <w:lang w:val="es-CO" w:eastAsia="en-US"/>
        </w:rPr>
        <w:t xml:space="preserve">3) </w:t>
      </w:r>
      <w:r w:rsidRPr="00D36A22">
        <w:rPr>
          <w:rFonts w:eastAsia="Gulim"/>
          <w:sz w:val="22"/>
          <w:szCs w:val="22"/>
          <w:lang w:val="es-CO" w:eastAsia="en-US"/>
        </w:rPr>
        <w:t xml:space="preserve">En el desarrollo de la actividad objeto del presente contrato, desplegarán todos sus esfuerzos para cumplir estrictamente con todas las normas de precaución y prevención de Lavado de Activos y Financiación de Terrorismo. </w:t>
      </w:r>
      <w:r w:rsidRPr="00D36A22">
        <w:rPr>
          <w:rFonts w:eastAsia="Gulim"/>
          <w:b/>
          <w:bCs/>
          <w:sz w:val="22"/>
          <w:szCs w:val="22"/>
          <w:lang w:val="es-CO" w:eastAsia="en-US"/>
        </w:rPr>
        <w:t xml:space="preserve">4) </w:t>
      </w:r>
      <w:r w:rsidRPr="00D36A22">
        <w:rPr>
          <w:rFonts w:eastAsia="Gulim"/>
          <w:sz w:val="22"/>
          <w:szCs w:val="22"/>
          <w:lang w:val="es-CO" w:eastAsia="en-US"/>
        </w:rPr>
        <w:t xml:space="preserve">Mantendrá soportes documentales de todas las normas, procedimientos y manuales que a su interior desarrolle para la prevención y control de lavado de activos, en desarrollo de lo mencionado en puntos anteriores. </w:t>
      </w:r>
    </w:p>
    <w:p w14:paraId="29389BD2" w14:textId="77777777" w:rsidR="000E444A" w:rsidRPr="00D36A22" w:rsidRDefault="000E444A" w:rsidP="000E444A">
      <w:pPr>
        <w:jc w:val="both"/>
        <w:rPr>
          <w:sz w:val="22"/>
          <w:szCs w:val="22"/>
        </w:rPr>
      </w:pPr>
    </w:p>
    <w:p w14:paraId="7BBEA2C6" w14:textId="7180A38E" w:rsidR="000E444A" w:rsidRPr="00D36A22" w:rsidRDefault="000E444A" w:rsidP="000E444A">
      <w:pPr>
        <w:jc w:val="both"/>
        <w:rPr>
          <w:sz w:val="22"/>
          <w:szCs w:val="22"/>
        </w:rPr>
      </w:pPr>
      <w:r w:rsidRPr="00D36A22">
        <w:rPr>
          <w:b/>
          <w:bCs/>
          <w:sz w:val="22"/>
          <w:szCs w:val="22"/>
        </w:rPr>
        <w:t xml:space="preserve">DÉCIMA </w:t>
      </w:r>
      <w:r w:rsidR="007C562E" w:rsidRPr="00D36A22">
        <w:rPr>
          <w:b/>
          <w:bCs/>
          <w:sz w:val="22"/>
          <w:szCs w:val="22"/>
        </w:rPr>
        <w:t>CUARTA</w:t>
      </w:r>
      <w:r w:rsidRPr="00D36A22">
        <w:rPr>
          <w:b/>
          <w:bCs/>
          <w:sz w:val="22"/>
          <w:szCs w:val="22"/>
        </w:rPr>
        <w:t>.  PERFECCIONAMIENTO.</w:t>
      </w:r>
      <w:r w:rsidRPr="00D36A22">
        <w:rPr>
          <w:sz w:val="22"/>
          <w:szCs w:val="22"/>
        </w:rPr>
        <w:t xml:space="preserve">  El presente convenio se perfecciona con las firmas de las partes e iniciará su implementación en los términos de la cláusula octava.</w:t>
      </w:r>
    </w:p>
    <w:p w14:paraId="5B777DD0" w14:textId="77777777" w:rsidR="000E444A" w:rsidRPr="00D36A22" w:rsidRDefault="000E444A" w:rsidP="000E444A">
      <w:pPr>
        <w:jc w:val="both"/>
        <w:rPr>
          <w:sz w:val="22"/>
          <w:szCs w:val="22"/>
        </w:rPr>
      </w:pPr>
    </w:p>
    <w:p w14:paraId="12228662" w14:textId="77777777" w:rsidR="000E444A" w:rsidRPr="00D36A22" w:rsidRDefault="000E444A" w:rsidP="000E444A">
      <w:pPr>
        <w:jc w:val="both"/>
        <w:rPr>
          <w:bCs/>
          <w:sz w:val="22"/>
          <w:szCs w:val="22"/>
        </w:rPr>
      </w:pPr>
      <w:r w:rsidRPr="00D36A22">
        <w:rPr>
          <w:bCs/>
          <w:sz w:val="22"/>
          <w:szCs w:val="22"/>
        </w:rPr>
        <w:t>Para constancia se suscribe en dos ejemplares a los __ del mes de _______ del año 20__</w:t>
      </w:r>
    </w:p>
    <w:p w14:paraId="518A0DB4" w14:textId="77777777" w:rsidR="000E444A" w:rsidRPr="00D36A22" w:rsidRDefault="000E444A" w:rsidP="000E444A">
      <w:pPr>
        <w:jc w:val="both"/>
        <w:rPr>
          <w:sz w:val="22"/>
          <w:szCs w:val="22"/>
        </w:rPr>
      </w:pPr>
    </w:p>
    <w:p w14:paraId="383CA3C2" w14:textId="77777777" w:rsidR="000E444A" w:rsidRPr="00D36A22" w:rsidRDefault="000E444A" w:rsidP="000E444A">
      <w:pPr>
        <w:pStyle w:val="Ttulo2"/>
        <w:rPr>
          <w:rFonts w:ascii="Arial" w:hAnsi="Arial" w:cs="Arial"/>
          <w:sz w:val="22"/>
          <w:szCs w:val="22"/>
        </w:rPr>
      </w:pPr>
    </w:p>
    <w:p w14:paraId="09631C80" w14:textId="77777777" w:rsidR="000E444A" w:rsidRPr="00D36A22" w:rsidRDefault="000E444A" w:rsidP="000E444A">
      <w:pPr>
        <w:pStyle w:val="Ttulo2"/>
        <w:rPr>
          <w:rFonts w:ascii="Arial" w:hAnsi="Arial" w:cs="Arial"/>
          <w:sz w:val="22"/>
          <w:szCs w:val="22"/>
        </w:rPr>
      </w:pPr>
      <w:r w:rsidRPr="00D36A22">
        <w:rPr>
          <w:rFonts w:ascii="Arial" w:hAnsi="Arial" w:cs="Arial"/>
          <w:sz w:val="22"/>
          <w:szCs w:val="22"/>
        </w:rPr>
        <w:t xml:space="preserve">LA UNIVERSIDAD                                             </w:t>
      </w:r>
      <w:r w:rsidR="00C16464" w:rsidRPr="00D36A22">
        <w:rPr>
          <w:rFonts w:ascii="Arial" w:hAnsi="Arial" w:cs="Arial"/>
          <w:sz w:val="22"/>
          <w:szCs w:val="22"/>
        </w:rPr>
        <w:t>LA EMPRESA</w:t>
      </w:r>
      <w:r w:rsidR="007A0CB4" w:rsidRPr="00D36A22">
        <w:rPr>
          <w:rFonts w:ascii="Arial" w:hAnsi="Arial" w:cs="Arial"/>
          <w:sz w:val="22"/>
          <w:szCs w:val="22"/>
        </w:rPr>
        <w:t xml:space="preserve"> (agencia de pr</w:t>
      </w:r>
      <w:r w:rsidR="00606F96" w:rsidRPr="00D36A22">
        <w:rPr>
          <w:rFonts w:ascii="Arial" w:hAnsi="Arial" w:cs="Arial"/>
          <w:sz w:val="22"/>
          <w:szCs w:val="22"/>
        </w:rPr>
        <w:t>á</w:t>
      </w:r>
      <w:r w:rsidR="007A0CB4" w:rsidRPr="00D36A22">
        <w:rPr>
          <w:rFonts w:ascii="Arial" w:hAnsi="Arial" w:cs="Arial"/>
          <w:sz w:val="22"/>
          <w:szCs w:val="22"/>
        </w:rPr>
        <w:t>ctica)</w:t>
      </w:r>
    </w:p>
    <w:p w14:paraId="7CED2C3F" w14:textId="37C99B52" w:rsidR="000E444A" w:rsidRDefault="000E444A" w:rsidP="000E444A">
      <w:pPr>
        <w:tabs>
          <w:tab w:val="left" w:pos="5387"/>
        </w:tabs>
        <w:jc w:val="both"/>
        <w:rPr>
          <w:sz w:val="22"/>
          <w:szCs w:val="22"/>
        </w:rPr>
      </w:pPr>
    </w:p>
    <w:p w14:paraId="4C587879" w14:textId="77777777" w:rsidR="00F06E3F" w:rsidRPr="00D36A22" w:rsidRDefault="00F06E3F" w:rsidP="000E444A">
      <w:pPr>
        <w:tabs>
          <w:tab w:val="left" w:pos="5387"/>
        </w:tabs>
        <w:jc w:val="both"/>
        <w:rPr>
          <w:sz w:val="22"/>
          <w:szCs w:val="22"/>
        </w:rPr>
      </w:pPr>
    </w:p>
    <w:p w14:paraId="31C75A82" w14:textId="77777777" w:rsidR="000E444A" w:rsidRPr="00F06E3F" w:rsidRDefault="000E444A" w:rsidP="000E444A">
      <w:pPr>
        <w:tabs>
          <w:tab w:val="left" w:pos="5387"/>
        </w:tabs>
        <w:jc w:val="both"/>
        <w:rPr>
          <w:b/>
          <w:bCs/>
        </w:rPr>
      </w:pPr>
      <w:r w:rsidRPr="00F06E3F">
        <w:rPr>
          <w:b/>
          <w:bCs/>
        </w:rPr>
        <w:t>___________________________                ______________________________</w:t>
      </w:r>
    </w:p>
    <w:p w14:paraId="47E7FD2D" w14:textId="77777777" w:rsidR="000E444A" w:rsidRPr="00F06E3F" w:rsidRDefault="000E444A" w:rsidP="000E444A">
      <w:pPr>
        <w:tabs>
          <w:tab w:val="left" w:pos="5387"/>
        </w:tabs>
        <w:rPr>
          <w:b/>
        </w:rPr>
      </w:pPr>
      <w:r w:rsidRPr="00F06E3F">
        <w:rPr>
          <w:b/>
          <w:sz w:val="20"/>
        </w:rPr>
        <w:t xml:space="preserve">Padre </w:t>
      </w:r>
      <w:r w:rsidR="009B73EA" w:rsidRPr="00F06E3F">
        <w:rPr>
          <w:b/>
          <w:sz w:val="20"/>
        </w:rPr>
        <w:t xml:space="preserve">CARLOS ENRIQUE CARDONA </w:t>
      </w:r>
      <w:r w:rsidR="00667C15" w:rsidRPr="00F06E3F">
        <w:rPr>
          <w:b/>
          <w:sz w:val="20"/>
        </w:rPr>
        <w:t>Q</w:t>
      </w:r>
      <w:r w:rsidR="009B73EA" w:rsidRPr="00F06E3F">
        <w:rPr>
          <w:b/>
          <w:sz w:val="20"/>
        </w:rPr>
        <w:t xml:space="preserve"> </w:t>
      </w:r>
    </w:p>
    <w:p w14:paraId="400959D6" w14:textId="77777777" w:rsidR="00791517" w:rsidRPr="00F06E3F" w:rsidRDefault="000E444A" w:rsidP="000E444A">
      <w:pPr>
        <w:tabs>
          <w:tab w:val="left" w:pos="5387"/>
        </w:tabs>
        <w:rPr>
          <w:b/>
          <w:sz w:val="22"/>
          <w:szCs w:val="22"/>
        </w:rPr>
      </w:pPr>
      <w:r w:rsidRPr="00F06E3F">
        <w:rPr>
          <w:b/>
          <w:sz w:val="22"/>
          <w:szCs w:val="22"/>
        </w:rPr>
        <w:t xml:space="preserve">Rector General y Representante Legal         Representante Legal o Delegado </w:t>
      </w:r>
    </w:p>
    <w:p w14:paraId="3B429BB7" w14:textId="77777777" w:rsidR="00791517" w:rsidRPr="00D36A22" w:rsidRDefault="00791517" w:rsidP="000E444A">
      <w:pPr>
        <w:tabs>
          <w:tab w:val="left" w:pos="5387"/>
        </w:tabs>
        <w:rPr>
          <w:b/>
          <w:sz w:val="22"/>
          <w:szCs w:val="22"/>
        </w:rPr>
      </w:pPr>
    </w:p>
    <w:p w14:paraId="499A5653" w14:textId="77777777" w:rsidR="00791517" w:rsidRPr="00D36A22" w:rsidRDefault="00791517" w:rsidP="000E444A">
      <w:pPr>
        <w:tabs>
          <w:tab w:val="left" w:pos="5387"/>
        </w:tabs>
        <w:rPr>
          <w:b/>
          <w:sz w:val="22"/>
          <w:szCs w:val="22"/>
        </w:rPr>
      </w:pPr>
    </w:p>
    <w:p w14:paraId="1C9B8DA7" w14:textId="77777777" w:rsidR="00791517" w:rsidRPr="00D36A22" w:rsidRDefault="00791517" w:rsidP="000E444A">
      <w:pPr>
        <w:tabs>
          <w:tab w:val="left" w:pos="5387"/>
        </w:tabs>
        <w:rPr>
          <w:b/>
          <w:sz w:val="22"/>
          <w:szCs w:val="22"/>
        </w:rPr>
      </w:pPr>
    </w:p>
    <w:p w14:paraId="29E879EC" w14:textId="75C9548C" w:rsidR="000E444A" w:rsidRPr="00D36A22" w:rsidRDefault="000E444A" w:rsidP="000E444A">
      <w:pPr>
        <w:tabs>
          <w:tab w:val="left" w:pos="5387"/>
        </w:tabs>
        <w:rPr>
          <w:b/>
          <w:sz w:val="22"/>
          <w:szCs w:val="22"/>
        </w:rPr>
      </w:pPr>
    </w:p>
    <w:p w14:paraId="569A0CA7" w14:textId="1D7F68E3" w:rsidR="000E444A" w:rsidRPr="00D36A22" w:rsidRDefault="00F26755" w:rsidP="000E444A">
      <w:pPr>
        <w:tabs>
          <w:tab w:val="left" w:pos="5387"/>
        </w:tabs>
        <w:rPr>
          <w:b/>
          <w:sz w:val="22"/>
          <w:szCs w:val="22"/>
        </w:rPr>
      </w:pPr>
      <w:r w:rsidRPr="00D36A22">
        <w:rPr>
          <w:b/>
          <w:sz w:val="22"/>
          <w:szCs w:val="22"/>
        </w:rPr>
        <w:t xml:space="preserve">Visto bueno Secretaría General: </w:t>
      </w:r>
      <w:r w:rsidR="00791517" w:rsidRPr="00D36A22">
        <w:rPr>
          <w:b/>
          <w:sz w:val="22"/>
          <w:szCs w:val="22"/>
        </w:rPr>
        <w:t>___________________</w:t>
      </w:r>
    </w:p>
    <w:p w14:paraId="6EE44C2A" w14:textId="77777777" w:rsidR="000E444A" w:rsidRPr="00D36A22" w:rsidRDefault="000E444A" w:rsidP="000E444A">
      <w:pPr>
        <w:tabs>
          <w:tab w:val="left" w:pos="5387"/>
        </w:tabs>
        <w:rPr>
          <w:b/>
          <w:sz w:val="22"/>
          <w:szCs w:val="22"/>
        </w:rPr>
      </w:pPr>
    </w:p>
    <w:p w14:paraId="474ADDDF" w14:textId="77777777" w:rsidR="000E444A" w:rsidRPr="00D36A22" w:rsidRDefault="000E444A" w:rsidP="000E444A">
      <w:pPr>
        <w:tabs>
          <w:tab w:val="left" w:pos="5387"/>
        </w:tabs>
        <w:rPr>
          <w:b/>
          <w:sz w:val="22"/>
          <w:szCs w:val="22"/>
        </w:rPr>
      </w:pPr>
      <w:r w:rsidRPr="00D36A22">
        <w:rPr>
          <w:b/>
          <w:sz w:val="22"/>
          <w:szCs w:val="22"/>
          <w:highlight w:val="yellow"/>
        </w:rPr>
        <w:lastRenderedPageBreak/>
        <w:t>Nota: si el convenio es firmado por el Decano dentro de los límites que tiene para ello, así se colocará en la parte inicial del convenio y en la parte final para su firma.</w:t>
      </w:r>
    </w:p>
    <w:p w14:paraId="1E2E7C2C" w14:textId="77777777" w:rsidR="00B85700" w:rsidRPr="00D36A22" w:rsidRDefault="00B85700">
      <w:pPr>
        <w:rPr>
          <w:sz w:val="22"/>
          <w:szCs w:val="22"/>
        </w:rPr>
      </w:pPr>
    </w:p>
    <w:sectPr w:rsidR="00B85700" w:rsidRPr="00D36A22" w:rsidSect="00303AF7">
      <w:headerReference w:type="default" r:id="rId8"/>
      <w:pgSz w:w="12240" w:h="15840"/>
      <w:pgMar w:top="107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9C7D" w14:textId="77777777" w:rsidR="00115977" w:rsidRDefault="00115977" w:rsidP="00F541F4">
      <w:r>
        <w:separator/>
      </w:r>
    </w:p>
  </w:endnote>
  <w:endnote w:type="continuationSeparator" w:id="0">
    <w:p w14:paraId="4EB79D25" w14:textId="77777777" w:rsidR="00115977" w:rsidRDefault="00115977" w:rsidP="00F5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Lucida Casual">
    <w:altName w:val="Lucida Console"/>
    <w:panose1 w:val="00000000000000000000"/>
    <w:charset w:val="00"/>
    <w:family w:val="script"/>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3C49" w14:textId="77777777" w:rsidR="00115977" w:rsidRDefault="00115977" w:rsidP="00F541F4">
      <w:r>
        <w:separator/>
      </w:r>
    </w:p>
  </w:footnote>
  <w:footnote w:type="continuationSeparator" w:id="0">
    <w:p w14:paraId="2262CF95" w14:textId="77777777" w:rsidR="00115977" w:rsidRDefault="00115977" w:rsidP="00F5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022B" w14:textId="4F12DFBF" w:rsidR="008310F3" w:rsidRPr="00561481" w:rsidRDefault="00F2359C">
    <w:pPr>
      <w:pStyle w:val="Encabezado"/>
      <w:jc w:val="right"/>
      <w:rPr>
        <w:sz w:val="16"/>
        <w:szCs w:val="16"/>
      </w:rPr>
    </w:pPr>
    <w:r w:rsidRPr="00561481">
      <w:rPr>
        <w:sz w:val="16"/>
        <w:szCs w:val="16"/>
      </w:rPr>
      <w:t>Modelo convenio de</w:t>
    </w:r>
    <w:r w:rsidR="00606F96">
      <w:rPr>
        <w:sz w:val="16"/>
        <w:szCs w:val="16"/>
      </w:rPr>
      <w:t xml:space="preserve"> reconocimiento de</w:t>
    </w:r>
    <w:r w:rsidRPr="00561481">
      <w:rPr>
        <w:sz w:val="16"/>
        <w:szCs w:val="16"/>
      </w:rPr>
      <w:t xml:space="preserve"> práctica</w:t>
    </w:r>
    <w:r w:rsidR="00606F96">
      <w:rPr>
        <w:sz w:val="16"/>
        <w:szCs w:val="16"/>
      </w:rPr>
      <w:t xml:space="preserve">s académicas por vinculación laboral </w:t>
    </w:r>
    <w:r w:rsidR="00ED7C07" w:rsidRPr="00ED7C07">
      <w:rPr>
        <w:sz w:val="16"/>
        <w:szCs w:val="16"/>
      </w:rPr>
      <w:t xml:space="preserve">o desarrollo de proyectos en el lugar de trabajo </w:t>
    </w:r>
    <w:r w:rsidR="00606F96">
      <w:rPr>
        <w:sz w:val="16"/>
        <w:szCs w:val="16"/>
      </w:rPr>
      <w:t xml:space="preserve">de estudiantes. </w:t>
    </w:r>
    <w:r w:rsidRPr="00561481">
      <w:rPr>
        <w:sz w:val="16"/>
        <w:szCs w:val="16"/>
      </w:rPr>
      <w:t xml:space="preserve"> Versión </w:t>
    </w:r>
    <w:r w:rsidR="0030303F">
      <w:rPr>
        <w:sz w:val="16"/>
        <w:szCs w:val="16"/>
      </w:rPr>
      <w:t>2</w:t>
    </w:r>
    <w:r w:rsidRPr="00561481">
      <w:rPr>
        <w:sz w:val="16"/>
        <w:szCs w:val="16"/>
      </w:rPr>
      <w:t xml:space="preserve">. </w:t>
    </w:r>
    <w:r>
      <w:rPr>
        <w:sz w:val="16"/>
        <w:szCs w:val="16"/>
      </w:rPr>
      <w:t xml:space="preserve">Formato </w:t>
    </w:r>
    <w:r w:rsidR="00606F96">
      <w:rPr>
        <w:sz w:val="16"/>
        <w:szCs w:val="16"/>
      </w:rPr>
      <w:t>1</w:t>
    </w:r>
    <w:r>
      <w:rPr>
        <w:sz w:val="16"/>
        <w:szCs w:val="16"/>
      </w:rPr>
      <w:t xml:space="preserve"> de</w:t>
    </w:r>
    <w:r w:rsidR="00F541F4">
      <w:rPr>
        <w:sz w:val="16"/>
        <w:szCs w:val="16"/>
      </w:rPr>
      <w:t xml:space="preserve">l </w:t>
    </w:r>
    <w:r w:rsidR="00606F96">
      <w:rPr>
        <w:sz w:val="16"/>
        <w:szCs w:val="16"/>
      </w:rPr>
      <w:t>10</w:t>
    </w:r>
    <w:r w:rsidR="00F541F4">
      <w:rPr>
        <w:sz w:val="16"/>
        <w:szCs w:val="16"/>
      </w:rPr>
      <w:t xml:space="preserve"> de </w:t>
    </w:r>
    <w:r w:rsidR="00606F96">
      <w:rPr>
        <w:sz w:val="16"/>
        <w:szCs w:val="16"/>
      </w:rPr>
      <w:t>ju</w:t>
    </w:r>
    <w:r w:rsidR="0030303F">
      <w:rPr>
        <w:sz w:val="16"/>
        <w:szCs w:val="16"/>
      </w:rPr>
      <w:t>l</w:t>
    </w:r>
    <w:r w:rsidR="00606F96">
      <w:rPr>
        <w:sz w:val="16"/>
        <w:szCs w:val="16"/>
      </w:rPr>
      <w:t>io</w:t>
    </w:r>
    <w:r w:rsidR="00403721">
      <w:rPr>
        <w:sz w:val="16"/>
        <w:szCs w:val="16"/>
      </w:rPr>
      <w:t xml:space="preserve"> de 20</w:t>
    </w:r>
    <w:r w:rsidR="00606F96">
      <w:rPr>
        <w:sz w:val="16"/>
        <w:szCs w:val="16"/>
      </w:rPr>
      <w:t>2</w:t>
    </w:r>
    <w:r w:rsidR="0030303F">
      <w:rPr>
        <w:sz w:val="16"/>
        <w:szCs w:val="16"/>
      </w:rPr>
      <w:t>5</w:t>
    </w:r>
    <w:r w:rsidR="00D85CE1">
      <w:rPr>
        <w:sz w:val="16"/>
        <w:szCs w:val="16"/>
      </w:rPr>
      <w:t>.</w:t>
    </w:r>
    <w:r>
      <w:rPr>
        <w:sz w:val="16"/>
        <w:szCs w:val="16"/>
      </w:rPr>
      <w:t xml:space="preserve"> </w:t>
    </w:r>
    <w:r w:rsidRPr="00561481">
      <w:rPr>
        <w:sz w:val="16"/>
        <w:szCs w:val="16"/>
      </w:rPr>
      <w:t xml:space="preserve">Universidad Católica Luis Amigó </w:t>
    </w:r>
    <w:r w:rsidRPr="00561481">
      <w:rPr>
        <w:sz w:val="16"/>
        <w:szCs w:val="16"/>
      </w:rPr>
      <w:fldChar w:fldCharType="begin"/>
    </w:r>
    <w:r w:rsidRPr="00561481">
      <w:rPr>
        <w:sz w:val="16"/>
        <w:szCs w:val="16"/>
      </w:rPr>
      <w:instrText>PAGE   \* MERGEFORMAT</w:instrText>
    </w:r>
    <w:r w:rsidRPr="00561481">
      <w:rPr>
        <w:sz w:val="16"/>
        <w:szCs w:val="16"/>
      </w:rPr>
      <w:fldChar w:fldCharType="separate"/>
    </w:r>
    <w:r w:rsidR="00C416C5">
      <w:rPr>
        <w:noProof/>
        <w:sz w:val="16"/>
        <w:szCs w:val="16"/>
      </w:rPr>
      <w:t>1</w:t>
    </w:r>
    <w:r w:rsidRPr="00561481">
      <w:rPr>
        <w:sz w:val="16"/>
        <w:szCs w:val="16"/>
      </w:rPr>
      <w:fldChar w:fldCharType="end"/>
    </w:r>
  </w:p>
  <w:p w14:paraId="2F782E4C" w14:textId="77777777" w:rsidR="008310F3" w:rsidRPr="00561481" w:rsidRDefault="00115977">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003A"/>
    <w:multiLevelType w:val="hybridMultilevel"/>
    <w:tmpl w:val="CAD869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AB53C5E"/>
    <w:multiLevelType w:val="hybridMultilevel"/>
    <w:tmpl w:val="34C249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D9C2264"/>
    <w:multiLevelType w:val="hybridMultilevel"/>
    <w:tmpl w:val="08644CAE"/>
    <w:lvl w:ilvl="0" w:tplc="240A000B">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CD12ADF"/>
    <w:multiLevelType w:val="hybridMultilevel"/>
    <w:tmpl w:val="E4563D20"/>
    <w:lvl w:ilvl="0" w:tplc="349CC25C">
      <w:numFmt w:val="bullet"/>
      <w:lvlText w:val="-"/>
      <w:lvlJc w:val="left"/>
      <w:pPr>
        <w:ind w:left="1065" w:hanging="705"/>
      </w:pPr>
      <w:rPr>
        <w:rFonts w:ascii="Arial" w:eastAsia="Gulim"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4A"/>
    <w:rsid w:val="0003236E"/>
    <w:rsid w:val="000425DC"/>
    <w:rsid w:val="00082168"/>
    <w:rsid w:val="00084AB9"/>
    <w:rsid w:val="000E444A"/>
    <w:rsid w:val="000E752A"/>
    <w:rsid w:val="00115977"/>
    <w:rsid w:val="00132512"/>
    <w:rsid w:val="001A7835"/>
    <w:rsid w:val="001D48B4"/>
    <w:rsid w:val="00221DC6"/>
    <w:rsid w:val="002412B5"/>
    <w:rsid w:val="0026253D"/>
    <w:rsid w:val="00266607"/>
    <w:rsid w:val="00272B48"/>
    <w:rsid w:val="002B004C"/>
    <w:rsid w:val="002B17DA"/>
    <w:rsid w:val="002B28E6"/>
    <w:rsid w:val="002B30E0"/>
    <w:rsid w:val="002B37FB"/>
    <w:rsid w:val="002D5EC4"/>
    <w:rsid w:val="002D68D7"/>
    <w:rsid w:val="002E24D1"/>
    <w:rsid w:val="002F223B"/>
    <w:rsid w:val="0030303F"/>
    <w:rsid w:val="0031680A"/>
    <w:rsid w:val="003241A0"/>
    <w:rsid w:val="003C0A22"/>
    <w:rsid w:val="003F3930"/>
    <w:rsid w:val="003F604C"/>
    <w:rsid w:val="00403721"/>
    <w:rsid w:val="004165D6"/>
    <w:rsid w:val="00485AE1"/>
    <w:rsid w:val="004A5A30"/>
    <w:rsid w:val="004F41E7"/>
    <w:rsid w:val="004F4BAE"/>
    <w:rsid w:val="00551014"/>
    <w:rsid w:val="00552A4A"/>
    <w:rsid w:val="005568BE"/>
    <w:rsid w:val="00556F19"/>
    <w:rsid w:val="00560FAD"/>
    <w:rsid w:val="00565747"/>
    <w:rsid w:val="005E5B4B"/>
    <w:rsid w:val="00606F96"/>
    <w:rsid w:val="00610126"/>
    <w:rsid w:val="006415B8"/>
    <w:rsid w:val="00667C15"/>
    <w:rsid w:val="006767CE"/>
    <w:rsid w:val="00684667"/>
    <w:rsid w:val="006857BE"/>
    <w:rsid w:val="00687D4B"/>
    <w:rsid w:val="006B0E13"/>
    <w:rsid w:val="006C7591"/>
    <w:rsid w:val="006D73BD"/>
    <w:rsid w:val="00711182"/>
    <w:rsid w:val="00726AD1"/>
    <w:rsid w:val="00773608"/>
    <w:rsid w:val="00791517"/>
    <w:rsid w:val="007A0CB4"/>
    <w:rsid w:val="007C562E"/>
    <w:rsid w:val="007E29C9"/>
    <w:rsid w:val="00805665"/>
    <w:rsid w:val="00805D80"/>
    <w:rsid w:val="008072C9"/>
    <w:rsid w:val="00817186"/>
    <w:rsid w:val="008368E7"/>
    <w:rsid w:val="008C1C15"/>
    <w:rsid w:val="008D1A02"/>
    <w:rsid w:val="008D6AFE"/>
    <w:rsid w:val="008F46DC"/>
    <w:rsid w:val="00953D98"/>
    <w:rsid w:val="00961311"/>
    <w:rsid w:val="00995322"/>
    <w:rsid w:val="009B0F6E"/>
    <w:rsid w:val="009B4C3F"/>
    <w:rsid w:val="009B73EA"/>
    <w:rsid w:val="009E7D6B"/>
    <w:rsid w:val="00A137BF"/>
    <w:rsid w:val="00A17946"/>
    <w:rsid w:val="00A22AEF"/>
    <w:rsid w:val="00A60F70"/>
    <w:rsid w:val="00A81705"/>
    <w:rsid w:val="00AA583E"/>
    <w:rsid w:val="00AB6756"/>
    <w:rsid w:val="00AD341A"/>
    <w:rsid w:val="00B54B7C"/>
    <w:rsid w:val="00B83788"/>
    <w:rsid w:val="00B85700"/>
    <w:rsid w:val="00BB1BFB"/>
    <w:rsid w:val="00BC1483"/>
    <w:rsid w:val="00BC718D"/>
    <w:rsid w:val="00BD2B03"/>
    <w:rsid w:val="00BE32AA"/>
    <w:rsid w:val="00BE758C"/>
    <w:rsid w:val="00C02564"/>
    <w:rsid w:val="00C14284"/>
    <w:rsid w:val="00C16464"/>
    <w:rsid w:val="00C248DD"/>
    <w:rsid w:val="00C416C5"/>
    <w:rsid w:val="00C80E86"/>
    <w:rsid w:val="00C95A5A"/>
    <w:rsid w:val="00CB203D"/>
    <w:rsid w:val="00CB431A"/>
    <w:rsid w:val="00CC5672"/>
    <w:rsid w:val="00CD0EF3"/>
    <w:rsid w:val="00CD2B16"/>
    <w:rsid w:val="00CE1C98"/>
    <w:rsid w:val="00CF6D6F"/>
    <w:rsid w:val="00CF7D02"/>
    <w:rsid w:val="00D216A8"/>
    <w:rsid w:val="00D36A22"/>
    <w:rsid w:val="00D40762"/>
    <w:rsid w:val="00D54F66"/>
    <w:rsid w:val="00D61883"/>
    <w:rsid w:val="00D77434"/>
    <w:rsid w:val="00D85CE1"/>
    <w:rsid w:val="00D939D3"/>
    <w:rsid w:val="00DA58D2"/>
    <w:rsid w:val="00DC4225"/>
    <w:rsid w:val="00DE512C"/>
    <w:rsid w:val="00DF045E"/>
    <w:rsid w:val="00E2161C"/>
    <w:rsid w:val="00E522C2"/>
    <w:rsid w:val="00E74FA4"/>
    <w:rsid w:val="00E869A7"/>
    <w:rsid w:val="00EB7915"/>
    <w:rsid w:val="00ED7C07"/>
    <w:rsid w:val="00EE1962"/>
    <w:rsid w:val="00F06E3F"/>
    <w:rsid w:val="00F20D54"/>
    <w:rsid w:val="00F2359C"/>
    <w:rsid w:val="00F26755"/>
    <w:rsid w:val="00F30F10"/>
    <w:rsid w:val="00F541F4"/>
    <w:rsid w:val="00F619C2"/>
    <w:rsid w:val="00F81E14"/>
    <w:rsid w:val="00FA2A97"/>
    <w:rsid w:val="00FA52A7"/>
    <w:rsid w:val="00FC2F13"/>
    <w:rsid w:val="00FC47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DBE23"/>
  <w15:chartTrackingRefBased/>
  <w15:docId w15:val="{ABBC2AB5-4739-4D70-B0BF-97D03108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4A"/>
    <w:pPr>
      <w:spacing w:after="0" w:line="240" w:lineRule="auto"/>
    </w:pPr>
    <w:rPr>
      <w:rFonts w:ascii="Arial" w:eastAsia="Times New Roman" w:hAnsi="Arial" w:cs="Arial"/>
      <w:sz w:val="24"/>
      <w:szCs w:val="24"/>
      <w:lang w:val="es-ES" w:eastAsia="es-ES"/>
    </w:rPr>
  </w:style>
  <w:style w:type="paragraph" w:styleId="Ttulo2">
    <w:name w:val="heading 2"/>
    <w:basedOn w:val="Normal"/>
    <w:next w:val="Normal"/>
    <w:link w:val="Ttulo2Car"/>
    <w:qFormat/>
    <w:rsid w:val="000E444A"/>
    <w:pPr>
      <w:keepNext/>
      <w:tabs>
        <w:tab w:val="left" w:pos="5387"/>
      </w:tabs>
      <w:jc w:val="both"/>
      <w:outlineLvl w:val="1"/>
    </w:pPr>
    <w:rPr>
      <w:rFonts w:ascii="Lucida Casual" w:hAnsi="Lucida Casual" w:cs="Lucida Casu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E444A"/>
    <w:rPr>
      <w:rFonts w:ascii="Lucida Casual" w:eastAsia="Times New Roman" w:hAnsi="Lucida Casual" w:cs="Lucida Casual"/>
      <w:b/>
      <w:bCs/>
      <w:sz w:val="24"/>
      <w:szCs w:val="24"/>
      <w:lang w:val="es-ES" w:eastAsia="es-ES"/>
    </w:rPr>
  </w:style>
  <w:style w:type="paragraph" w:styleId="Textoindependiente">
    <w:name w:val="Body Text"/>
    <w:basedOn w:val="Normal"/>
    <w:link w:val="TextoindependienteCar"/>
    <w:rsid w:val="000E444A"/>
    <w:pPr>
      <w:jc w:val="center"/>
    </w:pPr>
    <w:rPr>
      <w:rFonts w:ascii="Century Schoolbook" w:hAnsi="Century Schoolbook" w:cs="Century Schoolbook"/>
      <w:b/>
      <w:bCs/>
      <w:sz w:val="26"/>
      <w:szCs w:val="26"/>
      <w:lang w:val="es-ES_tradnl"/>
    </w:rPr>
  </w:style>
  <w:style w:type="character" w:customStyle="1" w:styleId="TextoindependienteCar">
    <w:name w:val="Texto independiente Car"/>
    <w:basedOn w:val="Fuentedeprrafopredeter"/>
    <w:link w:val="Textoindependiente"/>
    <w:rsid w:val="000E444A"/>
    <w:rPr>
      <w:rFonts w:ascii="Century Schoolbook" w:eastAsia="Times New Roman" w:hAnsi="Century Schoolbook" w:cs="Century Schoolbook"/>
      <w:b/>
      <w:bCs/>
      <w:sz w:val="26"/>
      <w:szCs w:val="26"/>
      <w:lang w:val="es-ES_tradnl" w:eastAsia="es-ES"/>
    </w:rPr>
  </w:style>
  <w:style w:type="paragraph" w:styleId="Sinespaciado">
    <w:name w:val="No Spacing"/>
    <w:uiPriority w:val="1"/>
    <w:qFormat/>
    <w:rsid w:val="000E444A"/>
    <w:pPr>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0E444A"/>
    <w:pPr>
      <w:tabs>
        <w:tab w:val="center" w:pos="4419"/>
        <w:tab w:val="right" w:pos="8838"/>
      </w:tabs>
    </w:pPr>
  </w:style>
  <w:style w:type="character" w:customStyle="1" w:styleId="EncabezadoCar">
    <w:name w:val="Encabezado Car"/>
    <w:basedOn w:val="Fuentedeprrafopredeter"/>
    <w:link w:val="Encabezado"/>
    <w:uiPriority w:val="99"/>
    <w:rsid w:val="000E444A"/>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F541F4"/>
    <w:pPr>
      <w:tabs>
        <w:tab w:val="center" w:pos="4419"/>
        <w:tab w:val="right" w:pos="8838"/>
      </w:tabs>
    </w:pPr>
  </w:style>
  <w:style w:type="character" w:customStyle="1" w:styleId="PiedepginaCar">
    <w:name w:val="Pie de página Car"/>
    <w:basedOn w:val="Fuentedeprrafopredeter"/>
    <w:link w:val="Piedepgina"/>
    <w:uiPriority w:val="99"/>
    <w:rsid w:val="00F541F4"/>
    <w:rPr>
      <w:rFonts w:ascii="Arial" w:eastAsia="Times New Roman" w:hAnsi="Arial" w:cs="Arial"/>
      <w:sz w:val="24"/>
      <w:szCs w:val="24"/>
      <w:lang w:val="es-ES" w:eastAsia="es-ES"/>
    </w:rPr>
  </w:style>
  <w:style w:type="paragraph" w:styleId="Prrafodelista">
    <w:name w:val="List Paragraph"/>
    <w:basedOn w:val="Normal"/>
    <w:uiPriority w:val="34"/>
    <w:qFormat/>
    <w:rsid w:val="00BE7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4D56-01FE-427C-9A90-94E8280E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775</Words>
  <Characters>1526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orres Lara</dc:creator>
  <cp:keywords/>
  <dc:description/>
  <cp:lastModifiedBy>María Alejandra  Cárdenas Henao</cp:lastModifiedBy>
  <cp:revision>45</cp:revision>
  <dcterms:created xsi:type="dcterms:W3CDTF">2023-02-21T19:25:00Z</dcterms:created>
  <dcterms:modified xsi:type="dcterms:W3CDTF">2025-07-10T20:33:00Z</dcterms:modified>
</cp:coreProperties>
</file>